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931" w:rsidRPr="008545A3" w:rsidRDefault="00C97931" w:rsidP="00C97931">
      <w:pPr>
        <w:mirrorIndents/>
        <w:jc w:val="center"/>
        <w:rPr>
          <w:b/>
          <w:sz w:val="28"/>
          <w:szCs w:val="28"/>
        </w:rPr>
      </w:pPr>
      <w:r w:rsidRPr="008545A3">
        <w:rPr>
          <w:b/>
          <w:sz w:val="28"/>
          <w:szCs w:val="28"/>
        </w:rPr>
        <w:t>муниципальное автономное общеобразовательное учреждение</w:t>
      </w:r>
    </w:p>
    <w:p w:rsidR="00C97931" w:rsidRPr="008545A3" w:rsidRDefault="00C97931" w:rsidP="00C97931">
      <w:pPr>
        <w:mirrorIndents/>
        <w:jc w:val="center"/>
        <w:rPr>
          <w:b/>
          <w:sz w:val="28"/>
          <w:szCs w:val="28"/>
        </w:rPr>
      </w:pPr>
      <w:r w:rsidRPr="008545A3">
        <w:rPr>
          <w:b/>
          <w:sz w:val="28"/>
          <w:szCs w:val="28"/>
        </w:rPr>
        <w:t xml:space="preserve">города Ростова-на-Дону </w:t>
      </w:r>
    </w:p>
    <w:p w:rsidR="00C97931" w:rsidRPr="008545A3" w:rsidRDefault="00C97931" w:rsidP="00C97931">
      <w:pPr>
        <w:mirrorIndent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имназия № 52</w:t>
      </w:r>
      <w:r w:rsidRPr="008545A3">
        <w:rPr>
          <w:b/>
          <w:sz w:val="28"/>
          <w:szCs w:val="28"/>
        </w:rPr>
        <w:t>»</w:t>
      </w:r>
    </w:p>
    <w:p w:rsidR="00C97931" w:rsidRPr="008545A3" w:rsidRDefault="00C97931" w:rsidP="00C97931">
      <w:pPr>
        <w:mirrorIndents/>
        <w:jc w:val="center"/>
        <w:rPr>
          <w:b/>
          <w:sz w:val="28"/>
          <w:szCs w:val="28"/>
        </w:rPr>
      </w:pPr>
      <w:r w:rsidRPr="008545A3">
        <w:rPr>
          <w:b/>
          <w:sz w:val="28"/>
          <w:szCs w:val="28"/>
        </w:rPr>
        <w:t>(МАОУ «Гимназия №52»)</w:t>
      </w:r>
    </w:p>
    <w:p w:rsidR="00C97931" w:rsidRPr="000F627C" w:rsidRDefault="00C97931" w:rsidP="00C97931">
      <w:pPr>
        <w:mirrorIndents/>
        <w:jc w:val="center"/>
        <w:rPr>
          <w:sz w:val="28"/>
          <w:szCs w:val="28"/>
        </w:rPr>
      </w:pPr>
    </w:p>
    <w:p w:rsidR="00C97931" w:rsidRPr="000F627C" w:rsidRDefault="00C97931" w:rsidP="00C97931">
      <w:pPr>
        <w:mirrorIndents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4"/>
        <w:gridCol w:w="4826"/>
      </w:tblGrid>
      <w:tr w:rsidR="00C97931" w:rsidRPr="000F627C" w:rsidTr="001101E1">
        <w:tc>
          <w:tcPr>
            <w:tcW w:w="4927" w:type="dxa"/>
            <w:shd w:val="clear" w:color="auto" w:fill="auto"/>
          </w:tcPr>
          <w:p w:rsidR="00C97931" w:rsidRPr="000F627C" w:rsidRDefault="00C97931" w:rsidP="001101E1">
            <w:pPr>
              <w:mirrorIndents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C97931" w:rsidRPr="00717A1B" w:rsidRDefault="00C97931" w:rsidP="001101E1">
            <w:pPr>
              <w:mirrorIndents/>
            </w:pPr>
            <w:r w:rsidRPr="00717A1B">
              <w:t>«Утверждаю»</w:t>
            </w:r>
          </w:p>
          <w:p w:rsidR="00C97931" w:rsidRPr="00717A1B" w:rsidRDefault="00C97931" w:rsidP="001101E1">
            <w:pPr>
              <w:mirrorIndents/>
            </w:pPr>
            <w:r w:rsidRPr="00717A1B">
              <w:t xml:space="preserve">Директор </w:t>
            </w:r>
          </w:p>
          <w:p w:rsidR="00C97931" w:rsidRPr="00717A1B" w:rsidRDefault="00C97931" w:rsidP="001101E1">
            <w:pPr>
              <w:mirrorIndents/>
            </w:pPr>
            <w:r w:rsidRPr="00717A1B">
              <w:t>МАОУ «Гимназия № 52»</w:t>
            </w:r>
          </w:p>
          <w:p w:rsidR="00C97931" w:rsidRPr="00717A1B" w:rsidRDefault="00C97931" w:rsidP="001101E1">
            <w:pPr>
              <w:mirrorIndents/>
            </w:pPr>
            <w:r w:rsidRPr="00717A1B">
              <w:t xml:space="preserve">Приказ от 31.08.2018 № 256 </w:t>
            </w:r>
          </w:p>
          <w:p w:rsidR="00C97931" w:rsidRPr="00717A1B" w:rsidRDefault="00C97931" w:rsidP="001101E1">
            <w:pPr>
              <w:mirrorIndents/>
              <w:jc w:val="center"/>
            </w:pPr>
          </w:p>
          <w:p w:rsidR="00C97931" w:rsidRPr="00717A1B" w:rsidRDefault="00C97931" w:rsidP="001101E1">
            <w:pPr>
              <w:mirrorIndents/>
            </w:pPr>
            <w:r w:rsidRPr="00717A1B">
              <w:t>______________С.В. Светличная</w:t>
            </w:r>
          </w:p>
          <w:p w:rsidR="00C97931" w:rsidRPr="000F627C" w:rsidRDefault="00C97931" w:rsidP="001101E1">
            <w:pPr>
              <w:mirrorIndents/>
              <w:jc w:val="center"/>
              <w:rPr>
                <w:sz w:val="28"/>
                <w:szCs w:val="28"/>
              </w:rPr>
            </w:pPr>
          </w:p>
        </w:tc>
      </w:tr>
    </w:tbl>
    <w:p w:rsidR="006A1549" w:rsidRDefault="006A1549" w:rsidP="006A1549">
      <w:pPr>
        <w:pStyle w:val="a3"/>
        <w:jc w:val="center"/>
        <w:rPr>
          <w:sz w:val="28"/>
          <w:szCs w:val="28"/>
        </w:rPr>
      </w:pPr>
    </w:p>
    <w:p w:rsidR="006A1549" w:rsidRDefault="006A1549" w:rsidP="006A1549">
      <w:pPr>
        <w:pStyle w:val="a3"/>
        <w:jc w:val="center"/>
        <w:rPr>
          <w:sz w:val="28"/>
          <w:szCs w:val="28"/>
        </w:rPr>
      </w:pPr>
    </w:p>
    <w:p w:rsidR="006A1549" w:rsidRDefault="006A1549" w:rsidP="006A1549">
      <w:pPr>
        <w:pStyle w:val="a3"/>
        <w:jc w:val="center"/>
        <w:rPr>
          <w:sz w:val="28"/>
          <w:szCs w:val="28"/>
        </w:rPr>
      </w:pPr>
    </w:p>
    <w:p w:rsidR="006A1549" w:rsidRDefault="006A1549" w:rsidP="006A1549">
      <w:pPr>
        <w:pStyle w:val="a3"/>
        <w:jc w:val="center"/>
        <w:rPr>
          <w:sz w:val="28"/>
          <w:szCs w:val="28"/>
        </w:rPr>
      </w:pPr>
    </w:p>
    <w:p w:rsidR="006A1549" w:rsidRDefault="006A1549" w:rsidP="006A1549">
      <w:pPr>
        <w:pStyle w:val="a3"/>
        <w:jc w:val="center"/>
        <w:rPr>
          <w:sz w:val="28"/>
          <w:szCs w:val="28"/>
        </w:rPr>
      </w:pPr>
    </w:p>
    <w:p w:rsidR="006A1549" w:rsidRPr="00FB01B2" w:rsidRDefault="006A1549" w:rsidP="006A1549">
      <w:pPr>
        <w:pStyle w:val="a3"/>
        <w:jc w:val="center"/>
        <w:rPr>
          <w:b/>
          <w:sz w:val="28"/>
          <w:szCs w:val="32"/>
        </w:rPr>
      </w:pPr>
      <w:r w:rsidRPr="00FB01B2">
        <w:rPr>
          <w:b/>
          <w:sz w:val="28"/>
          <w:szCs w:val="32"/>
        </w:rPr>
        <w:t>РАБОЧАЯ ПРОГРАММА</w:t>
      </w:r>
    </w:p>
    <w:p w:rsidR="006A1549" w:rsidRDefault="00743D7D" w:rsidP="00743D7D">
      <w:pPr>
        <w:pStyle w:val="a3"/>
        <w:tabs>
          <w:tab w:val="left" w:pos="5340"/>
        </w:tabs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FB01B2" w:rsidRDefault="00B71E60" w:rsidP="00FB01B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на 2018-2019</w:t>
      </w:r>
      <w:r w:rsidR="00FB01B2">
        <w:rPr>
          <w:sz w:val="28"/>
          <w:szCs w:val="28"/>
        </w:rPr>
        <w:t xml:space="preserve"> учебный год</w:t>
      </w:r>
    </w:p>
    <w:p w:rsidR="00FB01B2" w:rsidRDefault="00FB01B2" w:rsidP="006A1549">
      <w:pPr>
        <w:pStyle w:val="a3"/>
        <w:jc w:val="center"/>
        <w:rPr>
          <w:b/>
          <w:sz w:val="32"/>
          <w:szCs w:val="32"/>
        </w:rPr>
      </w:pPr>
    </w:p>
    <w:p w:rsidR="006A1549" w:rsidRDefault="006A1549" w:rsidP="006A1549">
      <w:pPr>
        <w:pStyle w:val="a3"/>
        <w:jc w:val="center"/>
        <w:rPr>
          <w:b/>
          <w:sz w:val="32"/>
          <w:szCs w:val="32"/>
        </w:rPr>
      </w:pPr>
    </w:p>
    <w:p w:rsidR="00FB01B2" w:rsidRPr="00EE28A7" w:rsidRDefault="00FB01B2" w:rsidP="006A1549">
      <w:pPr>
        <w:pStyle w:val="a3"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825"/>
      </w:tblGrid>
      <w:tr w:rsidR="006A1549" w:rsidRPr="00FC2821" w:rsidTr="00FF6DBA">
        <w:tc>
          <w:tcPr>
            <w:tcW w:w="4927" w:type="dxa"/>
            <w:shd w:val="clear" w:color="auto" w:fill="auto"/>
          </w:tcPr>
          <w:p w:rsidR="006A1549" w:rsidRPr="00FC2821" w:rsidRDefault="006A1549" w:rsidP="00FF6DBA">
            <w:pPr>
              <w:pStyle w:val="a3"/>
              <w:rPr>
                <w:sz w:val="28"/>
                <w:szCs w:val="32"/>
              </w:rPr>
            </w:pPr>
            <w:r w:rsidRPr="00FC2821">
              <w:rPr>
                <w:sz w:val="28"/>
                <w:szCs w:val="32"/>
              </w:rPr>
              <w:t>по</w:t>
            </w:r>
          </w:p>
        </w:tc>
        <w:tc>
          <w:tcPr>
            <w:tcW w:w="4927" w:type="dxa"/>
            <w:shd w:val="clear" w:color="auto" w:fill="auto"/>
          </w:tcPr>
          <w:p w:rsidR="006A1549" w:rsidRPr="00FC2821" w:rsidRDefault="00B71E60" w:rsidP="00FF6DBA">
            <w:pPr>
              <w:pStyle w:val="a3"/>
              <w:rPr>
                <w:sz w:val="28"/>
                <w:szCs w:val="32"/>
                <w:u w:val="single"/>
              </w:rPr>
            </w:pPr>
            <w:r>
              <w:rPr>
                <w:sz w:val="28"/>
                <w:szCs w:val="32"/>
                <w:u w:val="single"/>
              </w:rPr>
              <w:t>ИЗОБРАЗИТЕЛЬНОМУ ИСКУССТВУ</w:t>
            </w:r>
          </w:p>
        </w:tc>
      </w:tr>
      <w:tr w:rsidR="006A1549" w:rsidRPr="00FC2821" w:rsidTr="00FF6DBA">
        <w:tc>
          <w:tcPr>
            <w:tcW w:w="4927" w:type="dxa"/>
            <w:shd w:val="clear" w:color="auto" w:fill="auto"/>
          </w:tcPr>
          <w:p w:rsidR="006A1549" w:rsidRPr="00FC2821" w:rsidRDefault="006A1549" w:rsidP="00FF6DBA">
            <w:pPr>
              <w:pStyle w:val="a3"/>
              <w:rPr>
                <w:sz w:val="28"/>
                <w:szCs w:val="32"/>
              </w:rPr>
            </w:pPr>
            <w:r w:rsidRPr="00FC2821">
              <w:rPr>
                <w:sz w:val="28"/>
                <w:szCs w:val="32"/>
              </w:rPr>
              <w:t>уровень общего образования (класс)</w:t>
            </w:r>
          </w:p>
        </w:tc>
        <w:tc>
          <w:tcPr>
            <w:tcW w:w="4927" w:type="dxa"/>
            <w:shd w:val="clear" w:color="auto" w:fill="auto"/>
          </w:tcPr>
          <w:p w:rsidR="006A1549" w:rsidRPr="00FC2821" w:rsidRDefault="006A1549" w:rsidP="006A1549">
            <w:pPr>
              <w:pStyle w:val="a3"/>
              <w:rPr>
                <w:sz w:val="28"/>
                <w:szCs w:val="32"/>
                <w:u w:val="single"/>
              </w:rPr>
            </w:pPr>
            <w:r w:rsidRPr="00FC2821">
              <w:rPr>
                <w:sz w:val="28"/>
                <w:szCs w:val="32"/>
                <w:u w:val="single"/>
              </w:rPr>
              <w:t xml:space="preserve">начальное общее образование, </w:t>
            </w:r>
          </w:p>
          <w:p w:rsidR="006A1549" w:rsidRPr="00FC2821" w:rsidRDefault="00B71E60" w:rsidP="006A1549">
            <w:pPr>
              <w:pStyle w:val="a3"/>
              <w:rPr>
                <w:sz w:val="28"/>
                <w:szCs w:val="32"/>
                <w:u w:val="single"/>
              </w:rPr>
            </w:pPr>
            <w:r>
              <w:rPr>
                <w:sz w:val="28"/>
                <w:szCs w:val="32"/>
                <w:u w:val="single"/>
              </w:rPr>
              <w:t>2</w:t>
            </w:r>
            <w:r w:rsidR="006A1549" w:rsidRPr="00FC2821">
              <w:rPr>
                <w:sz w:val="28"/>
                <w:szCs w:val="32"/>
                <w:u w:val="single"/>
              </w:rPr>
              <w:t xml:space="preserve"> </w:t>
            </w:r>
            <w:r w:rsidR="00DF6136">
              <w:rPr>
                <w:sz w:val="28"/>
                <w:szCs w:val="32"/>
                <w:u w:val="single"/>
              </w:rPr>
              <w:t>«А</w:t>
            </w:r>
            <w:r w:rsidR="001E5E2D">
              <w:rPr>
                <w:sz w:val="28"/>
                <w:szCs w:val="32"/>
                <w:u w:val="single"/>
              </w:rPr>
              <w:t>»</w:t>
            </w:r>
            <w:r>
              <w:rPr>
                <w:sz w:val="28"/>
                <w:szCs w:val="32"/>
                <w:u w:val="single"/>
              </w:rPr>
              <w:t>, 2 «Б», 2</w:t>
            </w:r>
            <w:r w:rsidR="00DF6136">
              <w:rPr>
                <w:sz w:val="28"/>
                <w:szCs w:val="32"/>
                <w:u w:val="single"/>
              </w:rPr>
              <w:t xml:space="preserve"> «В»</w:t>
            </w:r>
            <w:r w:rsidR="001E5E2D">
              <w:rPr>
                <w:sz w:val="28"/>
                <w:szCs w:val="32"/>
                <w:u w:val="single"/>
              </w:rPr>
              <w:t xml:space="preserve"> </w:t>
            </w:r>
            <w:r w:rsidR="006A1549" w:rsidRPr="00FC2821">
              <w:rPr>
                <w:sz w:val="28"/>
                <w:szCs w:val="32"/>
                <w:u w:val="single"/>
              </w:rPr>
              <w:t>класс</w:t>
            </w:r>
            <w:r w:rsidR="00DF6136">
              <w:rPr>
                <w:sz w:val="28"/>
                <w:szCs w:val="32"/>
                <w:u w:val="single"/>
              </w:rPr>
              <w:t>ы</w:t>
            </w:r>
          </w:p>
        </w:tc>
      </w:tr>
      <w:tr w:rsidR="006A1549" w:rsidRPr="00FC2821" w:rsidTr="00FF6DBA">
        <w:tc>
          <w:tcPr>
            <w:tcW w:w="4927" w:type="dxa"/>
            <w:shd w:val="clear" w:color="auto" w:fill="auto"/>
          </w:tcPr>
          <w:p w:rsidR="006A1549" w:rsidRPr="00FC2821" w:rsidRDefault="006A1549" w:rsidP="00FF6DBA">
            <w:pPr>
              <w:pStyle w:val="a3"/>
              <w:rPr>
                <w:sz w:val="28"/>
                <w:szCs w:val="32"/>
              </w:rPr>
            </w:pPr>
            <w:r w:rsidRPr="00FC2821">
              <w:rPr>
                <w:sz w:val="28"/>
                <w:szCs w:val="32"/>
              </w:rPr>
              <w:t>количество часов</w:t>
            </w:r>
          </w:p>
        </w:tc>
        <w:tc>
          <w:tcPr>
            <w:tcW w:w="4927" w:type="dxa"/>
            <w:shd w:val="clear" w:color="auto" w:fill="auto"/>
          </w:tcPr>
          <w:p w:rsidR="006A1549" w:rsidRPr="002E6D67" w:rsidRDefault="002E6D67" w:rsidP="00FF6DBA">
            <w:pPr>
              <w:pStyle w:val="a3"/>
              <w:rPr>
                <w:sz w:val="28"/>
                <w:szCs w:val="32"/>
                <w:u w:val="single"/>
              </w:rPr>
            </w:pPr>
            <w:r>
              <w:rPr>
                <w:sz w:val="28"/>
                <w:szCs w:val="32"/>
                <w:u w:val="single"/>
              </w:rPr>
              <w:t xml:space="preserve">всего </w:t>
            </w:r>
            <w:r w:rsidR="00AD66B0">
              <w:rPr>
                <w:sz w:val="28"/>
                <w:szCs w:val="32"/>
                <w:u w:val="single"/>
              </w:rPr>
              <w:t>37, 33, 33 часа</w:t>
            </w:r>
            <w:r w:rsidR="00B71E60">
              <w:rPr>
                <w:sz w:val="28"/>
                <w:szCs w:val="32"/>
                <w:u w:val="single"/>
              </w:rPr>
              <w:t>; в неделю 1</w:t>
            </w:r>
            <w:r>
              <w:rPr>
                <w:sz w:val="28"/>
                <w:szCs w:val="32"/>
                <w:u w:val="single"/>
              </w:rPr>
              <w:t xml:space="preserve"> ча</w:t>
            </w:r>
            <w:r w:rsidR="00B71E60">
              <w:rPr>
                <w:sz w:val="28"/>
                <w:szCs w:val="32"/>
                <w:u w:val="single"/>
              </w:rPr>
              <w:t>с</w:t>
            </w:r>
          </w:p>
        </w:tc>
      </w:tr>
      <w:tr w:rsidR="006A1549" w:rsidRPr="00FC2821" w:rsidTr="00FF6DBA">
        <w:tc>
          <w:tcPr>
            <w:tcW w:w="4927" w:type="dxa"/>
            <w:shd w:val="clear" w:color="auto" w:fill="auto"/>
          </w:tcPr>
          <w:p w:rsidR="006A1549" w:rsidRPr="00FC2821" w:rsidRDefault="006A1549" w:rsidP="00FF6DBA">
            <w:pPr>
              <w:pStyle w:val="a3"/>
              <w:rPr>
                <w:sz w:val="28"/>
                <w:szCs w:val="32"/>
              </w:rPr>
            </w:pPr>
            <w:r w:rsidRPr="00FC2821">
              <w:rPr>
                <w:sz w:val="28"/>
                <w:szCs w:val="32"/>
              </w:rPr>
              <w:t>учител</w:t>
            </w:r>
            <w:r w:rsidR="00DF6136">
              <w:rPr>
                <w:sz w:val="28"/>
                <w:szCs w:val="32"/>
              </w:rPr>
              <w:t>я</w:t>
            </w:r>
          </w:p>
        </w:tc>
        <w:tc>
          <w:tcPr>
            <w:tcW w:w="4927" w:type="dxa"/>
            <w:shd w:val="clear" w:color="auto" w:fill="auto"/>
          </w:tcPr>
          <w:p w:rsidR="00DF6136" w:rsidRDefault="00DF6136" w:rsidP="00FF6DBA">
            <w:pPr>
              <w:pStyle w:val="a3"/>
              <w:rPr>
                <w:sz w:val="28"/>
                <w:szCs w:val="32"/>
                <w:u w:val="single"/>
              </w:rPr>
            </w:pPr>
            <w:r>
              <w:rPr>
                <w:sz w:val="28"/>
                <w:szCs w:val="32"/>
                <w:u w:val="single"/>
              </w:rPr>
              <w:t xml:space="preserve">Е.А. </w:t>
            </w:r>
            <w:proofErr w:type="spellStart"/>
            <w:r>
              <w:rPr>
                <w:sz w:val="28"/>
                <w:szCs w:val="32"/>
                <w:u w:val="single"/>
              </w:rPr>
              <w:t>Галота</w:t>
            </w:r>
            <w:proofErr w:type="spellEnd"/>
            <w:r>
              <w:rPr>
                <w:sz w:val="28"/>
                <w:szCs w:val="32"/>
                <w:u w:val="single"/>
              </w:rPr>
              <w:t xml:space="preserve">, Н.М. </w:t>
            </w:r>
            <w:proofErr w:type="spellStart"/>
            <w:r>
              <w:rPr>
                <w:sz w:val="28"/>
                <w:szCs w:val="32"/>
                <w:u w:val="single"/>
              </w:rPr>
              <w:t>Низова</w:t>
            </w:r>
            <w:proofErr w:type="spellEnd"/>
            <w:r>
              <w:rPr>
                <w:sz w:val="28"/>
                <w:szCs w:val="32"/>
                <w:u w:val="single"/>
              </w:rPr>
              <w:t xml:space="preserve">, </w:t>
            </w:r>
          </w:p>
          <w:p w:rsidR="006A1549" w:rsidRPr="00FC2821" w:rsidRDefault="00DF6136" w:rsidP="00FF6DBA">
            <w:pPr>
              <w:pStyle w:val="a3"/>
              <w:rPr>
                <w:sz w:val="28"/>
                <w:szCs w:val="32"/>
                <w:u w:val="single"/>
              </w:rPr>
            </w:pPr>
            <w:r>
              <w:rPr>
                <w:sz w:val="28"/>
                <w:szCs w:val="32"/>
                <w:u w:val="single"/>
              </w:rPr>
              <w:t>Н.Л. Курылева</w:t>
            </w:r>
          </w:p>
        </w:tc>
      </w:tr>
      <w:tr w:rsidR="006A1549" w:rsidRPr="00FC2821" w:rsidTr="00FF6DBA">
        <w:tc>
          <w:tcPr>
            <w:tcW w:w="4927" w:type="dxa"/>
            <w:shd w:val="clear" w:color="auto" w:fill="auto"/>
          </w:tcPr>
          <w:p w:rsidR="006A1549" w:rsidRPr="00FC2821" w:rsidRDefault="006A1549" w:rsidP="00FF6DBA">
            <w:pPr>
              <w:pStyle w:val="a3"/>
              <w:rPr>
                <w:sz w:val="28"/>
                <w:szCs w:val="32"/>
              </w:rPr>
            </w:pPr>
            <w:r w:rsidRPr="00FC2821">
              <w:rPr>
                <w:sz w:val="28"/>
                <w:szCs w:val="32"/>
              </w:rPr>
              <w:t>программа разработана на основе</w:t>
            </w:r>
          </w:p>
        </w:tc>
        <w:tc>
          <w:tcPr>
            <w:tcW w:w="4927" w:type="dxa"/>
            <w:shd w:val="clear" w:color="auto" w:fill="auto"/>
          </w:tcPr>
          <w:p w:rsidR="006A1549" w:rsidRPr="00FC2821" w:rsidRDefault="00743D7D" w:rsidP="00743D7D">
            <w:pPr>
              <w:spacing w:line="276" w:lineRule="auto"/>
              <w:contextualSpacing/>
              <w:rPr>
                <w:sz w:val="28"/>
                <w:szCs w:val="32"/>
                <w:u w:val="single"/>
              </w:rPr>
            </w:pPr>
            <w:r>
              <w:rPr>
                <w:iCs/>
                <w:sz w:val="28"/>
                <w:szCs w:val="32"/>
                <w:u w:val="single"/>
                <w:shd w:val="clear" w:color="auto" w:fill="FFFFFF"/>
              </w:rPr>
              <w:t>авторской программы</w:t>
            </w:r>
            <w:r w:rsidRPr="00743D7D">
              <w:rPr>
                <w:iCs/>
                <w:sz w:val="28"/>
                <w:szCs w:val="32"/>
                <w:u w:val="single"/>
                <w:shd w:val="clear" w:color="auto" w:fill="FFFFFF"/>
              </w:rPr>
              <w:t xml:space="preserve"> по изобразительному искусству  </w:t>
            </w:r>
            <w:r>
              <w:rPr>
                <w:iCs/>
                <w:sz w:val="28"/>
                <w:szCs w:val="32"/>
                <w:u w:val="single"/>
                <w:shd w:val="clear" w:color="auto" w:fill="FFFFFF"/>
              </w:rPr>
              <w:t xml:space="preserve">         </w:t>
            </w:r>
            <w:r w:rsidRPr="00743D7D">
              <w:rPr>
                <w:iCs/>
                <w:sz w:val="28"/>
                <w:szCs w:val="32"/>
                <w:u w:val="single"/>
                <w:shd w:val="clear" w:color="auto" w:fill="FFFFFF"/>
              </w:rPr>
              <w:t xml:space="preserve">И.Э. </w:t>
            </w:r>
            <w:proofErr w:type="spellStart"/>
            <w:r w:rsidRPr="00743D7D">
              <w:rPr>
                <w:iCs/>
                <w:sz w:val="28"/>
                <w:szCs w:val="32"/>
                <w:u w:val="single"/>
                <w:shd w:val="clear" w:color="auto" w:fill="FFFFFF"/>
              </w:rPr>
              <w:t>Кашековой</w:t>
            </w:r>
            <w:proofErr w:type="spellEnd"/>
            <w:r w:rsidRPr="00FC2821">
              <w:rPr>
                <w:iCs/>
                <w:sz w:val="28"/>
                <w:szCs w:val="32"/>
                <w:u w:val="single"/>
                <w:shd w:val="clear" w:color="auto" w:fill="FFFFFF"/>
              </w:rPr>
              <w:t xml:space="preserve"> </w:t>
            </w:r>
            <w:r>
              <w:rPr>
                <w:iCs/>
                <w:sz w:val="28"/>
                <w:szCs w:val="32"/>
                <w:u w:val="single"/>
                <w:shd w:val="clear" w:color="auto" w:fill="FFFFFF"/>
              </w:rPr>
              <w:t>(образовательная  система</w:t>
            </w:r>
            <w:r w:rsidR="00E6654B" w:rsidRPr="00FC2821">
              <w:rPr>
                <w:iCs/>
                <w:sz w:val="28"/>
                <w:szCs w:val="32"/>
                <w:u w:val="single"/>
                <w:shd w:val="clear" w:color="auto" w:fill="FFFFFF"/>
              </w:rPr>
              <w:t xml:space="preserve"> «Перспективная начальная школа»</w:t>
            </w:r>
            <w:r w:rsidR="00DF6136">
              <w:rPr>
                <w:iCs/>
                <w:sz w:val="28"/>
                <w:szCs w:val="32"/>
                <w:u w:val="single"/>
                <w:shd w:val="clear" w:color="auto" w:fill="FFFFFF"/>
              </w:rPr>
              <w:t xml:space="preserve"> </w:t>
            </w:r>
            <w:r w:rsidR="00E6654B" w:rsidRPr="00FC2821">
              <w:rPr>
                <w:iCs/>
                <w:sz w:val="28"/>
                <w:szCs w:val="32"/>
                <w:u w:val="single"/>
                <w:shd w:val="clear" w:color="auto" w:fill="FFFFFF"/>
              </w:rPr>
              <w:t>под ред. проф. Р.Г.</w:t>
            </w:r>
            <w:r w:rsidR="001E5E2D">
              <w:rPr>
                <w:iCs/>
                <w:sz w:val="28"/>
                <w:szCs w:val="32"/>
                <w:u w:val="single"/>
                <w:shd w:val="clear" w:color="auto" w:fill="FFFFFF"/>
              </w:rPr>
              <w:t xml:space="preserve"> </w:t>
            </w:r>
            <w:proofErr w:type="spellStart"/>
            <w:r w:rsidR="00E6654B" w:rsidRPr="00FC2821">
              <w:rPr>
                <w:iCs/>
                <w:sz w:val="28"/>
                <w:szCs w:val="32"/>
                <w:u w:val="single"/>
                <w:shd w:val="clear" w:color="auto" w:fill="FFFFFF"/>
              </w:rPr>
              <w:t>Чураковой</w:t>
            </w:r>
            <w:proofErr w:type="spellEnd"/>
            <w:r w:rsidR="00E6654B" w:rsidRPr="00FC2821">
              <w:rPr>
                <w:iCs/>
                <w:sz w:val="28"/>
                <w:szCs w:val="32"/>
                <w:u w:val="single"/>
                <w:shd w:val="clear" w:color="auto" w:fill="FFFFFF"/>
              </w:rPr>
              <w:t xml:space="preserve">, </w:t>
            </w:r>
            <w:r w:rsidR="00DF6136">
              <w:rPr>
                <w:iCs/>
                <w:sz w:val="28"/>
                <w:szCs w:val="32"/>
                <w:u w:val="single"/>
                <w:shd w:val="clear" w:color="auto" w:fill="FFFFFF"/>
              </w:rPr>
              <w:t xml:space="preserve">издательство Академкнига/Учебник», </w:t>
            </w:r>
            <w:r w:rsidR="00DF6136" w:rsidRPr="00743D7D">
              <w:rPr>
                <w:iCs/>
                <w:sz w:val="28"/>
                <w:szCs w:val="32"/>
                <w:u w:val="single"/>
                <w:shd w:val="clear" w:color="auto" w:fill="FFFFFF"/>
              </w:rPr>
              <w:t>201</w:t>
            </w:r>
            <w:r w:rsidR="00B71E60" w:rsidRPr="00743D7D">
              <w:rPr>
                <w:iCs/>
                <w:sz w:val="28"/>
                <w:szCs w:val="32"/>
                <w:u w:val="single"/>
                <w:shd w:val="clear" w:color="auto" w:fill="FFFFFF"/>
              </w:rPr>
              <w:t>6</w:t>
            </w:r>
            <w:r w:rsidR="00395FE2">
              <w:rPr>
                <w:iCs/>
                <w:sz w:val="28"/>
                <w:szCs w:val="32"/>
                <w:u w:val="single"/>
                <w:shd w:val="clear" w:color="auto" w:fill="FFFFFF"/>
              </w:rPr>
              <w:t>)</w:t>
            </w:r>
          </w:p>
        </w:tc>
      </w:tr>
    </w:tbl>
    <w:p w:rsidR="006A1549" w:rsidRDefault="006A1549" w:rsidP="006A1549">
      <w:pPr>
        <w:pStyle w:val="a3"/>
        <w:rPr>
          <w:sz w:val="28"/>
          <w:szCs w:val="28"/>
        </w:rPr>
      </w:pPr>
    </w:p>
    <w:p w:rsidR="006A1549" w:rsidRDefault="006A1549" w:rsidP="006A1549">
      <w:pPr>
        <w:pStyle w:val="a3"/>
        <w:rPr>
          <w:sz w:val="28"/>
          <w:szCs w:val="28"/>
        </w:rPr>
      </w:pPr>
    </w:p>
    <w:p w:rsidR="006A1549" w:rsidRDefault="006A1549" w:rsidP="006A1549">
      <w:pPr>
        <w:pStyle w:val="a3"/>
        <w:rPr>
          <w:sz w:val="28"/>
          <w:szCs w:val="28"/>
        </w:rPr>
      </w:pPr>
    </w:p>
    <w:p w:rsidR="006A1549" w:rsidRDefault="006A1549" w:rsidP="006A1549">
      <w:pPr>
        <w:pStyle w:val="a3"/>
        <w:rPr>
          <w:sz w:val="28"/>
          <w:szCs w:val="28"/>
        </w:rPr>
      </w:pPr>
    </w:p>
    <w:p w:rsidR="00C97931" w:rsidRDefault="00C97931" w:rsidP="006A1549">
      <w:pPr>
        <w:pStyle w:val="a3"/>
        <w:rPr>
          <w:sz w:val="28"/>
          <w:szCs w:val="28"/>
        </w:rPr>
      </w:pPr>
    </w:p>
    <w:p w:rsidR="00C97931" w:rsidRDefault="00C97931" w:rsidP="006A1549">
      <w:pPr>
        <w:pStyle w:val="a3"/>
        <w:rPr>
          <w:sz w:val="28"/>
          <w:szCs w:val="28"/>
        </w:rPr>
      </w:pPr>
    </w:p>
    <w:p w:rsidR="006A1549" w:rsidRPr="001D7520" w:rsidRDefault="006A1549" w:rsidP="00C97931">
      <w:pPr>
        <w:pStyle w:val="a3"/>
        <w:rPr>
          <w:b/>
          <w:sz w:val="28"/>
          <w:szCs w:val="32"/>
        </w:rPr>
      </w:pPr>
      <w:r w:rsidRPr="001D7520">
        <w:rPr>
          <w:b/>
          <w:sz w:val="28"/>
          <w:szCs w:val="32"/>
        </w:rPr>
        <w:lastRenderedPageBreak/>
        <w:t>Пояснительная записка</w:t>
      </w:r>
    </w:p>
    <w:p w:rsidR="0009193C" w:rsidRDefault="0009193C" w:rsidP="0009193C">
      <w:pPr>
        <w:pStyle w:val="a3"/>
        <w:ind w:left="360"/>
        <w:jc w:val="left"/>
        <w:rPr>
          <w:b/>
          <w:sz w:val="28"/>
          <w:szCs w:val="32"/>
        </w:rPr>
      </w:pPr>
    </w:p>
    <w:p w:rsidR="00C97931" w:rsidRPr="00B80BD3" w:rsidRDefault="00C97931" w:rsidP="00C97931">
      <w:pPr>
        <w:pStyle w:val="a3"/>
        <w:ind w:firstLine="709"/>
      </w:pPr>
      <w:r w:rsidRPr="00B80BD3">
        <w:t>Рабочая програм</w:t>
      </w:r>
      <w:r>
        <w:t>ма по изобразительному искусству</w:t>
      </w:r>
      <w:r w:rsidRPr="00B80BD3">
        <w:t xml:space="preserve"> для 2 класса составлена на основе  федерального государственного образовательного стандарта начального общего образования,   Основной образовательной программы начального общего образования МАОУ «Гимназия №52»</w:t>
      </w:r>
    </w:p>
    <w:p w:rsidR="00C97931" w:rsidRPr="001D7520" w:rsidRDefault="00C97931" w:rsidP="0009193C">
      <w:pPr>
        <w:pStyle w:val="a3"/>
        <w:ind w:left="360"/>
        <w:jc w:val="left"/>
        <w:rPr>
          <w:b/>
          <w:sz w:val="28"/>
          <w:szCs w:val="32"/>
        </w:rPr>
      </w:pPr>
    </w:p>
    <w:p w:rsidR="006128AB" w:rsidRDefault="006128AB" w:rsidP="006128AB">
      <w:pPr>
        <w:rPr>
          <w:b/>
          <w:szCs w:val="28"/>
        </w:rPr>
      </w:pPr>
      <w:r w:rsidRPr="001D7520">
        <w:rPr>
          <w:b/>
          <w:szCs w:val="28"/>
        </w:rPr>
        <w:t xml:space="preserve">Цели </w:t>
      </w:r>
      <w:r w:rsidR="00A87922">
        <w:rPr>
          <w:b/>
          <w:szCs w:val="28"/>
        </w:rPr>
        <w:t xml:space="preserve">изучения </w:t>
      </w:r>
      <w:r w:rsidRPr="001D7520">
        <w:rPr>
          <w:b/>
          <w:szCs w:val="28"/>
        </w:rPr>
        <w:t>курса:</w:t>
      </w:r>
    </w:p>
    <w:p w:rsidR="000421BF" w:rsidRDefault="000421BF" w:rsidP="000421BF">
      <w:pPr>
        <w:pStyle w:val="a5"/>
        <w:numPr>
          <w:ilvl w:val="0"/>
          <w:numId w:val="15"/>
        </w:numPr>
        <w:autoSpaceDE w:val="0"/>
        <w:autoSpaceDN w:val="0"/>
        <w:adjustRightInd w:val="0"/>
      </w:pPr>
      <w:r w:rsidRPr="00884AD2">
        <w:t>развитие личности</w:t>
      </w:r>
      <w:r>
        <w:t xml:space="preserve"> учащихся средствами искусства;</w:t>
      </w:r>
    </w:p>
    <w:p w:rsidR="000421BF" w:rsidRDefault="000421BF" w:rsidP="000421BF">
      <w:pPr>
        <w:pStyle w:val="a5"/>
        <w:numPr>
          <w:ilvl w:val="0"/>
          <w:numId w:val="15"/>
        </w:numPr>
        <w:autoSpaceDE w:val="0"/>
        <w:autoSpaceDN w:val="0"/>
        <w:adjustRightInd w:val="0"/>
      </w:pPr>
      <w:r w:rsidRPr="00884AD2">
        <w:t>получение эмоционально-ценностного опыта восприятия произведений искусства и опыта художественно-творческой деятельности.</w:t>
      </w:r>
    </w:p>
    <w:p w:rsidR="000421BF" w:rsidRPr="000421BF" w:rsidRDefault="000421BF" w:rsidP="000421BF">
      <w:pPr>
        <w:autoSpaceDE w:val="0"/>
        <w:autoSpaceDN w:val="0"/>
        <w:adjustRightInd w:val="0"/>
        <w:rPr>
          <w:szCs w:val="28"/>
        </w:rPr>
      </w:pPr>
      <w:r w:rsidRPr="000421BF">
        <w:rPr>
          <w:szCs w:val="28"/>
        </w:rPr>
        <w:t xml:space="preserve">Содержание нового курса и методика обучения ориентированы на решение следующих </w:t>
      </w:r>
      <w:r w:rsidRPr="000421BF">
        <w:rPr>
          <w:b/>
          <w:szCs w:val="28"/>
        </w:rPr>
        <w:t>задач</w:t>
      </w:r>
      <w:r w:rsidRPr="000421BF">
        <w:rPr>
          <w:szCs w:val="28"/>
        </w:rPr>
        <w:t>:</w:t>
      </w:r>
    </w:p>
    <w:p w:rsidR="000421BF" w:rsidRPr="00884AD2" w:rsidRDefault="000421BF" w:rsidP="000421BF">
      <w:pPr>
        <w:pStyle w:val="a5"/>
        <w:numPr>
          <w:ilvl w:val="0"/>
          <w:numId w:val="17"/>
        </w:numPr>
        <w:autoSpaceDE w:val="0"/>
        <w:autoSpaceDN w:val="0"/>
        <w:adjustRightInd w:val="0"/>
        <w:ind w:left="567" w:hanging="283"/>
      </w:pPr>
      <w:r w:rsidRPr="000421BF">
        <w:rPr>
          <w:bCs/>
        </w:rPr>
        <w:t xml:space="preserve"> </w:t>
      </w:r>
      <w:r w:rsidRPr="000421BF">
        <w:t xml:space="preserve">воспитание </w:t>
      </w:r>
      <w:r w:rsidRPr="00884AD2">
        <w:t>визуальной культуры как части общей культуры современного человека, интереса к изобразительному искусству; обогащение нравственного опыта, формирование представлений о добре и зле; развитие нравственных чувств, уважения к культуре народов многонациональной России и других стран;</w:t>
      </w:r>
    </w:p>
    <w:p w:rsidR="000421BF" w:rsidRPr="00884AD2" w:rsidRDefault="000421BF" w:rsidP="000421BF">
      <w:pPr>
        <w:pStyle w:val="a5"/>
        <w:numPr>
          <w:ilvl w:val="0"/>
          <w:numId w:val="17"/>
        </w:numPr>
        <w:autoSpaceDE w:val="0"/>
        <w:autoSpaceDN w:val="0"/>
        <w:adjustRightInd w:val="0"/>
        <w:ind w:left="567" w:hanging="283"/>
      </w:pPr>
      <w:r w:rsidRPr="000421BF">
        <w:t xml:space="preserve"> развитие </w:t>
      </w:r>
      <w:r w:rsidRPr="00884AD2">
        <w:t>воображения, творческого потенциала ребенка, желания и умения подходить к любой своей деятельности творчески; способностей к эмоционально-ценностному отношению к искусству и окружающему миру; навыков сотрудничества в художественной деятельности;</w:t>
      </w:r>
    </w:p>
    <w:p w:rsidR="000421BF" w:rsidRPr="00884AD2" w:rsidRDefault="000421BF" w:rsidP="000421BF">
      <w:pPr>
        <w:pStyle w:val="a5"/>
        <w:numPr>
          <w:ilvl w:val="0"/>
          <w:numId w:val="17"/>
        </w:numPr>
        <w:autoSpaceDE w:val="0"/>
        <w:autoSpaceDN w:val="0"/>
        <w:adjustRightInd w:val="0"/>
        <w:ind w:left="567" w:hanging="283"/>
      </w:pPr>
      <w:r w:rsidRPr="000421BF">
        <w:t xml:space="preserve"> освоение </w:t>
      </w:r>
      <w:r w:rsidRPr="00884AD2">
        <w:t>первоначальных знаний о пластических искусствах: изобразительных, декоративно-прикладных, архитектуре и дизайне, их роли в жизни человека и общества;</w:t>
      </w:r>
    </w:p>
    <w:p w:rsidR="000421BF" w:rsidRPr="00884AD2" w:rsidRDefault="000421BF" w:rsidP="000421BF">
      <w:pPr>
        <w:pStyle w:val="a5"/>
        <w:numPr>
          <w:ilvl w:val="0"/>
          <w:numId w:val="17"/>
        </w:numPr>
        <w:autoSpaceDE w:val="0"/>
        <w:autoSpaceDN w:val="0"/>
        <w:adjustRightInd w:val="0"/>
        <w:ind w:left="567" w:hanging="283"/>
      </w:pPr>
      <w:r w:rsidRPr="000421BF">
        <w:t xml:space="preserve"> овладение </w:t>
      </w:r>
      <w:r w:rsidRPr="00884AD2">
        <w:t>элементарной художественной грамотой,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0421BF" w:rsidRPr="000421BF" w:rsidRDefault="000421BF" w:rsidP="000421BF">
      <w:pPr>
        <w:autoSpaceDE w:val="0"/>
        <w:autoSpaceDN w:val="0"/>
        <w:adjustRightInd w:val="0"/>
      </w:pPr>
      <w:r w:rsidRPr="00884AD2">
        <w:t xml:space="preserve">   Общая логика учебно-методического комплекта выстраивается с учетом концептуальных идей системы </w:t>
      </w:r>
      <w:r w:rsidRPr="00884AD2">
        <w:rPr>
          <w:rFonts w:ascii="Times New Roman,Bold" w:hAnsi="Times New Roman,Bold" w:cs="Times New Roman,Bold"/>
          <w:bCs/>
        </w:rPr>
        <w:t>«</w:t>
      </w:r>
      <w:r w:rsidRPr="000421BF">
        <w:t>Перспективная начальная школа».</w:t>
      </w:r>
    </w:p>
    <w:p w:rsidR="000421BF" w:rsidRDefault="000421BF" w:rsidP="006128AB">
      <w:pPr>
        <w:rPr>
          <w:b/>
          <w:szCs w:val="28"/>
        </w:rPr>
      </w:pPr>
    </w:p>
    <w:p w:rsidR="00C97931" w:rsidRPr="00C97931" w:rsidRDefault="00C97931" w:rsidP="00C97931">
      <w:r w:rsidRPr="00C97931">
        <w:t>Используемый учебно-методический комплекс</w:t>
      </w:r>
      <w:r w:rsidRPr="00C97931">
        <w:t>: программа «Изобразительное искусство</w:t>
      </w:r>
      <w:r w:rsidRPr="00C97931">
        <w:t xml:space="preserve">» </w:t>
      </w:r>
      <w:r w:rsidRPr="00C97931">
        <w:rPr>
          <w:szCs w:val="28"/>
          <w:shd w:val="clear" w:color="auto" w:fill="FFFFFF"/>
        </w:rPr>
        <w:t xml:space="preserve">И.Э. </w:t>
      </w:r>
      <w:proofErr w:type="spellStart"/>
      <w:r w:rsidRPr="00C97931">
        <w:rPr>
          <w:szCs w:val="28"/>
          <w:shd w:val="clear" w:color="auto" w:fill="FFFFFF"/>
        </w:rPr>
        <w:t>Кашековой</w:t>
      </w:r>
      <w:proofErr w:type="spellEnd"/>
      <w:r w:rsidRPr="00C97931">
        <w:rPr>
          <w:szCs w:val="28"/>
          <w:shd w:val="clear" w:color="auto" w:fill="FFFFFF"/>
        </w:rPr>
        <w:t xml:space="preserve"> (система «Перспективная начальная школа»),  учебник для 2-го класса (</w:t>
      </w:r>
      <w:r w:rsidRPr="00C97931">
        <w:rPr>
          <w:szCs w:val="28"/>
        </w:rPr>
        <w:t xml:space="preserve">И.Э. </w:t>
      </w:r>
      <w:proofErr w:type="spellStart"/>
      <w:r w:rsidRPr="00C97931">
        <w:rPr>
          <w:szCs w:val="28"/>
        </w:rPr>
        <w:t>Кашекова</w:t>
      </w:r>
      <w:proofErr w:type="spellEnd"/>
      <w:r w:rsidRPr="00C97931">
        <w:rPr>
          <w:szCs w:val="28"/>
        </w:rPr>
        <w:t xml:space="preserve">, А.Л. </w:t>
      </w:r>
      <w:proofErr w:type="spellStart"/>
      <w:r w:rsidRPr="00C97931">
        <w:rPr>
          <w:szCs w:val="28"/>
        </w:rPr>
        <w:t>Кашеков</w:t>
      </w:r>
      <w:proofErr w:type="spellEnd"/>
      <w:r w:rsidRPr="00C97931">
        <w:rPr>
          <w:szCs w:val="28"/>
          <w:shd w:val="clear" w:color="auto" w:fill="FFFFFF"/>
        </w:rPr>
        <w:t>–</w:t>
      </w:r>
      <w:proofErr w:type="spellStart"/>
      <w:r w:rsidRPr="00C97931">
        <w:rPr>
          <w:szCs w:val="28"/>
          <w:shd w:val="clear" w:color="auto" w:fill="FFFFFF"/>
        </w:rPr>
        <w:t>М.</w:t>
      </w:r>
      <w:proofErr w:type="gramStart"/>
      <w:r w:rsidRPr="00C97931">
        <w:rPr>
          <w:szCs w:val="28"/>
          <w:shd w:val="clear" w:color="auto" w:fill="FFFFFF"/>
        </w:rPr>
        <w:t>:</w:t>
      </w:r>
      <w:r w:rsidRPr="00C97931">
        <w:rPr>
          <w:szCs w:val="28"/>
          <w:shd w:val="clear" w:color="auto" w:fill="FFFFFF"/>
        </w:rPr>
        <w:t>А</w:t>
      </w:r>
      <w:proofErr w:type="gramEnd"/>
      <w:r w:rsidRPr="00C97931">
        <w:rPr>
          <w:szCs w:val="28"/>
          <w:shd w:val="clear" w:color="auto" w:fill="FFFFFF"/>
        </w:rPr>
        <w:t>кадемкнига</w:t>
      </w:r>
      <w:proofErr w:type="spellEnd"/>
      <w:r w:rsidRPr="00C97931">
        <w:rPr>
          <w:szCs w:val="28"/>
          <w:shd w:val="clear" w:color="auto" w:fill="FFFFFF"/>
        </w:rPr>
        <w:t>/Учебник; 2016–112 с. : ил.)</w:t>
      </w:r>
    </w:p>
    <w:p w:rsidR="00C97931" w:rsidRDefault="00C97931" w:rsidP="006128AB">
      <w:pPr>
        <w:rPr>
          <w:b/>
          <w:szCs w:val="28"/>
        </w:rPr>
      </w:pPr>
    </w:p>
    <w:p w:rsidR="000421BF" w:rsidRPr="00DC03A9" w:rsidRDefault="000421BF" w:rsidP="000421BF">
      <w:pPr>
        <w:pStyle w:val="a3"/>
        <w:ind w:firstLine="720"/>
        <w:rPr>
          <w:szCs w:val="28"/>
        </w:rPr>
      </w:pPr>
      <w:r w:rsidRPr="00DC03A9">
        <w:rPr>
          <w:szCs w:val="28"/>
        </w:rPr>
        <w:t xml:space="preserve">Предмет «Изобразительное искусство» изучается на уровне начального общего образования в качестве обязательного предмета в 1-4 классах в общем объеме </w:t>
      </w:r>
      <w:r w:rsidRPr="00DC03A9">
        <w:rPr>
          <w:color w:val="000000" w:themeColor="text1"/>
          <w:szCs w:val="28"/>
        </w:rPr>
        <w:t xml:space="preserve">135 </w:t>
      </w:r>
      <w:r w:rsidRPr="00DC03A9">
        <w:rPr>
          <w:szCs w:val="28"/>
        </w:rPr>
        <w:t xml:space="preserve">часов, </w:t>
      </w:r>
      <w:r>
        <w:rPr>
          <w:szCs w:val="28"/>
        </w:rPr>
        <w:t xml:space="preserve"> </w:t>
      </w:r>
      <w:r w:rsidR="00B157EF">
        <w:rPr>
          <w:szCs w:val="28"/>
        </w:rPr>
        <w:t xml:space="preserve">  </w:t>
      </w:r>
      <w:r>
        <w:rPr>
          <w:szCs w:val="28"/>
        </w:rPr>
        <w:t xml:space="preserve"> </w:t>
      </w:r>
      <w:r w:rsidRPr="00DC03A9">
        <w:rPr>
          <w:szCs w:val="28"/>
        </w:rPr>
        <w:t>1 час в неделю.</w:t>
      </w:r>
    </w:p>
    <w:p w:rsidR="000421BF" w:rsidRDefault="000421BF" w:rsidP="000421BF">
      <w:pPr>
        <w:pStyle w:val="a3"/>
        <w:ind w:firstLine="720"/>
        <w:rPr>
          <w:szCs w:val="28"/>
        </w:rPr>
      </w:pPr>
      <w:r w:rsidRPr="00DC03A9">
        <w:rPr>
          <w:szCs w:val="28"/>
        </w:rPr>
        <w:t>В соответствии с</w:t>
      </w:r>
      <w:r>
        <w:rPr>
          <w:szCs w:val="28"/>
        </w:rPr>
        <w:t xml:space="preserve"> учебным планом гимназии на 2018-2019</w:t>
      </w:r>
      <w:r w:rsidRPr="00DC03A9">
        <w:rPr>
          <w:szCs w:val="28"/>
        </w:rPr>
        <w:t xml:space="preserve"> учебный год на изучение изобразительного искусства во 2-ом классе отводится 1 час в неделю за счет </w:t>
      </w:r>
      <w:r w:rsidR="006F5134" w:rsidRPr="008E0BAF">
        <w:t>обязатель</w:t>
      </w:r>
      <w:r w:rsidR="006F5134">
        <w:t xml:space="preserve">ной части учебного плана. </w:t>
      </w:r>
      <w:r w:rsidRPr="00DC03A9">
        <w:rPr>
          <w:szCs w:val="28"/>
        </w:rPr>
        <w:t xml:space="preserve"> В</w:t>
      </w:r>
      <w:r>
        <w:rPr>
          <w:szCs w:val="28"/>
        </w:rPr>
        <w:t xml:space="preserve"> 2018-2019</w:t>
      </w:r>
      <w:r w:rsidRPr="00DC03A9">
        <w:rPr>
          <w:szCs w:val="28"/>
        </w:rPr>
        <w:t xml:space="preserve"> учебном году в соответствии с календарным учебным графиком гимназии общий объем учебной нагрузки во 2</w:t>
      </w:r>
      <w:r>
        <w:rPr>
          <w:szCs w:val="28"/>
        </w:rPr>
        <w:t>-х  классах</w:t>
      </w:r>
      <w:r w:rsidRPr="00DC03A9">
        <w:rPr>
          <w:szCs w:val="28"/>
        </w:rPr>
        <w:t xml:space="preserve"> составит с учетом праздничных дней</w:t>
      </w:r>
      <w:r>
        <w:rPr>
          <w:szCs w:val="28"/>
        </w:rPr>
        <w:t>:</w:t>
      </w:r>
    </w:p>
    <w:p w:rsidR="000421BF" w:rsidRDefault="000421BF" w:rsidP="000421BF">
      <w:pPr>
        <w:pStyle w:val="a3"/>
        <w:ind w:firstLine="720"/>
        <w:rPr>
          <w:szCs w:val="28"/>
        </w:rPr>
      </w:pPr>
    </w:p>
    <w:p w:rsidR="000421BF" w:rsidRPr="00B157EF" w:rsidRDefault="00B157EF" w:rsidP="000421BF">
      <w:pPr>
        <w:pStyle w:val="a3"/>
        <w:ind w:firstLine="720"/>
        <w:rPr>
          <w:szCs w:val="28"/>
        </w:rPr>
      </w:pPr>
      <w:r w:rsidRPr="00B157EF">
        <w:rPr>
          <w:szCs w:val="28"/>
        </w:rPr>
        <w:t>2 класс «А» – 37 часов</w:t>
      </w:r>
      <w:r w:rsidR="000421BF" w:rsidRPr="00B157EF">
        <w:rPr>
          <w:szCs w:val="28"/>
        </w:rPr>
        <w:t>;</w:t>
      </w:r>
    </w:p>
    <w:p w:rsidR="000421BF" w:rsidRPr="00B157EF" w:rsidRDefault="000421BF" w:rsidP="000421BF">
      <w:pPr>
        <w:pStyle w:val="a3"/>
        <w:ind w:firstLine="720"/>
        <w:rPr>
          <w:szCs w:val="28"/>
        </w:rPr>
      </w:pPr>
      <w:r w:rsidRPr="00B157EF">
        <w:rPr>
          <w:szCs w:val="28"/>
        </w:rPr>
        <w:t xml:space="preserve">2 </w:t>
      </w:r>
      <w:r w:rsidR="00B157EF" w:rsidRPr="00B157EF">
        <w:rPr>
          <w:szCs w:val="28"/>
        </w:rPr>
        <w:t>класс «Б» – 33</w:t>
      </w:r>
      <w:r w:rsidRPr="00B157EF">
        <w:rPr>
          <w:szCs w:val="28"/>
        </w:rPr>
        <w:t xml:space="preserve"> часа;</w:t>
      </w:r>
    </w:p>
    <w:p w:rsidR="000421BF" w:rsidRPr="00B157EF" w:rsidRDefault="000421BF" w:rsidP="000421BF">
      <w:pPr>
        <w:pStyle w:val="a3"/>
        <w:ind w:firstLine="720"/>
        <w:rPr>
          <w:szCs w:val="28"/>
        </w:rPr>
      </w:pPr>
      <w:r w:rsidRPr="00B157EF">
        <w:rPr>
          <w:szCs w:val="28"/>
        </w:rPr>
        <w:t>2 класс «В» – 33 часа.</w:t>
      </w:r>
    </w:p>
    <w:p w:rsidR="002E6D67" w:rsidRDefault="002E6D67" w:rsidP="002E6D67">
      <w:pPr>
        <w:pStyle w:val="a5"/>
        <w:ind w:left="0"/>
      </w:pPr>
    </w:p>
    <w:p w:rsidR="008F7D0F" w:rsidRDefault="008F7D0F" w:rsidP="002E6D67">
      <w:pPr>
        <w:pStyle w:val="a5"/>
        <w:ind w:left="0"/>
      </w:pPr>
    </w:p>
    <w:p w:rsidR="00FC634E" w:rsidRDefault="00FC634E" w:rsidP="002E6D67">
      <w:pPr>
        <w:pStyle w:val="a5"/>
        <w:ind w:left="0"/>
      </w:pPr>
    </w:p>
    <w:p w:rsidR="002E6D67" w:rsidRPr="00DD5B9D" w:rsidRDefault="002E6D67" w:rsidP="00C97931">
      <w:pPr>
        <w:pStyle w:val="a3"/>
        <w:jc w:val="left"/>
        <w:rPr>
          <w:b/>
          <w:sz w:val="28"/>
          <w:szCs w:val="32"/>
        </w:rPr>
      </w:pPr>
      <w:r w:rsidRPr="00F419DE">
        <w:rPr>
          <w:b/>
          <w:sz w:val="28"/>
          <w:szCs w:val="32"/>
        </w:rPr>
        <w:lastRenderedPageBreak/>
        <w:t>РАЗДЕЛ 1.</w:t>
      </w:r>
      <w:r>
        <w:rPr>
          <w:b/>
          <w:sz w:val="28"/>
          <w:szCs w:val="32"/>
        </w:rPr>
        <w:t xml:space="preserve"> « Планируемые р</w:t>
      </w:r>
      <w:r w:rsidRPr="00DD5B9D">
        <w:rPr>
          <w:b/>
          <w:sz w:val="28"/>
          <w:szCs w:val="32"/>
        </w:rPr>
        <w:t xml:space="preserve">езультаты освоения </w:t>
      </w:r>
      <w:r>
        <w:rPr>
          <w:b/>
          <w:sz w:val="28"/>
          <w:szCs w:val="32"/>
        </w:rPr>
        <w:t>учебного предмета и система его</w:t>
      </w:r>
      <w:r w:rsidRPr="00DD5B9D">
        <w:rPr>
          <w:b/>
          <w:sz w:val="28"/>
          <w:szCs w:val="32"/>
        </w:rPr>
        <w:t xml:space="preserve"> оценки</w:t>
      </w:r>
      <w:r>
        <w:rPr>
          <w:b/>
          <w:sz w:val="28"/>
          <w:szCs w:val="32"/>
        </w:rPr>
        <w:t>»</w:t>
      </w:r>
    </w:p>
    <w:p w:rsidR="002E6D67" w:rsidRDefault="002E6D67" w:rsidP="002E6D67">
      <w:pPr>
        <w:ind w:left="720"/>
        <w:jc w:val="left"/>
        <w:rPr>
          <w:szCs w:val="28"/>
        </w:rPr>
      </w:pPr>
    </w:p>
    <w:p w:rsidR="002E6D67" w:rsidRDefault="002E6D67" w:rsidP="002E6D67">
      <w:pPr>
        <w:rPr>
          <w:b/>
          <w:szCs w:val="28"/>
        </w:rPr>
      </w:pPr>
      <w:r w:rsidRPr="001D7520">
        <w:rPr>
          <w:b/>
          <w:szCs w:val="28"/>
        </w:rPr>
        <w:t>Предметные результаты</w:t>
      </w:r>
    </w:p>
    <w:p w:rsidR="00FC634E" w:rsidRPr="00FC634E" w:rsidRDefault="00FC634E" w:rsidP="00FC634E">
      <w:pPr>
        <w:autoSpaceDE w:val="0"/>
        <w:autoSpaceDN w:val="0"/>
        <w:adjustRightInd w:val="0"/>
      </w:pPr>
      <w:r w:rsidRPr="00FC634E">
        <w:t>В результате обучения изобразител</w:t>
      </w:r>
      <w:r>
        <w:t xml:space="preserve">ьному искусству </w:t>
      </w:r>
      <w:r w:rsidRPr="00FC634E">
        <w:t xml:space="preserve"> учащиеся:</w:t>
      </w:r>
    </w:p>
    <w:p w:rsidR="00FC634E" w:rsidRPr="00884AD2" w:rsidRDefault="00FC634E" w:rsidP="00FC634E">
      <w:pPr>
        <w:autoSpaceDE w:val="0"/>
        <w:autoSpaceDN w:val="0"/>
        <w:adjustRightInd w:val="0"/>
      </w:pPr>
      <w:r w:rsidRPr="00884AD2">
        <w:t xml:space="preserve">- </w:t>
      </w:r>
      <w:r w:rsidRPr="00FC634E">
        <w:t>получают знания</w:t>
      </w:r>
      <w:r w:rsidRPr="00884AD2">
        <w:t xml:space="preserve"> об основных видах и жанрах изобразительных (пластических) искусств, их роли в культурном становлении человечества;</w:t>
      </w:r>
    </w:p>
    <w:p w:rsidR="00FC634E" w:rsidRPr="00884AD2" w:rsidRDefault="00FC634E" w:rsidP="00FC634E">
      <w:pPr>
        <w:autoSpaceDE w:val="0"/>
        <w:autoSpaceDN w:val="0"/>
        <w:adjustRightInd w:val="0"/>
      </w:pPr>
      <w:r w:rsidRPr="00884AD2">
        <w:t xml:space="preserve">- </w:t>
      </w:r>
      <w:r w:rsidRPr="00FC634E">
        <w:t>узнают</w:t>
      </w:r>
      <w:r w:rsidRPr="00884AD2">
        <w:t xml:space="preserve"> изученные произведения; </w:t>
      </w:r>
    </w:p>
    <w:p w:rsidR="00FC634E" w:rsidRPr="00884AD2" w:rsidRDefault="00FC634E" w:rsidP="00FC634E">
      <w:pPr>
        <w:autoSpaceDE w:val="0"/>
        <w:autoSpaceDN w:val="0"/>
        <w:adjustRightInd w:val="0"/>
      </w:pPr>
      <w:r w:rsidRPr="00884AD2">
        <w:t xml:space="preserve">- </w:t>
      </w:r>
      <w:r w:rsidRPr="00FC634E">
        <w:t>эстетически оценивают</w:t>
      </w:r>
      <w:r w:rsidRPr="00884AD2">
        <w:t xml:space="preserve"> явления окружающего мира, произведения искусства и высказывают суждения о них;</w:t>
      </w:r>
    </w:p>
    <w:p w:rsidR="00FC634E" w:rsidRPr="00884AD2" w:rsidRDefault="00FC634E" w:rsidP="00FC634E">
      <w:pPr>
        <w:autoSpaceDE w:val="0"/>
        <w:autoSpaceDN w:val="0"/>
        <w:adjustRightInd w:val="0"/>
      </w:pPr>
      <w:r w:rsidRPr="00884AD2">
        <w:t xml:space="preserve">- </w:t>
      </w:r>
      <w:r w:rsidRPr="00FC634E">
        <w:t>определяют</w:t>
      </w:r>
      <w:r w:rsidRPr="00884AD2">
        <w:t xml:space="preserve"> средства выразительности при восприятии произведений;</w:t>
      </w:r>
    </w:p>
    <w:p w:rsidR="00FC634E" w:rsidRPr="00884AD2" w:rsidRDefault="00FC634E" w:rsidP="00FC634E">
      <w:pPr>
        <w:autoSpaceDE w:val="0"/>
        <w:autoSpaceDN w:val="0"/>
        <w:adjustRightInd w:val="0"/>
      </w:pPr>
      <w:r w:rsidRPr="00884AD2">
        <w:t>-</w:t>
      </w:r>
      <w:r w:rsidRPr="00FC634E">
        <w:t xml:space="preserve"> анализируют</w:t>
      </w:r>
      <w:r w:rsidRPr="00884AD2">
        <w:t xml:space="preserve"> содержание, образный язык произведений разных видов и жанров искусства;</w:t>
      </w:r>
    </w:p>
    <w:p w:rsidR="00FC634E" w:rsidRPr="00884AD2" w:rsidRDefault="00FC634E" w:rsidP="00FC634E">
      <w:pPr>
        <w:autoSpaceDE w:val="0"/>
        <w:autoSpaceDN w:val="0"/>
        <w:adjustRightInd w:val="0"/>
      </w:pPr>
      <w:r>
        <w:t xml:space="preserve">- </w:t>
      </w:r>
      <w:r w:rsidRPr="00FC634E">
        <w:t>интерпретируют</w:t>
      </w:r>
      <w:r w:rsidRPr="00884AD2">
        <w:t xml:space="preserve"> содержание произведений искусства, ведут диалог с автором и сверстниками по поводу содержания произведения;</w:t>
      </w:r>
    </w:p>
    <w:p w:rsidR="00FC634E" w:rsidRPr="00884AD2" w:rsidRDefault="00FC634E" w:rsidP="00FC634E">
      <w:pPr>
        <w:autoSpaceDE w:val="0"/>
        <w:autoSpaceDN w:val="0"/>
        <w:adjustRightInd w:val="0"/>
      </w:pPr>
      <w:r w:rsidRPr="00884AD2">
        <w:t xml:space="preserve">- </w:t>
      </w:r>
      <w:r w:rsidRPr="00FC634E">
        <w:t>имеют представление</w:t>
      </w:r>
      <w:r w:rsidRPr="00884AD2">
        <w:t xml:space="preserve"> о знаково-символической природе изобразительного искусства;</w:t>
      </w:r>
    </w:p>
    <w:p w:rsidR="00FC634E" w:rsidRDefault="00FC634E" w:rsidP="00FC634E">
      <w:r w:rsidRPr="00884AD2">
        <w:t xml:space="preserve">- </w:t>
      </w:r>
      <w:r w:rsidRPr="00FC634E">
        <w:t>применяют</w:t>
      </w:r>
      <w:r w:rsidRPr="00884AD2">
        <w:t xml:space="preserve"> выразительные средства разных иску</w:t>
      </w:r>
      <w:proofErr w:type="gramStart"/>
      <w:r w:rsidRPr="00884AD2">
        <w:t>сств  дл</w:t>
      </w:r>
      <w:proofErr w:type="gramEnd"/>
      <w:r w:rsidRPr="00884AD2">
        <w:t>я создания художественного образа</w:t>
      </w:r>
      <w:r>
        <w:t>.</w:t>
      </w:r>
    </w:p>
    <w:p w:rsidR="00FC634E" w:rsidRPr="001D7520" w:rsidRDefault="00FC634E" w:rsidP="00FC634E">
      <w:pPr>
        <w:rPr>
          <w:b/>
          <w:kern w:val="0"/>
          <w:szCs w:val="28"/>
          <w:lang w:eastAsia="en-US"/>
        </w:rPr>
      </w:pPr>
    </w:p>
    <w:p w:rsidR="00FC634E" w:rsidRPr="00FC634E" w:rsidRDefault="00FC634E" w:rsidP="00FC634E">
      <w:pPr>
        <w:tabs>
          <w:tab w:val="left" w:pos="851"/>
        </w:tabs>
        <w:autoSpaceDE w:val="0"/>
        <w:autoSpaceDN w:val="0"/>
        <w:adjustRightInd w:val="0"/>
        <w:rPr>
          <w:b/>
          <w:szCs w:val="28"/>
        </w:rPr>
      </w:pPr>
      <w:proofErr w:type="spellStart"/>
      <w:r>
        <w:rPr>
          <w:b/>
          <w:szCs w:val="28"/>
        </w:rPr>
        <w:t>Метапредметные</w:t>
      </w:r>
      <w:proofErr w:type="spellEnd"/>
      <w:r>
        <w:rPr>
          <w:b/>
          <w:szCs w:val="28"/>
        </w:rPr>
        <w:t xml:space="preserve"> результаты:</w:t>
      </w:r>
    </w:p>
    <w:p w:rsidR="00FC634E" w:rsidRPr="00FC634E" w:rsidRDefault="00FC634E" w:rsidP="00FC634E">
      <w:pPr>
        <w:autoSpaceDE w:val="0"/>
        <w:autoSpaceDN w:val="0"/>
        <w:adjustRightInd w:val="0"/>
      </w:pPr>
      <w:r w:rsidRPr="00FC634E">
        <w:t xml:space="preserve">- в ценностно-ориентационной сфере: </w:t>
      </w:r>
    </w:p>
    <w:p w:rsidR="00FC634E" w:rsidRPr="00884AD2" w:rsidRDefault="00FC634E" w:rsidP="00FC634E">
      <w:pPr>
        <w:pStyle w:val="a5"/>
        <w:numPr>
          <w:ilvl w:val="0"/>
          <w:numId w:val="19"/>
        </w:numPr>
        <w:autoSpaceDE w:val="0"/>
        <w:autoSpaceDN w:val="0"/>
        <w:adjustRightInd w:val="0"/>
        <w:contextualSpacing/>
      </w:pPr>
      <w:r w:rsidRPr="00884AD2">
        <w:t>формирование активного отношения к традициям культуры как эстетической и личностно-значимой ценности;</w:t>
      </w:r>
    </w:p>
    <w:p w:rsidR="00FC634E" w:rsidRPr="00884AD2" w:rsidRDefault="00FC634E" w:rsidP="00FC634E">
      <w:pPr>
        <w:pStyle w:val="a5"/>
        <w:numPr>
          <w:ilvl w:val="0"/>
          <w:numId w:val="19"/>
        </w:numPr>
        <w:autoSpaceDE w:val="0"/>
        <w:autoSpaceDN w:val="0"/>
        <w:adjustRightInd w:val="0"/>
        <w:contextualSpacing/>
      </w:pPr>
      <w:r w:rsidRPr="00884AD2">
        <w:t xml:space="preserve"> воспитание уважения к истории культуры своего Отечества и к культуре других народов, выраженной в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FC634E" w:rsidRPr="00884AD2" w:rsidRDefault="00FC634E" w:rsidP="00FC634E">
      <w:pPr>
        <w:pStyle w:val="a5"/>
        <w:numPr>
          <w:ilvl w:val="0"/>
          <w:numId w:val="19"/>
        </w:numPr>
        <w:autoSpaceDE w:val="0"/>
        <w:autoSpaceDN w:val="0"/>
        <w:adjustRightInd w:val="0"/>
        <w:contextualSpacing/>
      </w:pPr>
      <w:r w:rsidRPr="00884AD2">
        <w:t xml:space="preserve"> умение воспринимать и терпимо относится к другой точке зрения, другому восприятию мира;</w:t>
      </w:r>
    </w:p>
    <w:p w:rsidR="00FC634E" w:rsidRPr="00FC634E" w:rsidRDefault="00FC634E" w:rsidP="00FC634E">
      <w:pPr>
        <w:autoSpaceDE w:val="0"/>
        <w:autoSpaceDN w:val="0"/>
        <w:adjustRightInd w:val="0"/>
      </w:pPr>
      <w:r w:rsidRPr="00884AD2">
        <w:t xml:space="preserve">- </w:t>
      </w:r>
      <w:r w:rsidRPr="00FC634E">
        <w:t xml:space="preserve">в трудовой сфере: </w:t>
      </w:r>
    </w:p>
    <w:p w:rsidR="00FC634E" w:rsidRPr="00884AD2" w:rsidRDefault="00FC634E" w:rsidP="00FC634E">
      <w:pPr>
        <w:pStyle w:val="a5"/>
        <w:numPr>
          <w:ilvl w:val="0"/>
          <w:numId w:val="18"/>
        </w:numPr>
        <w:autoSpaceDE w:val="0"/>
        <w:autoSpaceDN w:val="0"/>
        <w:adjustRightInd w:val="0"/>
        <w:contextualSpacing/>
      </w:pPr>
      <w:r w:rsidRPr="00884AD2">
        <w:t xml:space="preserve">обретение творческого опыта, предопределяющего способность к самостоятельной продуктивной художественной деятельности; </w:t>
      </w:r>
    </w:p>
    <w:p w:rsidR="00FC634E" w:rsidRPr="00884AD2" w:rsidRDefault="00FC634E" w:rsidP="00FC634E">
      <w:pPr>
        <w:pStyle w:val="a5"/>
        <w:numPr>
          <w:ilvl w:val="0"/>
          <w:numId w:val="18"/>
        </w:numPr>
        <w:autoSpaceDE w:val="0"/>
        <w:autoSpaceDN w:val="0"/>
        <w:adjustRightInd w:val="0"/>
        <w:contextualSpacing/>
      </w:pPr>
      <w:r w:rsidRPr="00884AD2">
        <w:t>умение подходить эстетически к любому виду деятельности;</w:t>
      </w:r>
    </w:p>
    <w:p w:rsidR="00FC634E" w:rsidRPr="00884AD2" w:rsidRDefault="00FC634E" w:rsidP="00FC634E">
      <w:pPr>
        <w:pStyle w:val="a5"/>
        <w:numPr>
          <w:ilvl w:val="0"/>
          <w:numId w:val="18"/>
        </w:numPr>
        <w:autoSpaceDE w:val="0"/>
        <w:autoSpaceDN w:val="0"/>
        <w:adjustRightInd w:val="0"/>
        <w:contextualSpacing/>
      </w:pPr>
      <w:r w:rsidRPr="00884AD2">
        <w:t xml:space="preserve"> готовность к осознанному выбору</w:t>
      </w:r>
    </w:p>
    <w:p w:rsidR="00FC634E" w:rsidRPr="00884AD2" w:rsidRDefault="00FC634E" w:rsidP="00FC634E">
      <w:pPr>
        <w:autoSpaceDE w:val="0"/>
        <w:autoSpaceDN w:val="0"/>
        <w:adjustRightInd w:val="0"/>
        <w:rPr>
          <w:rFonts w:ascii="Times New Roman,Italic" w:hAnsi="Times New Roman,Italic" w:cs="Times New Roman,Italic"/>
          <w:iCs/>
        </w:rPr>
      </w:pPr>
      <w:r>
        <w:rPr>
          <w:rFonts w:ascii="Times New Roman,Italic" w:hAnsi="Times New Roman,Italic" w:cs="Times New Roman,Italic"/>
          <w:iCs/>
        </w:rPr>
        <w:t xml:space="preserve">- </w:t>
      </w:r>
      <w:r w:rsidRPr="00FC634E">
        <w:t>в познавательной сфере:</w:t>
      </w:r>
      <w:r w:rsidRPr="00884AD2">
        <w:rPr>
          <w:rFonts w:ascii="Times New Roman,Italic" w:hAnsi="Times New Roman,Italic" w:cs="Times New Roman,Italic"/>
          <w:iCs/>
        </w:rPr>
        <w:t xml:space="preserve"> </w:t>
      </w:r>
    </w:p>
    <w:p w:rsidR="00FC634E" w:rsidRPr="00884AD2" w:rsidRDefault="00FC634E" w:rsidP="00FC634E">
      <w:pPr>
        <w:pStyle w:val="a5"/>
        <w:numPr>
          <w:ilvl w:val="0"/>
          <w:numId w:val="20"/>
        </w:numPr>
        <w:autoSpaceDE w:val="0"/>
        <w:autoSpaceDN w:val="0"/>
        <w:adjustRightInd w:val="0"/>
        <w:contextualSpacing/>
      </w:pPr>
      <w:r w:rsidRPr="00884AD2">
        <w:t xml:space="preserve">развитие художественно-образного мышления как неотъемлемой части целостного мышления человека; </w:t>
      </w:r>
    </w:p>
    <w:p w:rsidR="00FC634E" w:rsidRPr="00884AD2" w:rsidRDefault="00FC634E" w:rsidP="00FC634E">
      <w:pPr>
        <w:pStyle w:val="a5"/>
        <w:numPr>
          <w:ilvl w:val="0"/>
          <w:numId w:val="20"/>
        </w:numPr>
        <w:autoSpaceDE w:val="0"/>
        <w:autoSpaceDN w:val="0"/>
        <w:adjustRightInd w:val="0"/>
        <w:contextualSpacing/>
      </w:pPr>
      <w:r w:rsidRPr="00884AD2">
        <w:t xml:space="preserve">формирование способности к целостному художественному восприятию мира; </w:t>
      </w:r>
    </w:p>
    <w:p w:rsidR="00FC634E" w:rsidRPr="00884AD2" w:rsidRDefault="00FC634E" w:rsidP="00FC634E">
      <w:pPr>
        <w:pStyle w:val="a5"/>
        <w:numPr>
          <w:ilvl w:val="0"/>
          <w:numId w:val="20"/>
        </w:numPr>
        <w:autoSpaceDE w:val="0"/>
        <w:autoSpaceDN w:val="0"/>
        <w:adjustRightInd w:val="0"/>
        <w:contextualSpacing/>
      </w:pPr>
      <w:r w:rsidRPr="00884AD2">
        <w:t>развитие фантазии, воображения, интуиции, визуальной памяти;</w:t>
      </w:r>
    </w:p>
    <w:p w:rsidR="00FC634E" w:rsidRPr="00884AD2" w:rsidRDefault="00FC634E" w:rsidP="00FC634E">
      <w:pPr>
        <w:pStyle w:val="a5"/>
        <w:numPr>
          <w:ilvl w:val="0"/>
          <w:numId w:val="20"/>
        </w:numPr>
        <w:autoSpaceDE w:val="0"/>
        <w:autoSpaceDN w:val="0"/>
        <w:adjustRightInd w:val="0"/>
        <w:contextualSpacing/>
      </w:pPr>
      <w:r w:rsidRPr="00884AD2">
        <w:t xml:space="preserve"> получение опыта восприятия и аргументированной оценки произведения искусства как основы формирования навыков коммуникации.</w:t>
      </w:r>
    </w:p>
    <w:p w:rsidR="002E6D67" w:rsidRPr="001D7520" w:rsidRDefault="002E6D67" w:rsidP="002E6D67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rPr>
          <w:color w:val="000000"/>
          <w:spacing w:val="5"/>
          <w:szCs w:val="28"/>
        </w:rPr>
      </w:pPr>
    </w:p>
    <w:p w:rsidR="002E6D67" w:rsidRDefault="002E6D67" w:rsidP="002E6D67">
      <w:pPr>
        <w:rPr>
          <w:b/>
          <w:szCs w:val="28"/>
        </w:rPr>
      </w:pPr>
      <w:r w:rsidRPr="001D7520">
        <w:rPr>
          <w:b/>
          <w:szCs w:val="28"/>
        </w:rPr>
        <w:t>Личностные результаты.</w:t>
      </w:r>
    </w:p>
    <w:p w:rsidR="00B046F0" w:rsidRPr="00884AD2" w:rsidRDefault="00B046F0" w:rsidP="00B046F0">
      <w:pPr>
        <w:autoSpaceDE w:val="0"/>
        <w:autoSpaceDN w:val="0"/>
        <w:adjustRightInd w:val="0"/>
      </w:pPr>
      <w:r w:rsidRPr="00884AD2">
        <w:rPr>
          <w:b/>
          <w:bCs/>
        </w:rPr>
        <w:t xml:space="preserve">   </w:t>
      </w:r>
      <w:r w:rsidRPr="00B046F0">
        <w:t>- в ценностно-ориентационной сфере</w:t>
      </w:r>
      <w:r w:rsidRPr="00884AD2">
        <w:rPr>
          <w:rFonts w:ascii="Times New Roman,Italic" w:hAnsi="Times New Roman,Italic" w:cs="Times New Roman,Italic"/>
          <w:iCs/>
        </w:rPr>
        <w:t xml:space="preserve">: </w:t>
      </w:r>
      <w:r w:rsidRPr="00884AD2">
        <w:t>эмоционально - ценностное и осмысленное восприятие визуальных образов реальности и произведений искусства; приобщение к художественной культуре как части общей культуры человечества; воспитание художественного вкуса как способности эстетически чувствовать, воспринимать и оценивать явления окружающего мира и искусства;</w:t>
      </w:r>
    </w:p>
    <w:p w:rsidR="00B046F0" w:rsidRPr="00884AD2" w:rsidRDefault="00B046F0" w:rsidP="00B046F0">
      <w:pPr>
        <w:autoSpaceDE w:val="0"/>
        <w:autoSpaceDN w:val="0"/>
        <w:adjustRightInd w:val="0"/>
      </w:pPr>
      <w:r w:rsidRPr="00B046F0">
        <w:t>- в трудовой сфере</w:t>
      </w:r>
      <w:r w:rsidRPr="00884AD2">
        <w:rPr>
          <w:rFonts w:ascii="Times New Roman,Italic" w:hAnsi="Times New Roman,Italic" w:cs="Times New Roman,Italic"/>
          <w:iCs/>
        </w:rPr>
        <w:t xml:space="preserve">: </w:t>
      </w:r>
      <w:r w:rsidRPr="00884AD2">
        <w:t>овладение основами культуры практической работы различными материалами и инструментами для эстетической организации и оформлении бытовой и производственной среды;</w:t>
      </w:r>
    </w:p>
    <w:p w:rsidR="00B046F0" w:rsidRPr="00884AD2" w:rsidRDefault="00B046F0" w:rsidP="00B046F0">
      <w:pPr>
        <w:autoSpaceDE w:val="0"/>
        <w:autoSpaceDN w:val="0"/>
        <w:adjustRightInd w:val="0"/>
      </w:pPr>
      <w:r w:rsidRPr="00B046F0">
        <w:lastRenderedPageBreak/>
        <w:t>- в познавательной сфере</w:t>
      </w:r>
      <w:r w:rsidRPr="00884AD2">
        <w:rPr>
          <w:rFonts w:ascii="Times New Roman,Italic" w:hAnsi="Times New Roman,Italic" w:cs="Times New Roman,Italic"/>
          <w:iCs/>
        </w:rPr>
        <w:t xml:space="preserve">: </w:t>
      </w:r>
      <w:r w:rsidRPr="00884AD2">
        <w:t>развитие способности ориентироваться в мире народной художественной культуры; овладение элементарными средствами художественного изображения, для развития наблюдательности реального мира, способности к анализу и структурированию визуального образа на основе его эмоционально-нравственной оценки.</w:t>
      </w:r>
    </w:p>
    <w:p w:rsidR="00B046F0" w:rsidRPr="001D7520" w:rsidRDefault="00B046F0" w:rsidP="002E6D67">
      <w:pPr>
        <w:rPr>
          <w:b/>
          <w:kern w:val="2"/>
          <w:szCs w:val="28"/>
        </w:rPr>
      </w:pPr>
    </w:p>
    <w:p w:rsidR="002E6D67" w:rsidRPr="001D7520" w:rsidRDefault="002E6D67" w:rsidP="002E6D67">
      <w:pPr>
        <w:pStyle w:val="a3"/>
        <w:rPr>
          <w:szCs w:val="28"/>
        </w:rPr>
      </w:pPr>
    </w:p>
    <w:p w:rsidR="002E6D67" w:rsidRPr="001D7520" w:rsidRDefault="002E6D67" w:rsidP="00C97931">
      <w:pPr>
        <w:rPr>
          <w:b/>
          <w:szCs w:val="28"/>
        </w:rPr>
      </w:pPr>
      <w:r w:rsidRPr="001D7520">
        <w:rPr>
          <w:b/>
          <w:szCs w:val="28"/>
        </w:rPr>
        <w:t>Система оценки планируемых результатов</w:t>
      </w:r>
    </w:p>
    <w:p w:rsidR="002E6D67" w:rsidRDefault="002E6D67" w:rsidP="002E6D67">
      <w:pPr>
        <w:jc w:val="center"/>
        <w:rPr>
          <w:b/>
          <w:szCs w:val="28"/>
        </w:rPr>
      </w:pPr>
    </w:p>
    <w:p w:rsidR="00B046F0" w:rsidRPr="00884AD2" w:rsidRDefault="00B046F0" w:rsidP="00B046F0">
      <w:pPr>
        <w:ind w:left="-426" w:firstLine="568"/>
        <w:rPr>
          <w:rFonts w:eastAsia="Calibri"/>
        </w:rPr>
      </w:pPr>
      <w:r w:rsidRPr="00884AD2">
        <w:rPr>
          <w:rFonts w:eastAsia="Calibri"/>
        </w:rPr>
        <w:t xml:space="preserve">Учитывая разный уровень подготовки школьников, особое значение приобретает индивидуализация обучения и дифференцированный подход в проведении занятий. </w:t>
      </w:r>
    </w:p>
    <w:p w:rsidR="00B046F0" w:rsidRPr="00884AD2" w:rsidRDefault="00B046F0" w:rsidP="00B046F0">
      <w:pPr>
        <w:ind w:left="-426" w:firstLine="568"/>
        <w:rPr>
          <w:rFonts w:eastAsia="Calibri"/>
        </w:rPr>
      </w:pPr>
      <w:r w:rsidRPr="00884AD2">
        <w:rPr>
          <w:rFonts w:eastAsia="Calibri"/>
        </w:rPr>
        <w:t xml:space="preserve">Необходимо использование элементов исследовательской деятельности. Важную роль в обучении играет целенаправленная работа по формированию у младших школьников элементов учебной самостоятельности, становление интеллектуальной деятельности растущей личности. Умение работать в паре, участие в коллективном обсуждении проблем, сотрудничестве с группой сверстников, учёт разных мнений и умений выразить своё. </w:t>
      </w:r>
    </w:p>
    <w:p w:rsidR="00B046F0" w:rsidRPr="00884AD2" w:rsidRDefault="00B046F0" w:rsidP="00B046F0">
      <w:pPr>
        <w:ind w:left="-426" w:firstLine="568"/>
        <w:rPr>
          <w:rFonts w:eastAsia="Calibri"/>
        </w:rPr>
      </w:pPr>
      <w:r w:rsidRPr="00884AD2">
        <w:rPr>
          <w:rFonts w:eastAsia="Calibri"/>
        </w:rPr>
        <w:t xml:space="preserve">Контроль и оценка </w:t>
      </w:r>
      <w:proofErr w:type="spellStart"/>
      <w:r w:rsidRPr="00884AD2">
        <w:rPr>
          <w:rFonts w:eastAsia="Calibri"/>
        </w:rPr>
        <w:t>метапредметных</w:t>
      </w:r>
      <w:proofErr w:type="spellEnd"/>
      <w:r w:rsidRPr="00884AD2">
        <w:rPr>
          <w:rFonts w:eastAsia="Calibri"/>
        </w:rPr>
        <w:t xml:space="preserve"> умений учащихся учитель проводит в форме наблюдения. </w:t>
      </w:r>
    </w:p>
    <w:p w:rsidR="00B046F0" w:rsidRPr="00884AD2" w:rsidRDefault="00B046F0" w:rsidP="00B046F0">
      <w:pPr>
        <w:ind w:left="-426" w:firstLine="568"/>
        <w:rPr>
          <w:rFonts w:eastAsia="Calibri"/>
        </w:rPr>
      </w:pPr>
      <w:r w:rsidRPr="00884AD2">
        <w:rPr>
          <w:rFonts w:eastAsia="Calibri"/>
        </w:rPr>
        <w:t xml:space="preserve">Личностные результаты изучения предмета являются сквозными по всем разделам курса. </w:t>
      </w:r>
    </w:p>
    <w:p w:rsidR="00B046F0" w:rsidRPr="00884AD2" w:rsidRDefault="00B046F0" w:rsidP="00B046F0">
      <w:pPr>
        <w:ind w:left="-426" w:firstLine="568"/>
        <w:rPr>
          <w:rFonts w:eastAsia="Calibri"/>
        </w:rPr>
      </w:pPr>
      <w:r w:rsidRPr="00884AD2">
        <w:rPr>
          <w:rFonts w:eastAsia="Calibri"/>
        </w:rPr>
        <w:t xml:space="preserve">Формы самооценки ученика: </w:t>
      </w:r>
      <w:proofErr w:type="gramStart"/>
      <w:r w:rsidRPr="00884AD2">
        <w:rPr>
          <w:rFonts w:eastAsia="Calibri"/>
        </w:rPr>
        <w:t>устное</w:t>
      </w:r>
      <w:proofErr w:type="gramEnd"/>
      <w:r w:rsidRPr="00884AD2">
        <w:rPr>
          <w:rFonts w:eastAsia="Calibri"/>
        </w:rPr>
        <w:t xml:space="preserve"> </w:t>
      </w:r>
      <w:proofErr w:type="spellStart"/>
      <w:r w:rsidRPr="00884AD2">
        <w:rPr>
          <w:rFonts w:eastAsia="Calibri"/>
        </w:rPr>
        <w:t>самооценивание</w:t>
      </w:r>
      <w:proofErr w:type="spellEnd"/>
      <w:r w:rsidRPr="00884AD2">
        <w:rPr>
          <w:rFonts w:eastAsia="Calibri"/>
        </w:rPr>
        <w:t xml:space="preserve"> своей деятельности после каждого вида работы</w:t>
      </w:r>
      <w:r>
        <w:rPr>
          <w:rFonts w:eastAsia="Calibri"/>
        </w:rPr>
        <w:t>.</w:t>
      </w:r>
      <w:r w:rsidRPr="00884AD2">
        <w:rPr>
          <w:rFonts w:eastAsia="Calibri"/>
        </w:rPr>
        <w:t xml:space="preserve"> </w:t>
      </w:r>
    </w:p>
    <w:p w:rsidR="00B046F0" w:rsidRPr="00884AD2" w:rsidRDefault="00B046F0" w:rsidP="00B046F0">
      <w:pPr>
        <w:ind w:left="-426" w:firstLine="568"/>
        <w:rPr>
          <w:rFonts w:eastAsia="Calibri"/>
        </w:rPr>
      </w:pPr>
      <w:r w:rsidRPr="00884AD2">
        <w:rPr>
          <w:rFonts w:eastAsia="Calibri"/>
        </w:rPr>
        <w:t xml:space="preserve">Используемые формы контроля:  самостоятельные работы; практические работы, проекты. </w:t>
      </w:r>
      <w:proofErr w:type="gramStart"/>
      <w:r w:rsidRPr="00884AD2">
        <w:rPr>
          <w:rFonts w:eastAsia="Calibri"/>
        </w:rPr>
        <w:t xml:space="preserve">Контроль (сличение способа действия и его результата), планирование (определение последовательности действий, </w:t>
      </w:r>
      <w:proofErr w:type="spellStart"/>
      <w:r w:rsidRPr="00884AD2">
        <w:rPr>
          <w:rFonts w:eastAsia="Calibri"/>
        </w:rPr>
        <w:t>прогнозировние</w:t>
      </w:r>
      <w:proofErr w:type="spellEnd"/>
      <w:r w:rsidRPr="00884AD2">
        <w:rPr>
          <w:rFonts w:eastAsia="Calibri"/>
        </w:rPr>
        <w:t xml:space="preserve">, </w:t>
      </w:r>
      <w:proofErr w:type="spellStart"/>
      <w:r w:rsidRPr="00884AD2">
        <w:rPr>
          <w:rFonts w:eastAsia="Calibri"/>
        </w:rPr>
        <w:t>саморегуляция</w:t>
      </w:r>
      <w:proofErr w:type="spellEnd"/>
      <w:r w:rsidRPr="00884AD2">
        <w:rPr>
          <w:rFonts w:eastAsia="Calibri"/>
        </w:rPr>
        <w:t xml:space="preserve"> (способность к  мобилизации сил и энергии, к волевому усилию</w:t>
      </w:r>
      <w:r>
        <w:rPr>
          <w:rFonts w:eastAsia="Calibri"/>
        </w:rPr>
        <w:t>)</w:t>
      </w:r>
      <w:r w:rsidRPr="00884AD2">
        <w:rPr>
          <w:rFonts w:eastAsia="Calibri"/>
        </w:rPr>
        <w:t xml:space="preserve">. </w:t>
      </w:r>
      <w:proofErr w:type="gramEnd"/>
    </w:p>
    <w:p w:rsidR="00B046F0" w:rsidRPr="00B046F0" w:rsidRDefault="00B046F0" w:rsidP="00B046F0">
      <w:pPr>
        <w:ind w:left="-426" w:firstLine="568"/>
        <w:rPr>
          <w:rFonts w:eastAsia="Calibri"/>
        </w:rPr>
      </w:pPr>
      <w:r w:rsidRPr="00B046F0">
        <w:rPr>
          <w:rFonts w:eastAsia="Calibri"/>
        </w:rPr>
        <w:t xml:space="preserve">Критерием оценки готовых работ служит качество </w:t>
      </w:r>
      <w:proofErr w:type="spellStart"/>
      <w:r w:rsidRPr="00B046F0">
        <w:rPr>
          <w:rFonts w:eastAsia="Calibri"/>
        </w:rPr>
        <w:t>сформированности</w:t>
      </w:r>
      <w:proofErr w:type="spellEnd"/>
      <w:r w:rsidRPr="00B046F0">
        <w:rPr>
          <w:rFonts w:eastAsia="Calibri"/>
        </w:rPr>
        <w:t xml:space="preserve"> умений:</w:t>
      </w:r>
    </w:p>
    <w:p w:rsidR="00B046F0" w:rsidRPr="00B046F0" w:rsidRDefault="00B046F0" w:rsidP="00B046F0">
      <w:pPr>
        <w:pStyle w:val="a5"/>
        <w:numPr>
          <w:ilvl w:val="0"/>
          <w:numId w:val="22"/>
        </w:numPr>
        <w:rPr>
          <w:rFonts w:eastAsia="Calibri"/>
        </w:rPr>
      </w:pPr>
      <w:r w:rsidRPr="00B046F0">
        <w:rPr>
          <w:rFonts w:eastAsia="Calibri"/>
        </w:rPr>
        <w:t>точно передавать форму предмета и его величину;</w:t>
      </w:r>
    </w:p>
    <w:p w:rsidR="00B046F0" w:rsidRDefault="00B046F0" w:rsidP="00B046F0">
      <w:pPr>
        <w:pStyle w:val="a5"/>
        <w:numPr>
          <w:ilvl w:val="0"/>
          <w:numId w:val="22"/>
        </w:numPr>
        <w:rPr>
          <w:rFonts w:eastAsia="Calibri"/>
        </w:rPr>
      </w:pPr>
      <w:r w:rsidRPr="00B046F0">
        <w:rPr>
          <w:rFonts w:eastAsia="Calibri"/>
        </w:rPr>
        <w:t>правильно тонировать фон рисунка.</w:t>
      </w:r>
    </w:p>
    <w:p w:rsidR="006E4FF0" w:rsidRDefault="006E4FF0" w:rsidP="00C97931">
      <w:pPr>
        <w:pStyle w:val="a5"/>
        <w:ind w:left="862"/>
        <w:rPr>
          <w:rFonts w:eastAsia="Calibri"/>
        </w:rPr>
      </w:pPr>
    </w:p>
    <w:p w:rsidR="00C97931" w:rsidRDefault="00C97931" w:rsidP="00C97931">
      <w:pPr>
        <w:pStyle w:val="a5"/>
        <w:ind w:left="862"/>
        <w:rPr>
          <w:rFonts w:eastAsia="Calibri"/>
        </w:rPr>
      </w:pPr>
    </w:p>
    <w:p w:rsidR="00C97931" w:rsidRDefault="00C97931" w:rsidP="00C97931">
      <w:pPr>
        <w:pStyle w:val="a5"/>
        <w:ind w:left="862"/>
        <w:rPr>
          <w:rFonts w:eastAsia="Calibri"/>
        </w:rPr>
      </w:pPr>
    </w:p>
    <w:p w:rsidR="00C97931" w:rsidRDefault="00C97931" w:rsidP="00C97931">
      <w:pPr>
        <w:pStyle w:val="a5"/>
        <w:ind w:left="862"/>
        <w:rPr>
          <w:rFonts w:eastAsia="Calibri"/>
        </w:rPr>
      </w:pPr>
    </w:p>
    <w:p w:rsidR="00C97931" w:rsidRDefault="00C97931" w:rsidP="00C97931">
      <w:pPr>
        <w:pStyle w:val="a5"/>
        <w:ind w:left="862"/>
        <w:rPr>
          <w:rFonts w:eastAsia="Calibri"/>
        </w:rPr>
      </w:pPr>
    </w:p>
    <w:p w:rsidR="00C97931" w:rsidRDefault="00C97931" w:rsidP="00C97931">
      <w:pPr>
        <w:pStyle w:val="a5"/>
        <w:ind w:left="862"/>
        <w:rPr>
          <w:rFonts w:eastAsia="Calibri"/>
        </w:rPr>
      </w:pPr>
    </w:p>
    <w:p w:rsidR="00C97931" w:rsidRDefault="00C97931" w:rsidP="00C97931">
      <w:pPr>
        <w:pStyle w:val="a5"/>
        <w:ind w:left="862"/>
        <w:rPr>
          <w:rFonts w:eastAsia="Calibri"/>
        </w:rPr>
      </w:pPr>
    </w:p>
    <w:p w:rsidR="00C97931" w:rsidRDefault="00C97931" w:rsidP="00C97931">
      <w:pPr>
        <w:pStyle w:val="a5"/>
        <w:ind w:left="862"/>
        <w:rPr>
          <w:rFonts w:eastAsia="Calibri"/>
        </w:rPr>
      </w:pPr>
    </w:p>
    <w:p w:rsidR="00C97931" w:rsidRDefault="00C97931" w:rsidP="00C97931">
      <w:pPr>
        <w:pStyle w:val="a5"/>
        <w:ind w:left="862"/>
        <w:rPr>
          <w:rFonts w:eastAsia="Calibri"/>
        </w:rPr>
      </w:pPr>
    </w:p>
    <w:p w:rsidR="00C97931" w:rsidRDefault="00C97931" w:rsidP="00C97931">
      <w:pPr>
        <w:pStyle w:val="a5"/>
        <w:ind w:left="862"/>
        <w:rPr>
          <w:rFonts w:eastAsia="Calibri"/>
        </w:rPr>
      </w:pPr>
    </w:p>
    <w:p w:rsidR="00C97931" w:rsidRDefault="00C97931" w:rsidP="00C97931">
      <w:pPr>
        <w:pStyle w:val="a5"/>
        <w:ind w:left="862"/>
        <w:rPr>
          <w:rFonts w:eastAsia="Calibri"/>
        </w:rPr>
      </w:pPr>
    </w:p>
    <w:p w:rsidR="00C97931" w:rsidRDefault="00C97931" w:rsidP="00C97931">
      <w:pPr>
        <w:pStyle w:val="a5"/>
        <w:ind w:left="862"/>
        <w:rPr>
          <w:rFonts w:eastAsia="Calibri"/>
        </w:rPr>
      </w:pPr>
    </w:p>
    <w:p w:rsidR="00C97931" w:rsidRDefault="00C97931" w:rsidP="00C97931">
      <w:pPr>
        <w:pStyle w:val="a5"/>
        <w:ind w:left="862"/>
        <w:rPr>
          <w:rFonts w:eastAsia="Calibri"/>
        </w:rPr>
      </w:pPr>
    </w:p>
    <w:p w:rsidR="00C97931" w:rsidRDefault="00C97931" w:rsidP="00C97931">
      <w:pPr>
        <w:pStyle w:val="a5"/>
        <w:ind w:left="862"/>
        <w:rPr>
          <w:rFonts w:eastAsia="Calibri"/>
        </w:rPr>
      </w:pPr>
    </w:p>
    <w:p w:rsidR="00C97931" w:rsidRDefault="00C97931" w:rsidP="00C97931">
      <w:pPr>
        <w:pStyle w:val="a5"/>
        <w:ind w:left="862"/>
        <w:rPr>
          <w:rFonts w:eastAsia="Calibri"/>
        </w:rPr>
      </w:pPr>
    </w:p>
    <w:p w:rsidR="00C97931" w:rsidRDefault="00C97931" w:rsidP="00C97931">
      <w:pPr>
        <w:pStyle w:val="a5"/>
        <w:ind w:left="862"/>
        <w:rPr>
          <w:rFonts w:eastAsia="Calibri"/>
        </w:rPr>
      </w:pPr>
    </w:p>
    <w:p w:rsidR="00C97931" w:rsidRDefault="00C97931" w:rsidP="00C97931">
      <w:pPr>
        <w:pStyle w:val="a5"/>
        <w:ind w:left="862"/>
        <w:rPr>
          <w:rFonts w:eastAsia="Calibri"/>
        </w:rPr>
      </w:pPr>
    </w:p>
    <w:p w:rsidR="00C97931" w:rsidRDefault="00C97931" w:rsidP="00C97931">
      <w:pPr>
        <w:pStyle w:val="a5"/>
        <w:ind w:left="862"/>
        <w:rPr>
          <w:rFonts w:eastAsia="Calibri"/>
        </w:rPr>
      </w:pPr>
    </w:p>
    <w:p w:rsidR="00C97931" w:rsidRDefault="00C97931" w:rsidP="00C97931">
      <w:pPr>
        <w:pStyle w:val="a5"/>
        <w:ind w:left="862"/>
        <w:rPr>
          <w:rFonts w:eastAsia="Calibri"/>
        </w:rPr>
      </w:pPr>
    </w:p>
    <w:p w:rsidR="00C97931" w:rsidRDefault="00C97931" w:rsidP="00C97931">
      <w:pPr>
        <w:pStyle w:val="a5"/>
        <w:ind w:left="862"/>
        <w:rPr>
          <w:rFonts w:eastAsia="Calibri"/>
        </w:rPr>
      </w:pPr>
    </w:p>
    <w:p w:rsidR="00C97931" w:rsidRDefault="00C97931" w:rsidP="00C97931">
      <w:pPr>
        <w:pStyle w:val="a5"/>
        <w:ind w:left="862"/>
        <w:rPr>
          <w:rFonts w:eastAsia="Calibri"/>
        </w:rPr>
      </w:pPr>
    </w:p>
    <w:p w:rsidR="00C97931" w:rsidRDefault="00C97931" w:rsidP="00C97931">
      <w:pPr>
        <w:pStyle w:val="a5"/>
        <w:ind w:left="862"/>
        <w:rPr>
          <w:rFonts w:eastAsia="Calibri"/>
        </w:rPr>
      </w:pPr>
    </w:p>
    <w:p w:rsidR="00C97931" w:rsidRDefault="00C97931" w:rsidP="00C97931">
      <w:pPr>
        <w:pStyle w:val="a5"/>
        <w:ind w:left="862"/>
        <w:rPr>
          <w:rFonts w:eastAsia="Calibri"/>
        </w:rPr>
      </w:pPr>
    </w:p>
    <w:p w:rsidR="00C97931" w:rsidRDefault="00C97931" w:rsidP="00C97931">
      <w:pPr>
        <w:pStyle w:val="a5"/>
        <w:ind w:left="862"/>
        <w:rPr>
          <w:rFonts w:eastAsia="Calibri"/>
        </w:rPr>
      </w:pPr>
    </w:p>
    <w:p w:rsidR="00C97931" w:rsidRPr="00B046F0" w:rsidRDefault="00C97931" w:rsidP="00C97931">
      <w:pPr>
        <w:pStyle w:val="a5"/>
        <w:ind w:left="862"/>
        <w:rPr>
          <w:rFonts w:eastAsia="Calibri"/>
        </w:rPr>
      </w:pPr>
    </w:p>
    <w:p w:rsidR="00FF6DBA" w:rsidRPr="007F271C" w:rsidRDefault="002E6D67" w:rsidP="006E4FF0">
      <w:pPr>
        <w:jc w:val="left"/>
        <w:rPr>
          <w:b/>
          <w:sz w:val="28"/>
          <w:szCs w:val="32"/>
        </w:rPr>
      </w:pPr>
      <w:r w:rsidRPr="001D7520">
        <w:rPr>
          <w:szCs w:val="28"/>
        </w:rPr>
        <w:lastRenderedPageBreak/>
        <w:t xml:space="preserve"> </w:t>
      </w:r>
      <w:r w:rsidR="00FF6DBA">
        <w:rPr>
          <w:b/>
          <w:sz w:val="28"/>
          <w:szCs w:val="32"/>
        </w:rPr>
        <w:t>Раздел 2. «</w:t>
      </w:r>
      <w:r w:rsidR="00FF6DBA" w:rsidRPr="007F271C">
        <w:rPr>
          <w:b/>
          <w:sz w:val="28"/>
          <w:szCs w:val="32"/>
        </w:rPr>
        <w:t>Содержание учебного предмета</w:t>
      </w:r>
      <w:r w:rsidR="00FF6DBA">
        <w:rPr>
          <w:b/>
          <w:sz w:val="28"/>
          <w:szCs w:val="32"/>
        </w:rPr>
        <w:t>»</w:t>
      </w:r>
    </w:p>
    <w:p w:rsidR="002E6D67" w:rsidRPr="001D7520" w:rsidRDefault="002E6D67" w:rsidP="002E6D67">
      <w:pPr>
        <w:rPr>
          <w:szCs w:val="28"/>
        </w:rPr>
      </w:pPr>
    </w:p>
    <w:p w:rsidR="00FF6DBA" w:rsidRDefault="00FF6DBA" w:rsidP="00C97931">
      <w:pPr>
        <w:rPr>
          <w:b/>
          <w:szCs w:val="28"/>
        </w:rPr>
      </w:pPr>
      <w:r w:rsidRPr="00D958FE">
        <w:rPr>
          <w:b/>
          <w:szCs w:val="28"/>
        </w:rPr>
        <w:t>Основные содержательные линии</w:t>
      </w:r>
    </w:p>
    <w:p w:rsidR="00665260" w:rsidRDefault="00665260" w:rsidP="00FF6DBA">
      <w:pPr>
        <w:jc w:val="center"/>
        <w:rPr>
          <w:b/>
          <w:szCs w:val="28"/>
        </w:rPr>
      </w:pPr>
    </w:p>
    <w:p w:rsidR="00665260" w:rsidRPr="0074295E" w:rsidRDefault="0062781E" w:rsidP="00665260">
      <w:pPr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  <w:r w:rsidRPr="0062781E">
        <w:rPr>
          <w:b/>
        </w:rPr>
        <w:t xml:space="preserve">. </w:t>
      </w:r>
      <w:r w:rsidR="00665260" w:rsidRPr="0074295E">
        <w:rPr>
          <w:b/>
        </w:rPr>
        <w:t>Художественный об</w:t>
      </w:r>
      <w:r w:rsidR="00B157EF">
        <w:rPr>
          <w:b/>
        </w:rPr>
        <w:t xml:space="preserve">раз - основа любого искусства </w:t>
      </w:r>
      <w:r w:rsidR="00665260" w:rsidRPr="0074295E">
        <w:rPr>
          <w:b/>
        </w:rPr>
        <w:t xml:space="preserve"> </w:t>
      </w:r>
    </w:p>
    <w:p w:rsidR="00665260" w:rsidRDefault="00B157EF" w:rsidP="00665260">
      <w:r>
        <w:rPr>
          <w:b/>
        </w:rPr>
        <w:t>Художественный  образ.</w:t>
      </w:r>
      <w:r w:rsidR="00665260" w:rsidRPr="00A4299D">
        <w:t xml:space="preserve">  Создание в изобра</w:t>
      </w:r>
      <w:r w:rsidR="00665260">
        <w:t xml:space="preserve">зительном искусстве визуальных </w:t>
      </w:r>
      <w:r w:rsidR="00665260" w:rsidRPr="00A4299D">
        <w:t>образов реального и вымышленного мира. С</w:t>
      </w:r>
      <w:r w:rsidR="00665260">
        <w:t xml:space="preserve">оздание художественного образа </w:t>
      </w:r>
      <w:r w:rsidR="00665260" w:rsidRPr="00A4299D">
        <w:t>в изобразительном искусстве (на примере об</w:t>
      </w:r>
      <w:r w:rsidR="00665260">
        <w:t xml:space="preserve">раза дерева): замысел – сбор и </w:t>
      </w:r>
      <w:r w:rsidR="00665260" w:rsidRPr="00A4299D">
        <w:t>изучение материала - зарисовки - отбор ри</w:t>
      </w:r>
      <w:r w:rsidR="00665260">
        <w:t xml:space="preserve">сунков, которые наиболее полно </w:t>
      </w:r>
      <w:r w:rsidR="00665260" w:rsidRPr="00A4299D">
        <w:t>передают идею – воплощение замысла. Соо</w:t>
      </w:r>
      <w:r w:rsidR="00665260">
        <w:t xml:space="preserve">тветствие (сходство и отличия) </w:t>
      </w:r>
      <w:r w:rsidR="00665260" w:rsidRPr="00A4299D">
        <w:t xml:space="preserve">художественного образа первоначальному </w:t>
      </w:r>
      <w:r w:rsidR="00665260">
        <w:t xml:space="preserve">замыслу. Передача художником с </w:t>
      </w:r>
      <w:r w:rsidR="00665260" w:rsidRPr="00A4299D">
        <w:t>помощью художестве</w:t>
      </w:r>
      <w:r w:rsidR="00665260">
        <w:t xml:space="preserve">нного образа мыслей и чувств.  </w:t>
      </w:r>
    </w:p>
    <w:p w:rsidR="00665260" w:rsidRPr="00A4299D" w:rsidRDefault="00665260" w:rsidP="00665260">
      <w:r w:rsidRPr="00A4299D">
        <w:t>Художественная деятельность:  Соз</w:t>
      </w:r>
      <w:r>
        <w:t xml:space="preserve">дать образ лета - фигуративный </w:t>
      </w:r>
      <w:r w:rsidRPr="00A4299D">
        <w:t>(нарисовать  деревья,  поляну,  речку)  ил</w:t>
      </w:r>
      <w:r>
        <w:t xml:space="preserve">и  абстрактный,  символический </w:t>
      </w:r>
      <w:r w:rsidRPr="00A4299D">
        <w:t>(передать  ощущение  лета  с  помощью  цв</w:t>
      </w:r>
      <w:r>
        <w:t xml:space="preserve">ета).  Цветные  карандаши  или </w:t>
      </w:r>
      <w:r w:rsidRPr="00A4299D">
        <w:t xml:space="preserve">фломастеры. </w:t>
      </w:r>
    </w:p>
    <w:p w:rsidR="00665260" w:rsidRPr="00A4299D" w:rsidRDefault="00665260" w:rsidP="00665260">
      <w:r w:rsidRPr="00A4299D">
        <w:t>Характеристика  деятельности  учащихся.  Осознавать,  что художественный образ – основа любого иску</w:t>
      </w:r>
      <w:r>
        <w:t xml:space="preserve">сства. Понимать, что с помощью </w:t>
      </w:r>
      <w:r w:rsidRPr="00A4299D">
        <w:t>художественного образа  можно переда</w:t>
      </w:r>
      <w:r>
        <w:t xml:space="preserve">вать мысли и чувства. Понимать </w:t>
      </w:r>
      <w:r w:rsidRPr="00A4299D">
        <w:t>специфику создания художественного об</w:t>
      </w:r>
      <w:r>
        <w:t xml:space="preserve">раза. Осознавать разницу между </w:t>
      </w:r>
      <w:r w:rsidRPr="00A4299D">
        <w:t>фотографией и произведением искусства. Создава</w:t>
      </w:r>
      <w:r>
        <w:t xml:space="preserve">ть художественный образ </w:t>
      </w:r>
      <w:r w:rsidRPr="00A4299D">
        <w:t xml:space="preserve">изобразительными средствами. </w:t>
      </w:r>
    </w:p>
    <w:p w:rsidR="00665260" w:rsidRPr="00A4299D" w:rsidRDefault="00665260" w:rsidP="00665260">
      <w:r w:rsidRPr="0074295E">
        <w:rPr>
          <w:b/>
        </w:rPr>
        <w:t>Введение  в  азбуку  изобразительног</w:t>
      </w:r>
      <w:r w:rsidR="00B157EF">
        <w:rPr>
          <w:b/>
        </w:rPr>
        <w:t>о  искусства</w:t>
      </w:r>
      <w:proofErr w:type="gramStart"/>
      <w:r w:rsidR="00B157EF">
        <w:rPr>
          <w:b/>
        </w:rPr>
        <w:t xml:space="preserve"> </w:t>
      </w:r>
      <w:r w:rsidRPr="0074295E">
        <w:rPr>
          <w:b/>
        </w:rPr>
        <w:t>.</w:t>
      </w:r>
      <w:proofErr w:type="gramEnd"/>
      <w:r>
        <w:t xml:space="preserve">  Язык </w:t>
      </w:r>
      <w:r w:rsidRPr="00A4299D">
        <w:t>искусства. Цвет, линия, объ</w:t>
      </w:r>
      <w:r>
        <w:t xml:space="preserve">ём. Передача окружающего мира с </w:t>
      </w:r>
      <w:r w:rsidRPr="00A4299D">
        <w:t>помощью цвета, линии, объёма.  Художественные  материалы.  Создать  выразительный художественный образ помогают художественные</w:t>
      </w:r>
      <w:r w:rsidRPr="0074295E">
        <w:t xml:space="preserve"> </w:t>
      </w:r>
      <w:r w:rsidRPr="00A4299D">
        <w:t>материалы.</w:t>
      </w:r>
    </w:p>
    <w:p w:rsidR="00665260" w:rsidRDefault="00665260" w:rsidP="00665260">
      <w:r>
        <w:t xml:space="preserve">Образ осени. </w:t>
      </w:r>
      <w:r w:rsidRPr="00A4299D">
        <w:t>Соотнесение  очертания  листа  с  очер</w:t>
      </w:r>
      <w:r>
        <w:t xml:space="preserve">танием    дерева.    Сравнение </w:t>
      </w:r>
      <w:r w:rsidRPr="00A4299D">
        <w:t>литературны</w:t>
      </w:r>
      <w:r>
        <w:t xml:space="preserve">х и живописных образов осени. </w:t>
      </w:r>
    </w:p>
    <w:p w:rsidR="00665260" w:rsidRDefault="00665260" w:rsidP="00665260">
      <w:r w:rsidRPr="00A4299D">
        <w:t xml:space="preserve">Художественная  деятельность.    </w:t>
      </w:r>
      <w:r>
        <w:t xml:space="preserve">Создать  художественный  образ </w:t>
      </w:r>
      <w:r w:rsidRPr="00A4299D">
        <w:t>осени в технике аппликации, используя ц</w:t>
      </w:r>
      <w:r>
        <w:t xml:space="preserve">ветную бумагу или сухие листья </w:t>
      </w:r>
      <w:r w:rsidRPr="00A4299D">
        <w:t xml:space="preserve">деревьев. </w:t>
      </w:r>
    </w:p>
    <w:p w:rsidR="00665260" w:rsidRPr="00A4299D" w:rsidRDefault="00665260" w:rsidP="00665260">
      <w:r w:rsidRPr="00A4299D">
        <w:t xml:space="preserve">Характеристика  деятельности учащихся.  </w:t>
      </w:r>
      <w:r>
        <w:t xml:space="preserve">Создавать </w:t>
      </w:r>
      <w:r w:rsidRPr="00A4299D">
        <w:t>художественный образ времени года, исполь</w:t>
      </w:r>
      <w:r>
        <w:t xml:space="preserve">зуя цветную бумагу или сухие </w:t>
      </w:r>
      <w:r w:rsidRPr="00A4299D">
        <w:t>листья деревьев. Создавать образы природы</w:t>
      </w:r>
      <w:r>
        <w:t xml:space="preserve">, животных, людей, предметов с </w:t>
      </w:r>
      <w:r w:rsidRPr="00A4299D">
        <w:t xml:space="preserve">помощью линий и штрихов. </w:t>
      </w:r>
    </w:p>
    <w:p w:rsidR="00DB2DA6" w:rsidRDefault="00665260" w:rsidP="00665260">
      <w:r w:rsidRPr="00AB5AA2">
        <w:rPr>
          <w:b/>
        </w:rPr>
        <w:t>Линия, штрих</w:t>
      </w:r>
      <w:r w:rsidR="00B157EF">
        <w:rPr>
          <w:b/>
        </w:rPr>
        <w:t xml:space="preserve"> и художественный образ</w:t>
      </w:r>
      <w:proofErr w:type="gramStart"/>
      <w:r w:rsidR="00B157EF">
        <w:rPr>
          <w:b/>
        </w:rPr>
        <w:t xml:space="preserve"> </w:t>
      </w:r>
      <w:r w:rsidRPr="00AB5AA2">
        <w:rPr>
          <w:b/>
        </w:rPr>
        <w:t>.</w:t>
      </w:r>
      <w:proofErr w:type="gramEnd"/>
      <w:r w:rsidRPr="00A4299D">
        <w:t xml:space="preserve">  Создание образа природы,  животных,  людей,  предметов  с  помощью  линий  и  ш</w:t>
      </w:r>
      <w:r>
        <w:t xml:space="preserve">трихов. </w:t>
      </w:r>
    </w:p>
    <w:p w:rsidR="00665260" w:rsidRDefault="00665260" w:rsidP="00665260">
      <w:r w:rsidRPr="00A4299D">
        <w:t>Художественная  деятельность.  Пе</w:t>
      </w:r>
      <w:r>
        <w:t xml:space="preserve">редать  разными  по  характеру </w:t>
      </w:r>
      <w:r w:rsidRPr="00A4299D">
        <w:t>штрихами  впечатление  от  бегущих  волн</w:t>
      </w:r>
      <w:r>
        <w:t xml:space="preserve">,  летящих  листьев,  страшных </w:t>
      </w:r>
      <w:r w:rsidRPr="00A4299D">
        <w:t>грозовых т</w:t>
      </w:r>
      <w:r>
        <w:t xml:space="preserve">уч. Гелиевая ручка или роллер. </w:t>
      </w:r>
      <w:r w:rsidRPr="00A4299D">
        <w:t xml:space="preserve">Характеристика  деятельности  </w:t>
      </w:r>
      <w:r>
        <w:t xml:space="preserve">учащихся.  Осознавать  влияние </w:t>
      </w:r>
      <w:r w:rsidRPr="00A4299D">
        <w:t>характера  линий  и  штрихов  на  характ</w:t>
      </w:r>
      <w:r>
        <w:t xml:space="preserve">ер  художественного  образа  и </w:t>
      </w:r>
      <w:r w:rsidRPr="00A4299D">
        <w:t>использовать  в  собственной  художеств</w:t>
      </w:r>
      <w:r>
        <w:t xml:space="preserve">енно-творческой  деятельности. </w:t>
      </w:r>
      <w:r w:rsidRPr="00A4299D">
        <w:t xml:space="preserve">Сравнивать и соотносить литературные и </w:t>
      </w:r>
      <w:r>
        <w:t xml:space="preserve">живописные произведения. Иметь </w:t>
      </w:r>
      <w:r w:rsidRPr="00A4299D">
        <w:t>пр</w:t>
      </w:r>
      <w:r>
        <w:t xml:space="preserve">едставление о графике, как виде </w:t>
      </w:r>
      <w:r w:rsidRPr="00A4299D">
        <w:t>изобрази</w:t>
      </w:r>
      <w:r>
        <w:t xml:space="preserve">тельного искусства и понимать, </w:t>
      </w:r>
      <w:r w:rsidRPr="00A4299D">
        <w:t>как разные по характеру штрихи создают</w:t>
      </w:r>
      <w:r>
        <w:t xml:space="preserve"> разные художественные образы. </w:t>
      </w:r>
      <w:r w:rsidRPr="00A4299D">
        <w:t>Передавать разными по характеру штрихам</w:t>
      </w:r>
      <w:r>
        <w:t xml:space="preserve">и впечатление от бегущих волн, летящих листьев, грозовых туч. </w:t>
      </w:r>
    </w:p>
    <w:p w:rsidR="00DB2DA6" w:rsidRDefault="00665260" w:rsidP="00665260">
      <w:r w:rsidRPr="00AB5AA2">
        <w:rPr>
          <w:b/>
        </w:rPr>
        <w:t xml:space="preserve">Линия, </w:t>
      </w:r>
      <w:r w:rsidR="00DB2DA6">
        <w:rPr>
          <w:b/>
        </w:rPr>
        <w:t>пятно и худ</w:t>
      </w:r>
      <w:r w:rsidR="00B157EF">
        <w:rPr>
          <w:b/>
        </w:rPr>
        <w:t>ожественный образ</w:t>
      </w:r>
      <w:proofErr w:type="gramStart"/>
      <w:r w:rsidR="00B157EF">
        <w:rPr>
          <w:b/>
        </w:rPr>
        <w:t xml:space="preserve"> </w:t>
      </w:r>
      <w:r w:rsidRPr="00AB5AA2">
        <w:rPr>
          <w:b/>
        </w:rPr>
        <w:t>.</w:t>
      </w:r>
      <w:proofErr w:type="gramEnd"/>
      <w:r>
        <w:t xml:space="preserve"> Пятно и линия. </w:t>
      </w:r>
      <w:r w:rsidRPr="00A4299D">
        <w:t>Пятно  и художествен</w:t>
      </w:r>
      <w:r>
        <w:t xml:space="preserve">ный образ в графике. Воплощение </w:t>
      </w:r>
      <w:r w:rsidRPr="00A4299D">
        <w:t>художественного замысла с помощью пятна и линии.</w:t>
      </w:r>
      <w:r>
        <w:t xml:space="preserve">  </w:t>
      </w:r>
      <w:r w:rsidRPr="00A4299D">
        <w:t>Художественная деятельность. Н</w:t>
      </w:r>
      <w:r>
        <w:t xml:space="preserve">арисовать краской или тушью на </w:t>
      </w:r>
      <w:r w:rsidRPr="00A4299D">
        <w:t>бумаге пятно. Получить отпечаток путем пр</w:t>
      </w:r>
      <w:r>
        <w:t xml:space="preserve">иложения к нему другого листа. </w:t>
      </w:r>
      <w:r w:rsidRPr="00A4299D">
        <w:t xml:space="preserve">Превратить с помощью линий новое пятно в забавных зверей. </w:t>
      </w:r>
    </w:p>
    <w:p w:rsidR="00665260" w:rsidRDefault="00665260" w:rsidP="00665260">
      <w:r w:rsidRPr="00A4299D">
        <w:t>Характеристика деятельности учащихся. Воплощать художественный замысел  с  помощью  пятна  и  линии.  Фантазировать  и  создавать  в воображении различные образы из разных по форме пятен. Создавать образы животного,</w:t>
      </w:r>
      <w:r w:rsidR="00DB2DA6">
        <w:t xml:space="preserve"> </w:t>
      </w:r>
      <w:r w:rsidRPr="00A4299D">
        <w:t>растения,  человека  или  пред</w:t>
      </w:r>
      <w:r>
        <w:t xml:space="preserve">мета  путем  дополнения  пятна </w:t>
      </w:r>
      <w:r w:rsidRPr="00A4299D">
        <w:t xml:space="preserve">линиями.    </w:t>
      </w:r>
    </w:p>
    <w:p w:rsidR="00665260" w:rsidRPr="00A4299D" w:rsidRDefault="00665260" w:rsidP="00665260">
      <w:r w:rsidRPr="00AB5AA2">
        <w:rPr>
          <w:b/>
        </w:rPr>
        <w:t>Создаём художес</w:t>
      </w:r>
      <w:r w:rsidR="00B157EF">
        <w:rPr>
          <w:b/>
        </w:rPr>
        <w:t>твенный образ в графике</w:t>
      </w:r>
      <w:r w:rsidRPr="00AB5AA2">
        <w:rPr>
          <w:b/>
        </w:rPr>
        <w:t>.</w:t>
      </w:r>
      <w:r w:rsidRPr="00A4299D">
        <w:t xml:space="preserve"> Изображение и значение образа птицы в искусстве (песни, сказки, росписи, резьба</w:t>
      </w:r>
      <w:r>
        <w:t>)</w:t>
      </w:r>
      <w:r w:rsidRPr="00A4299D">
        <w:t xml:space="preserve"> Художественная деятельность.  Придумать  и  </w:t>
      </w:r>
      <w:r w:rsidRPr="00A4299D">
        <w:lastRenderedPageBreak/>
        <w:t>изобразить  свою сказочную  птицу.  Начать  контура  птицы,  а  потом  линиями,  штрихами,</w:t>
      </w:r>
      <w:r>
        <w:t xml:space="preserve"> </w:t>
      </w:r>
      <w:r w:rsidRPr="00A4299D">
        <w:t>точками, дужками украсить каждое пё</w:t>
      </w:r>
      <w:r>
        <w:t xml:space="preserve">рышко. Пятнами выделить важные </w:t>
      </w:r>
      <w:r w:rsidRPr="00A4299D">
        <w:t>дета</w:t>
      </w:r>
      <w:r>
        <w:t xml:space="preserve">ли. Гелиевая ручка или роллер. </w:t>
      </w:r>
      <w:r w:rsidRPr="00A4299D">
        <w:t>Характеристика  деятельности  уча</w:t>
      </w:r>
      <w:r>
        <w:t xml:space="preserve">щихся.  Понимать символическое </w:t>
      </w:r>
      <w:r w:rsidRPr="00A4299D">
        <w:t>значение образа птицы в разных искусствах.</w:t>
      </w:r>
      <w:r>
        <w:t xml:space="preserve"> Интерпретировать  образы птиц </w:t>
      </w:r>
      <w:r w:rsidRPr="00A4299D">
        <w:t>в различных произведениях искусства. Испол</w:t>
      </w:r>
      <w:r>
        <w:t xml:space="preserve">ьзовать различные по характеру </w:t>
      </w:r>
      <w:r w:rsidRPr="00A4299D">
        <w:t xml:space="preserve">линии и штрихи для изображения добрых и злых птиц. </w:t>
      </w:r>
    </w:p>
    <w:p w:rsidR="00DB2DA6" w:rsidRDefault="00DB2DA6" w:rsidP="00665260">
      <w:r>
        <w:rPr>
          <w:b/>
        </w:rPr>
        <w:t xml:space="preserve">Цвет и художественный </w:t>
      </w:r>
      <w:r w:rsidR="00B157EF">
        <w:rPr>
          <w:b/>
        </w:rPr>
        <w:t>образ</w:t>
      </w:r>
      <w:r w:rsidR="00665260" w:rsidRPr="00DB2DA6">
        <w:rPr>
          <w:b/>
        </w:rPr>
        <w:t>.</w:t>
      </w:r>
      <w:r w:rsidR="00665260" w:rsidRPr="00AB5AA2">
        <w:t xml:space="preserve">  Использование цвета для создания выразительных образов в живописи. Художественная  деятельность.  Выполнить  коллективную  работу «Диво-дерево». На небольшом листе бумаги смешать два основных цвета, чтобы получить пятно составного цвета: оранжевое, зеленое, фиолетовое. К подсохшему пятну  приложить свою ладошку и обвести её карандашом,  вырезать по контуру и наклеить получившееся изображение разноцветной ладошки на дерево, нарисованное учителем на большом листе. Характеристика  деятельности  учащихся.  Овладевать  основами языка живописи. Использовать цвет для создания выразительных образов в живописи. </w:t>
      </w:r>
    </w:p>
    <w:p w:rsidR="00DB2DA6" w:rsidRDefault="00665260" w:rsidP="00665260">
      <w:r w:rsidRPr="00AB5AA2">
        <w:rPr>
          <w:b/>
        </w:rPr>
        <w:t>Тёплые и холодные цвет</w:t>
      </w:r>
      <w:r w:rsidR="00B157EF">
        <w:rPr>
          <w:b/>
        </w:rPr>
        <w:t>а создают разные образы</w:t>
      </w:r>
      <w:proofErr w:type="gramStart"/>
      <w:r w:rsidR="00B157EF">
        <w:rPr>
          <w:b/>
        </w:rPr>
        <w:t xml:space="preserve"> </w:t>
      </w:r>
      <w:r w:rsidRPr="00AB5AA2">
        <w:rPr>
          <w:b/>
        </w:rPr>
        <w:t>.</w:t>
      </w:r>
      <w:proofErr w:type="gramEnd"/>
      <w:r>
        <w:t xml:space="preserve"> Теплые </w:t>
      </w:r>
      <w:r w:rsidRPr="00A4299D">
        <w:t>и  холодные  цвета  создают  разные  образы. Характ</w:t>
      </w:r>
      <w:r>
        <w:t xml:space="preserve">еристики  тёплых  и </w:t>
      </w:r>
      <w:r w:rsidRPr="00A4299D">
        <w:t>холодных цветов.  Художественная деятельность. Создат</w:t>
      </w:r>
      <w:r>
        <w:t xml:space="preserve">ь свой образ Солнца или Огня.  </w:t>
      </w:r>
      <w:r w:rsidRPr="00A4299D">
        <w:t>Художественная  деятельность.    В</w:t>
      </w:r>
      <w:r>
        <w:t xml:space="preserve">ыложить  из  кусочков  цветной </w:t>
      </w:r>
      <w:r w:rsidRPr="00A4299D">
        <w:t>бумаги, похожих на острые льдинки, образ хозяйки Снежного королевств</w:t>
      </w:r>
      <w:r>
        <w:t xml:space="preserve">а. </w:t>
      </w:r>
      <w:r w:rsidRPr="00A4299D">
        <w:t>Определить ее характер</w:t>
      </w:r>
      <w:r>
        <w:t xml:space="preserve">, какая она — добрая или злая. </w:t>
      </w:r>
      <w:r w:rsidRPr="00A4299D">
        <w:t>Характеристика  деятельности  у</w:t>
      </w:r>
      <w:r>
        <w:t xml:space="preserve">чащихся.  Различать  теплые  и </w:t>
      </w:r>
      <w:r w:rsidRPr="00A4299D">
        <w:t>холодные цвета. Давать характеристики об</w:t>
      </w:r>
      <w:r>
        <w:t xml:space="preserve">разам, изображенным теплым или </w:t>
      </w:r>
      <w:r w:rsidRPr="00A4299D">
        <w:t xml:space="preserve">холодными цветами. </w:t>
      </w:r>
    </w:p>
    <w:p w:rsidR="00DB2DA6" w:rsidRDefault="00665260" w:rsidP="00665260">
      <w:r w:rsidRPr="00AB5AA2">
        <w:rPr>
          <w:b/>
        </w:rPr>
        <w:t>Создаём худ</w:t>
      </w:r>
      <w:r w:rsidR="00B157EF">
        <w:rPr>
          <w:b/>
        </w:rPr>
        <w:t>ожественный образ в живописи</w:t>
      </w:r>
      <w:proofErr w:type="gramStart"/>
      <w:r w:rsidR="00B157EF">
        <w:rPr>
          <w:b/>
        </w:rPr>
        <w:t xml:space="preserve"> </w:t>
      </w:r>
      <w:r w:rsidRPr="00AB5AA2">
        <w:rPr>
          <w:b/>
        </w:rPr>
        <w:t>.</w:t>
      </w:r>
      <w:proofErr w:type="gramEnd"/>
      <w:r w:rsidRPr="00A4299D">
        <w:t xml:space="preserve">  Повторить, какое настроение помогают передать тёплые цвета, а какое —  холод</w:t>
      </w:r>
      <w:r>
        <w:t xml:space="preserve">ные. </w:t>
      </w:r>
      <w:r w:rsidRPr="00A4299D">
        <w:t>Передача оттенков настроения путем доб</w:t>
      </w:r>
      <w:r>
        <w:t xml:space="preserve">авления в любой цвет белой или </w:t>
      </w:r>
      <w:r w:rsidRPr="00A4299D">
        <w:t>чёрной краски. Художественная деятельность.  Исп</w:t>
      </w:r>
      <w:r>
        <w:t xml:space="preserve">ользуя основные цвета, белый и </w:t>
      </w:r>
      <w:r w:rsidRPr="00A4299D">
        <w:t>чёрный,  создать  художественный  образ  мо</w:t>
      </w:r>
      <w:r>
        <w:t xml:space="preserve">ря —  ласкового,  нежного  или </w:t>
      </w:r>
      <w:r w:rsidRPr="00A4299D">
        <w:t xml:space="preserve">страшного, штормового. Начать свою работу </w:t>
      </w:r>
      <w:r>
        <w:t xml:space="preserve">с линии горизонта.  </w:t>
      </w:r>
      <w:r w:rsidRPr="00A4299D">
        <w:t>Характеристика деятельности учащ</w:t>
      </w:r>
      <w:r>
        <w:t xml:space="preserve">ихся. Передавать в собственной </w:t>
      </w:r>
      <w:r w:rsidRPr="00A4299D">
        <w:t>художественно-творческой  деятельнос</w:t>
      </w:r>
      <w:r>
        <w:t xml:space="preserve">ти  оттенки  настроения  путем </w:t>
      </w:r>
      <w:r w:rsidRPr="00A4299D">
        <w:t>добавления в любой цвет белой или ч</w:t>
      </w:r>
      <w:r>
        <w:t xml:space="preserve">ёрной краски. </w:t>
      </w:r>
    </w:p>
    <w:p w:rsidR="00665260" w:rsidRPr="00A4299D" w:rsidRDefault="00665260" w:rsidP="00DB2DA6">
      <w:r w:rsidRPr="00EF2EF8">
        <w:rPr>
          <w:b/>
        </w:rPr>
        <w:t>Объ</w:t>
      </w:r>
      <w:r w:rsidR="00DA5C78">
        <w:rPr>
          <w:b/>
        </w:rPr>
        <w:t>ём  и</w:t>
      </w:r>
      <w:r w:rsidR="00B157EF">
        <w:rPr>
          <w:b/>
        </w:rPr>
        <w:t xml:space="preserve">  художественный  образ</w:t>
      </w:r>
      <w:r w:rsidRPr="00EF2EF8">
        <w:rPr>
          <w:b/>
        </w:rPr>
        <w:t>.</w:t>
      </w:r>
      <w:r w:rsidRPr="00A4299D">
        <w:t xml:space="preserve">  Объём  использует скульптор для создания художественного о</w:t>
      </w:r>
      <w:r>
        <w:t xml:space="preserve">браза человека или животного в </w:t>
      </w:r>
      <w:r w:rsidRPr="00A4299D">
        <w:t xml:space="preserve">скульптуре.  Художественная деятельность. Слепить животное из пластилина или глины. Создать образ грациозной кошки </w:t>
      </w:r>
      <w:r>
        <w:t xml:space="preserve">или сильного слона, задумчивой </w:t>
      </w:r>
      <w:r w:rsidRPr="00A4299D">
        <w:t xml:space="preserve">черепахи или коварной змеи. Характеристика  деятельности  учащихся.  Осознавать  объем,  как язык художественной выразительности скульптуры. Иметь представление о материалах скульптуры и специфике работы с ними. </w:t>
      </w:r>
    </w:p>
    <w:p w:rsidR="00DB2DA6" w:rsidRDefault="00665260" w:rsidP="00665260">
      <w:r w:rsidRPr="00EF2EF8">
        <w:rPr>
          <w:b/>
        </w:rPr>
        <w:t xml:space="preserve">Линия, цвет </w:t>
      </w:r>
      <w:r w:rsidR="00DB2DA6">
        <w:rPr>
          <w:b/>
        </w:rPr>
        <w:t>и объём могут р</w:t>
      </w:r>
      <w:r w:rsidR="00B157EF">
        <w:rPr>
          <w:b/>
        </w:rPr>
        <w:t>аботать дружно</w:t>
      </w:r>
      <w:proofErr w:type="gramStart"/>
      <w:r w:rsidR="00B157EF">
        <w:rPr>
          <w:b/>
        </w:rPr>
        <w:t xml:space="preserve"> </w:t>
      </w:r>
      <w:r w:rsidRPr="00EF2EF8">
        <w:rPr>
          <w:b/>
        </w:rPr>
        <w:t>.</w:t>
      </w:r>
      <w:proofErr w:type="gramEnd"/>
      <w:r w:rsidRPr="00A4299D">
        <w:t xml:space="preserve"> Использование объёма архитектором для создания художе</w:t>
      </w:r>
      <w:r>
        <w:t xml:space="preserve">ственного образа архитектурных </w:t>
      </w:r>
      <w:r w:rsidRPr="00A4299D">
        <w:t>сооружений. Художественная деятельность.  С</w:t>
      </w:r>
      <w:r>
        <w:t xml:space="preserve">конструировать из белой бумаги </w:t>
      </w:r>
      <w:r w:rsidRPr="00A4299D">
        <w:t>дом для пластилинового зверька, слепленн</w:t>
      </w:r>
      <w:r>
        <w:t xml:space="preserve">ого на прошлом уроке. Украсить </w:t>
      </w:r>
      <w:r w:rsidRPr="00A4299D">
        <w:t>бумажный домик с помощью цветной бумаги и фломастеров</w:t>
      </w:r>
      <w:proofErr w:type="gramStart"/>
      <w:r w:rsidRPr="00A4299D">
        <w:t>.</w:t>
      </w:r>
      <w:r>
        <w:t xml:space="preserve">. </w:t>
      </w:r>
      <w:proofErr w:type="gramEnd"/>
      <w:r w:rsidRPr="00A4299D">
        <w:t xml:space="preserve">Характеристика  деятельности  </w:t>
      </w:r>
      <w:r>
        <w:t xml:space="preserve">учащихся.  Видеть  и  понимать </w:t>
      </w:r>
      <w:r w:rsidRPr="00A4299D">
        <w:t>художественные образы различных постр</w:t>
      </w:r>
      <w:r>
        <w:t xml:space="preserve">оек. Соотносить образ здания с </w:t>
      </w:r>
      <w:r w:rsidRPr="00A4299D">
        <w:t xml:space="preserve">образом его обитателя. </w:t>
      </w:r>
    </w:p>
    <w:p w:rsidR="00DA5C78" w:rsidRDefault="0062781E" w:rsidP="00665260">
      <w:r>
        <w:rPr>
          <w:b/>
        </w:rPr>
        <w:t xml:space="preserve">Раздел </w:t>
      </w:r>
      <w:r>
        <w:rPr>
          <w:b/>
          <w:lang w:val="en-US"/>
        </w:rPr>
        <w:t>II</w:t>
      </w:r>
      <w:r w:rsidRPr="0062781E">
        <w:rPr>
          <w:b/>
        </w:rPr>
        <w:t>.</w:t>
      </w:r>
      <w:r>
        <w:rPr>
          <w:b/>
        </w:rPr>
        <w:t xml:space="preserve"> </w:t>
      </w:r>
      <w:r w:rsidR="00DA5C78">
        <w:rPr>
          <w:b/>
        </w:rPr>
        <w:t xml:space="preserve">Общие средства художественной </w:t>
      </w:r>
      <w:r w:rsidR="00B157EF">
        <w:rPr>
          <w:b/>
        </w:rPr>
        <w:t xml:space="preserve">выразительности </w:t>
      </w:r>
    </w:p>
    <w:p w:rsidR="00DA5C78" w:rsidRDefault="00DA5C78" w:rsidP="00665260">
      <w:r>
        <w:rPr>
          <w:b/>
        </w:rPr>
        <w:t>Композиция и образ</w:t>
      </w:r>
      <w:r w:rsidR="00665260" w:rsidRPr="00EF2EF8">
        <w:rPr>
          <w:b/>
        </w:rPr>
        <w:t xml:space="preserve">. </w:t>
      </w:r>
      <w:r w:rsidR="00665260">
        <w:t xml:space="preserve">Композиция –  создание </w:t>
      </w:r>
      <w:r w:rsidR="00665260" w:rsidRPr="00A4299D">
        <w:t xml:space="preserve">целого из отдельных частей на основе </w:t>
      </w:r>
      <w:r w:rsidR="00665260">
        <w:t xml:space="preserve">художественной идеи. </w:t>
      </w:r>
      <w:r w:rsidR="00665260" w:rsidRPr="00A4299D">
        <w:t>Художественная деятельность. На</w:t>
      </w:r>
      <w:r w:rsidR="00665260">
        <w:t xml:space="preserve">рисовать придуманную историю с </w:t>
      </w:r>
      <w:r w:rsidR="00665260" w:rsidRPr="00A4299D">
        <w:t>участием зверей в зимнем лесу. Схематично нарисовать композицию на придуманную историю о взрослом и двух де</w:t>
      </w:r>
      <w:r w:rsidR="00665260">
        <w:t xml:space="preserve">тях, которых изобразить в виде простых геометрических фигур.  </w:t>
      </w:r>
      <w:r w:rsidR="00665260" w:rsidRPr="00A4299D">
        <w:t>Характеристика деятельности уча</w:t>
      </w:r>
      <w:r w:rsidR="00665260">
        <w:t xml:space="preserve">щихся.  Иметь представление об общих средствах выразительности </w:t>
      </w:r>
      <w:r w:rsidR="00665260" w:rsidRPr="00A4299D">
        <w:t>изобрази</w:t>
      </w:r>
      <w:r w:rsidR="00665260">
        <w:t xml:space="preserve">тельных искусств – композиции, </w:t>
      </w:r>
      <w:r w:rsidR="00665260" w:rsidRPr="00A4299D">
        <w:t>ритме,  форме.  Понимать  роль  композиции  в  картине</w:t>
      </w:r>
      <w:r>
        <w:t>.</w:t>
      </w:r>
    </w:p>
    <w:p w:rsidR="00DA5C78" w:rsidRDefault="00665260" w:rsidP="00665260">
      <w:r w:rsidRPr="000802D5">
        <w:rPr>
          <w:b/>
        </w:rPr>
        <w:t>Сим</w:t>
      </w:r>
      <w:r w:rsidR="00B157EF">
        <w:rPr>
          <w:b/>
        </w:rPr>
        <w:t>метрия и художественный образ</w:t>
      </w:r>
      <w:r w:rsidRPr="000802D5">
        <w:rPr>
          <w:b/>
        </w:rPr>
        <w:t>.</w:t>
      </w:r>
      <w:r>
        <w:t xml:space="preserve"> Симметрия в жизни и в </w:t>
      </w:r>
      <w:r w:rsidRPr="00A4299D">
        <w:t>искусстве.  Характеристика  деятельности  у</w:t>
      </w:r>
      <w:r>
        <w:t xml:space="preserve">чащихся.  Видеть  симметрию  и </w:t>
      </w:r>
      <w:r w:rsidRPr="00A4299D">
        <w:t xml:space="preserve">асимметрию в жизни и в </w:t>
      </w:r>
      <w:r w:rsidRPr="00A4299D">
        <w:lastRenderedPageBreak/>
        <w:t>искусстве. Раз</w:t>
      </w:r>
      <w:r>
        <w:t xml:space="preserve">личать характер симметричных и </w:t>
      </w:r>
      <w:r w:rsidRPr="00A4299D">
        <w:t>несимметричных  предметов.  Ритм и художественный образ.  Ритм – повтор отдельных элементов и чередование расстояний между ними. Повто</w:t>
      </w:r>
      <w:r>
        <w:t xml:space="preserve">ры элементов в сказках, стихах </w:t>
      </w:r>
      <w:r w:rsidRPr="00A4299D">
        <w:t>и песнях. Ритм в музыке и в живописи. Художественная деятельность.   В</w:t>
      </w:r>
      <w:r>
        <w:t xml:space="preserve">ыполнить аппликацию на одну из </w:t>
      </w:r>
      <w:r w:rsidRPr="00A4299D">
        <w:t>тем: «Испуганные рыбки», «Весёлые сне</w:t>
      </w:r>
      <w:r>
        <w:t xml:space="preserve">жинки», «Встревоженные птицы», </w:t>
      </w:r>
      <w:r w:rsidRPr="00A4299D">
        <w:t>«Комета на звездном небе» или выбери дру</w:t>
      </w:r>
      <w:r>
        <w:t xml:space="preserve">гую тему. </w:t>
      </w:r>
    </w:p>
    <w:p w:rsidR="00665260" w:rsidRDefault="00B157EF" w:rsidP="00665260">
      <w:r>
        <w:rPr>
          <w:b/>
        </w:rPr>
        <w:t>Ритм  линий  и  пятен</w:t>
      </w:r>
      <w:proofErr w:type="gramStart"/>
      <w:r>
        <w:rPr>
          <w:b/>
        </w:rPr>
        <w:t xml:space="preserve"> </w:t>
      </w:r>
      <w:r w:rsidR="00665260" w:rsidRPr="000802D5">
        <w:rPr>
          <w:b/>
        </w:rPr>
        <w:t>.</w:t>
      </w:r>
      <w:proofErr w:type="gramEnd"/>
      <w:r w:rsidR="00665260" w:rsidRPr="00A4299D">
        <w:t xml:space="preserve">  Р</w:t>
      </w:r>
      <w:r w:rsidR="00665260">
        <w:t xml:space="preserve">итм  линий  и  пятен  помогают </w:t>
      </w:r>
      <w:r w:rsidR="00665260" w:rsidRPr="00A4299D">
        <w:t>художникам создавать различные художественные об</w:t>
      </w:r>
      <w:r w:rsidR="00665260">
        <w:t xml:space="preserve">разы. </w:t>
      </w:r>
      <w:r w:rsidR="00665260" w:rsidRPr="00A4299D">
        <w:t>Художественная  деятельность.  Коллективная  работа  на  тему «Зимняя сказка</w:t>
      </w:r>
      <w:r w:rsidR="00665260">
        <w:t xml:space="preserve"> </w:t>
      </w:r>
      <w:r w:rsidR="00665260" w:rsidRPr="00A4299D">
        <w:t>Характеристика деятельности учащихся.  Понимать роль ритма и пятен в создании выразительных художественных образов.</w:t>
      </w:r>
      <w:r w:rsidR="00665260">
        <w:t xml:space="preserve"> Участвовать в </w:t>
      </w:r>
      <w:r w:rsidR="00665260" w:rsidRPr="00A4299D">
        <w:t>коллективной работе. Создавать компо</w:t>
      </w:r>
      <w:r w:rsidR="00665260">
        <w:t xml:space="preserve">зицию с помощью ритма и пятен. </w:t>
      </w:r>
      <w:r w:rsidR="00665260" w:rsidRPr="00A4299D">
        <w:t>Рисова</w:t>
      </w:r>
      <w:r w:rsidR="00665260">
        <w:t xml:space="preserve">ть фигуру человека в движении. </w:t>
      </w:r>
    </w:p>
    <w:p w:rsidR="00DA5C78" w:rsidRDefault="00665260" w:rsidP="00665260">
      <w:r w:rsidRPr="000802D5">
        <w:rPr>
          <w:b/>
        </w:rPr>
        <w:t>Ритм,  с</w:t>
      </w:r>
      <w:r w:rsidR="00B157EF">
        <w:rPr>
          <w:b/>
        </w:rPr>
        <w:t>имметрия  и  орнамент</w:t>
      </w:r>
      <w:r w:rsidRPr="000802D5">
        <w:rPr>
          <w:b/>
        </w:rPr>
        <w:t>.</w:t>
      </w:r>
      <w:r w:rsidRPr="00A4299D">
        <w:t xml:space="preserve">  Особое  значение  ритма в декоративно-прикладном  искусстве.  Ритм  в  построении  орнамен</w:t>
      </w:r>
      <w:r>
        <w:t xml:space="preserve">та. </w:t>
      </w:r>
      <w:r w:rsidRPr="00A4299D">
        <w:t xml:space="preserve">Художественная  деятельность.  </w:t>
      </w:r>
      <w:r>
        <w:t xml:space="preserve">Сочинить  орнамент,  используя </w:t>
      </w:r>
      <w:r w:rsidRPr="00A4299D">
        <w:t>древние знаки. Нарисовать послание своим</w:t>
      </w:r>
      <w:r>
        <w:t xml:space="preserve"> друзьям. </w:t>
      </w:r>
      <w:r w:rsidRPr="00A4299D">
        <w:t>Характеристика  деятельности  учащихся.  Осознавать  ос</w:t>
      </w:r>
      <w:r>
        <w:t xml:space="preserve">обое </w:t>
      </w:r>
      <w:r w:rsidRPr="00A4299D">
        <w:t xml:space="preserve">значение  ритма  в  </w:t>
      </w:r>
      <w:proofErr w:type="spellStart"/>
      <w:r w:rsidRPr="00A4299D">
        <w:t>декоративно­прикладном</w:t>
      </w:r>
      <w:proofErr w:type="spellEnd"/>
      <w:r w:rsidRPr="00A4299D">
        <w:t xml:space="preserve"> </w:t>
      </w:r>
      <w:r>
        <w:t xml:space="preserve"> искусстве.  Знать  древнейшие </w:t>
      </w:r>
      <w:r w:rsidRPr="00A4299D">
        <w:t xml:space="preserve">элементы орнамента и их значение. </w:t>
      </w:r>
    </w:p>
    <w:p w:rsidR="0074196E" w:rsidRDefault="00665260" w:rsidP="00665260">
      <w:r w:rsidRPr="000802D5">
        <w:rPr>
          <w:b/>
        </w:rPr>
        <w:t xml:space="preserve">Форма </w:t>
      </w:r>
      <w:r w:rsidR="00B157EF">
        <w:rPr>
          <w:b/>
        </w:rPr>
        <w:t>и художественный образ</w:t>
      </w:r>
      <w:r w:rsidRPr="000802D5">
        <w:rPr>
          <w:b/>
        </w:rPr>
        <w:t>.</w:t>
      </w:r>
      <w:r>
        <w:t xml:space="preserve"> Форма - это внешний вид, </w:t>
      </w:r>
      <w:r w:rsidRPr="00A4299D">
        <w:t xml:space="preserve">очертание предмета. Художественная деятельность. Слепить один предмет в его новой роли. Характеристика деятельности учащихся.  Понимать роль формы в создании художественного образа. </w:t>
      </w:r>
      <w:r w:rsidRPr="00D97647">
        <w:rPr>
          <w:b/>
        </w:rPr>
        <w:t>Форма  создаёт  художеств</w:t>
      </w:r>
      <w:r w:rsidR="00B157EF">
        <w:rPr>
          <w:b/>
        </w:rPr>
        <w:t>енный  образ  на  плоскости</w:t>
      </w:r>
      <w:proofErr w:type="gramStart"/>
      <w:r w:rsidR="00B157EF">
        <w:rPr>
          <w:b/>
        </w:rPr>
        <w:t xml:space="preserve"> </w:t>
      </w:r>
      <w:r w:rsidRPr="00D97647">
        <w:rPr>
          <w:b/>
        </w:rPr>
        <w:t>.</w:t>
      </w:r>
      <w:proofErr w:type="gramEnd"/>
      <w:r w:rsidRPr="00D97647">
        <w:rPr>
          <w:b/>
        </w:rPr>
        <w:t xml:space="preserve"> </w:t>
      </w:r>
      <w:r w:rsidRPr="00A4299D">
        <w:t xml:space="preserve">Создание с помощью формы выразительного образа персонажа. Художественная  деятельность.  Зарисовать  в  тетради  несколько форм, использованных художником в композициях. Составить композицию из простых форм на тему «Мои друзья». Создать образ сказочного героя в технике аппликации. Характеристика  деятельности  учащихся.  Осознавать,  как  форма предмета влияет на впечатление о его характере. Описывать впечатление, создаваемое художником с помощью пятен в картине. </w:t>
      </w:r>
    </w:p>
    <w:p w:rsidR="00665260" w:rsidRPr="008E7791" w:rsidRDefault="00665260" w:rsidP="00665260">
      <w:pPr>
        <w:rPr>
          <w:b/>
        </w:rPr>
      </w:pPr>
      <w:r w:rsidRPr="008E7791">
        <w:rPr>
          <w:b/>
        </w:rPr>
        <w:t xml:space="preserve">Форма  создаёт  художественный  </w:t>
      </w:r>
      <w:r w:rsidR="00B157EF">
        <w:rPr>
          <w:b/>
        </w:rPr>
        <w:t>образ  в  объеме</w:t>
      </w:r>
      <w:proofErr w:type="gramStart"/>
      <w:r w:rsidR="00B157EF">
        <w:rPr>
          <w:b/>
        </w:rPr>
        <w:t xml:space="preserve"> .</w:t>
      </w:r>
      <w:proofErr w:type="gramEnd"/>
      <w:r>
        <w:rPr>
          <w:b/>
        </w:rPr>
        <w:t xml:space="preserve"> </w:t>
      </w:r>
      <w:r w:rsidRPr="008E7791">
        <w:t>Худож</w:t>
      </w:r>
      <w:r w:rsidR="0074196E">
        <w:t xml:space="preserve">ественный образ в  скульптуре. </w:t>
      </w:r>
      <w:r w:rsidRPr="008E7791">
        <w:t>Художественная деятельность. Выле</w:t>
      </w:r>
      <w:r>
        <w:t xml:space="preserve">пить фигурку сказочного героя. </w:t>
      </w:r>
      <w:r w:rsidRPr="008E7791">
        <w:t xml:space="preserve">С помощью внешней формы передать его </w:t>
      </w:r>
      <w:r>
        <w:t xml:space="preserve">характер, привычки, намерения. </w:t>
      </w:r>
      <w:r w:rsidRPr="008E7791">
        <w:t>Характеристика  деятельности  уч</w:t>
      </w:r>
      <w:r>
        <w:t xml:space="preserve">ащихся.  Понимать,  что  форма </w:t>
      </w:r>
      <w:r w:rsidRPr="008E7791">
        <w:t>передает характер персонажей в скульпту</w:t>
      </w:r>
      <w:r>
        <w:t xml:space="preserve">ре. </w:t>
      </w:r>
    </w:p>
    <w:p w:rsidR="00665260" w:rsidRDefault="00665260" w:rsidP="00665260">
      <w:r w:rsidRPr="00E61431">
        <w:rPr>
          <w:b/>
        </w:rPr>
        <w:t>Форма в художе</w:t>
      </w:r>
      <w:r w:rsidR="00B157EF">
        <w:rPr>
          <w:b/>
        </w:rPr>
        <w:t>ственном конструировании</w:t>
      </w:r>
      <w:r w:rsidRPr="00E61431">
        <w:rPr>
          <w:b/>
        </w:rPr>
        <w:t>.</w:t>
      </w:r>
      <w:r w:rsidRPr="008E7791">
        <w:t xml:space="preserve"> Форма играет важную роль в художественном конструировании. Художественная  деятельность.  Выполнить  коллективную  работу. Сконструировать из белой бумаги сказочное королевство. Украсить </w:t>
      </w:r>
    </w:p>
    <w:p w:rsidR="0074196E" w:rsidRDefault="00665260" w:rsidP="00665260">
      <w:r w:rsidRPr="00E61431">
        <w:t>модель с помощью  цветной  бумаги.  Характеристика деятельности учащихся. Осознавать роль формы в художественном  конструировании.  Придавать  разнообразные  формы обычному листу бумаги путем сгибания, вырезания, склеивания</w:t>
      </w:r>
      <w:r w:rsidR="0074196E">
        <w:t>.</w:t>
      </w:r>
    </w:p>
    <w:p w:rsidR="00665260" w:rsidRPr="00E61431" w:rsidRDefault="00665260" w:rsidP="00665260">
      <w:pPr>
        <w:rPr>
          <w:b/>
        </w:rPr>
      </w:pPr>
      <w:r w:rsidRPr="00E61431">
        <w:rPr>
          <w:b/>
        </w:rPr>
        <w:t>Композиция,  ритм,  форма  дол</w:t>
      </w:r>
      <w:r w:rsidR="00B157EF">
        <w:rPr>
          <w:b/>
        </w:rPr>
        <w:t>жны  работать  дружно</w:t>
      </w:r>
      <w:r w:rsidRPr="00E61431">
        <w:rPr>
          <w:b/>
        </w:rPr>
        <w:t xml:space="preserve">. </w:t>
      </w:r>
      <w:r w:rsidRPr="008E7791">
        <w:t xml:space="preserve">Композиция, ритм, форма работают вместе в любом виде художественной деятельности.  Художественная  деятельность.  Придумать  свою  композицию поздравительной открытки ко дню рождения друга, мамы или бабушки. Характеристика деятельности учащихся. Понимать, что композиция, ритм, форма работают вместе в любом виде художественной деятельности. </w:t>
      </w:r>
      <w:r w:rsidR="004F452A">
        <w:rPr>
          <w:b/>
        </w:rPr>
        <w:t>Раздел</w:t>
      </w:r>
      <w:r w:rsidR="004F452A" w:rsidRPr="004F452A">
        <w:rPr>
          <w:b/>
        </w:rPr>
        <w:t xml:space="preserve"> </w:t>
      </w:r>
      <w:r w:rsidR="004F452A" w:rsidRPr="004F452A">
        <w:rPr>
          <w:b/>
          <w:lang w:val="en-US"/>
        </w:rPr>
        <w:t>III</w:t>
      </w:r>
      <w:r w:rsidR="004F452A" w:rsidRPr="00CE2119">
        <w:t>.</w:t>
      </w:r>
      <w:r w:rsidR="004F452A">
        <w:t xml:space="preserve"> </w:t>
      </w:r>
      <w:r w:rsidR="0074196E">
        <w:rPr>
          <w:b/>
        </w:rPr>
        <w:t>Композиция, ритма и форма работают дружно</w:t>
      </w:r>
      <w:r w:rsidRPr="00E61431">
        <w:rPr>
          <w:b/>
        </w:rPr>
        <w:t xml:space="preserve"> </w:t>
      </w:r>
    </w:p>
    <w:p w:rsidR="00665260" w:rsidRPr="00E61431" w:rsidRDefault="0062781E" w:rsidP="00665260">
      <w:pPr>
        <w:rPr>
          <w:b/>
        </w:rPr>
      </w:pPr>
      <w:r>
        <w:rPr>
          <w:b/>
        </w:rPr>
        <w:t xml:space="preserve">Равновесие композиции с помощью ритма и формы </w:t>
      </w:r>
      <w:r w:rsidR="00B157EF">
        <w:rPr>
          <w:b/>
        </w:rPr>
        <w:t>предметов.</w:t>
      </w:r>
      <w:r w:rsidR="00665260" w:rsidRPr="00E61431">
        <w:rPr>
          <w:b/>
        </w:rPr>
        <w:t xml:space="preserve"> </w:t>
      </w:r>
    </w:p>
    <w:p w:rsidR="00665260" w:rsidRPr="00A4299D" w:rsidRDefault="00665260" w:rsidP="0062781E">
      <w:r w:rsidRPr="00A4299D">
        <w:t xml:space="preserve">Местоположение  главного  предмета  </w:t>
      </w:r>
      <w:r>
        <w:t xml:space="preserve">в  композиции  (в  центре,  со </w:t>
      </w:r>
      <w:r w:rsidRPr="00A4299D">
        <w:t xml:space="preserve">смещением вверх-вниз или в сторону). </w:t>
      </w:r>
      <w:r>
        <w:t xml:space="preserve">Взаимоотношения второстепенных </w:t>
      </w:r>
      <w:r w:rsidRPr="00A4299D">
        <w:t>объектов  с  главным</w:t>
      </w:r>
      <w:r w:rsidR="0062781E">
        <w:t xml:space="preserve">. </w:t>
      </w:r>
      <w:r w:rsidRPr="00A4299D">
        <w:t>Художественная деятельность. Нарисовать композиционные схемы к картинам художников. Выделить на</w:t>
      </w:r>
      <w:r>
        <w:t xml:space="preserve"> них главное и второстепенное. </w:t>
      </w:r>
      <w:r w:rsidRPr="00A4299D">
        <w:t>Характеристика  деятельности  учащихс</w:t>
      </w:r>
      <w:r>
        <w:t xml:space="preserve">я.  Понимать,  что  от </w:t>
      </w:r>
      <w:r w:rsidRPr="00A4299D">
        <w:t xml:space="preserve">месторасположения главного предмета в композиции зависит ее характер и содержание работы. </w:t>
      </w:r>
    </w:p>
    <w:p w:rsidR="0062781E" w:rsidRDefault="0062781E" w:rsidP="00665260">
      <w:r>
        <w:rPr>
          <w:b/>
        </w:rPr>
        <w:lastRenderedPageBreak/>
        <w:t>Образы природы в изобразительном искусстве</w:t>
      </w:r>
      <w:r w:rsidR="00665260" w:rsidRPr="00E61431">
        <w:rPr>
          <w:b/>
        </w:rPr>
        <w:t>.</w:t>
      </w:r>
      <w:r w:rsidR="00665260">
        <w:t xml:space="preserve">  Художник </w:t>
      </w:r>
      <w:r w:rsidR="00665260" w:rsidRPr="00A4299D">
        <w:t>может на языке искусства рассказать о при</w:t>
      </w:r>
      <w:r w:rsidR="00665260">
        <w:t xml:space="preserve">роде, человеке, событии. </w:t>
      </w:r>
      <w:r w:rsidR="00665260" w:rsidRPr="00A4299D">
        <w:t xml:space="preserve">Художественная  деятельность. </w:t>
      </w:r>
      <w:r w:rsidR="00665260">
        <w:t xml:space="preserve"> Создать  композицию  на  тему </w:t>
      </w:r>
      <w:r w:rsidR="00665260" w:rsidRPr="00A4299D">
        <w:t>«Весна». Характеристика  деят</w:t>
      </w:r>
      <w:r w:rsidR="00665260">
        <w:t xml:space="preserve">ельности  учащихся.  Создавать </w:t>
      </w:r>
      <w:r w:rsidR="00665260" w:rsidRPr="00A4299D">
        <w:t xml:space="preserve">композиционные схемы. </w:t>
      </w:r>
    </w:p>
    <w:p w:rsidR="0062781E" w:rsidRDefault="00665260" w:rsidP="00665260">
      <w:r w:rsidRPr="00E61431">
        <w:rPr>
          <w:b/>
        </w:rPr>
        <w:t xml:space="preserve">Образ человека в изобразительном </w:t>
      </w:r>
      <w:r w:rsidR="00B157EF">
        <w:rPr>
          <w:b/>
        </w:rPr>
        <w:t>искусстве</w:t>
      </w:r>
      <w:r w:rsidRPr="00E61431">
        <w:rPr>
          <w:b/>
        </w:rPr>
        <w:t>.</w:t>
      </w:r>
      <w:r>
        <w:t xml:space="preserve">  Передача </w:t>
      </w:r>
      <w:r w:rsidRPr="00A4299D">
        <w:t>внешности,  движений,  поведения  людей  с</w:t>
      </w:r>
      <w:r>
        <w:t xml:space="preserve">редствами  живописи,  графики, </w:t>
      </w:r>
      <w:r w:rsidRPr="00A4299D">
        <w:t>скульптуры. Художественная  деятельность.  Нарисовать  портрет  друга,  мамы, учительницы  или  сказочного  героя.  Перед</w:t>
      </w:r>
      <w:r>
        <w:t xml:space="preserve">ать  не  только  присущие  ему </w:t>
      </w:r>
      <w:r w:rsidRPr="00A4299D">
        <w:t>внешние черты, но и настроение, характер</w:t>
      </w:r>
      <w:r>
        <w:t xml:space="preserve">. </w:t>
      </w:r>
      <w:r w:rsidRPr="00A4299D">
        <w:t>Характеристика деятельности учащихся</w:t>
      </w:r>
      <w:r>
        <w:t xml:space="preserve">.  Передавать характерные </w:t>
      </w:r>
      <w:r w:rsidRPr="00A4299D">
        <w:t>черты  внешности,  движений,  поведения</w:t>
      </w:r>
      <w:r>
        <w:t xml:space="preserve">  людей  средствами  живописи, </w:t>
      </w:r>
      <w:r w:rsidRPr="00A4299D">
        <w:t xml:space="preserve">графики, скульптуры. </w:t>
      </w:r>
    </w:p>
    <w:p w:rsidR="0062781E" w:rsidRDefault="0062781E" w:rsidP="00665260">
      <w:r>
        <w:rPr>
          <w:b/>
        </w:rPr>
        <w:t xml:space="preserve">Раздел </w:t>
      </w:r>
      <w:r>
        <w:rPr>
          <w:b/>
          <w:lang w:val="en-US"/>
        </w:rPr>
        <w:t>I</w:t>
      </w:r>
      <w:r w:rsidR="004F452A">
        <w:rPr>
          <w:b/>
          <w:lang w:val="en-US"/>
        </w:rPr>
        <w:t>V</w:t>
      </w:r>
      <w:r w:rsidRPr="0062781E">
        <w:rPr>
          <w:b/>
        </w:rPr>
        <w:t>.</w:t>
      </w:r>
      <w:r>
        <w:rPr>
          <w:b/>
        </w:rPr>
        <w:t xml:space="preserve"> </w:t>
      </w:r>
      <w:r w:rsidRPr="00E61431">
        <w:rPr>
          <w:b/>
        </w:rPr>
        <w:t>Музе</w:t>
      </w:r>
      <w:r>
        <w:rPr>
          <w:b/>
        </w:rPr>
        <w:t>и  изо</w:t>
      </w:r>
      <w:r w:rsidR="00B157EF">
        <w:rPr>
          <w:b/>
        </w:rPr>
        <w:t xml:space="preserve">бразительного  искусства </w:t>
      </w:r>
    </w:p>
    <w:p w:rsidR="00665260" w:rsidRPr="00A4299D" w:rsidRDefault="00665260" w:rsidP="00665260">
      <w:r w:rsidRPr="00E61431">
        <w:rPr>
          <w:b/>
        </w:rPr>
        <w:t>Музеи  изобр</w:t>
      </w:r>
      <w:r w:rsidR="00B157EF">
        <w:rPr>
          <w:b/>
        </w:rPr>
        <w:t>азительного  искусства</w:t>
      </w:r>
      <w:r w:rsidRPr="00E61431">
        <w:rPr>
          <w:b/>
        </w:rPr>
        <w:t>.</w:t>
      </w:r>
      <w:r>
        <w:t xml:space="preserve">  Произведения </w:t>
      </w:r>
      <w:r w:rsidRPr="00A4299D">
        <w:t>изобразительного искусства хранятся в  ху</w:t>
      </w:r>
      <w:r>
        <w:t xml:space="preserve">дожественных музеях. В больших </w:t>
      </w:r>
      <w:r w:rsidRPr="00A4299D">
        <w:t>музеях хранятся огромные коллекции ж</w:t>
      </w:r>
      <w:r>
        <w:t xml:space="preserve">ивописи, графики и скульптуры, </w:t>
      </w:r>
      <w:r w:rsidRPr="00A4299D">
        <w:t>собранные людьми за многие века. Здания, в которых находятся эти</w:t>
      </w:r>
      <w:r>
        <w:t xml:space="preserve"> музеи. </w:t>
      </w:r>
      <w:r w:rsidRPr="00A4299D">
        <w:t>Крупные музеи России, имеющие мировое зн</w:t>
      </w:r>
      <w:r>
        <w:t xml:space="preserve">ачение: Третьяковская галерея, </w:t>
      </w:r>
      <w:r w:rsidRPr="00A4299D">
        <w:t>музей изобразительных искусств им. А. С. Пушкина в Москве; Эрмитаж и Русский музей в Санкт</w:t>
      </w:r>
      <w:r w:rsidR="0062781E">
        <w:t>-</w:t>
      </w:r>
      <w:r w:rsidRPr="00A4299D">
        <w:t>Петербурге. Кол</w:t>
      </w:r>
      <w:r>
        <w:t xml:space="preserve">лекция произведений художников </w:t>
      </w:r>
      <w:r w:rsidRPr="00A4299D">
        <w:t>Древней Руси и России в Третьяковской галер</w:t>
      </w:r>
      <w:r>
        <w:t xml:space="preserve">ее. Павел и Сергей Третьяковы. </w:t>
      </w:r>
      <w:r w:rsidRPr="00A4299D">
        <w:t>Здание  Третьяковской  галереи  (проект  В.  Васнецова).  Коллекция зарубежного искусства в</w:t>
      </w:r>
      <w:r w:rsidR="0062781E">
        <w:t xml:space="preserve"> </w:t>
      </w:r>
      <w:r w:rsidRPr="00A4299D">
        <w:t xml:space="preserve"> Эрмитаже.</w:t>
      </w:r>
      <w:r w:rsidR="0062781E">
        <w:t xml:space="preserve"> </w:t>
      </w:r>
      <w:r w:rsidRPr="00A4299D">
        <w:t xml:space="preserve">Эрмитаж располагается в Зимнем дворце </w:t>
      </w:r>
      <w:r>
        <w:t xml:space="preserve">русских императоров. </w:t>
      </w:r>
      <w:r w:rsidRPr="00A4299D">
        <w:t>Региональные  художественные музеи. Дом-музей художника</w:t>
      </w:r>
      <w:r>
        <w:t xml:space="preserve"> Виктора </w:t>
      </w:r>
      <w:r w:rsidRPr="00A4299D">
        <w:t xml:space="preserve">Васнецова  в  Москве.  </w:t>
      </w:r>
      <w:proofErr w:type="spellStart"/>
      <w:r w:rsidRPr="00A4299D">
        <w:t>Дом­музей</w:t>
      </w:r>
      <w:proofErr w:type="spellEnd"/>
      <w:r w:rsidRPr="00A4299D">
        <w:t xml:space="preserve">  художник</w:t>
      </w:r>
      <w:r>
        <w:t xml:space="preserve">а  Исаака  Левитана  в  Плёсе. </w:t>
      </w:r>
      <w:r w:rsidRPr="00A4299D">
        <w:t>Знакомство с музеями с</w:t>
      </w:r>
      <w:r>
        <w:t xml:space="preserve">воего района, области, города. </w:t>
      </w:r>
      <w:r w:rsidRPr="00A4299D">
        <w:t>Характеристика  деятельности  учащ</w:t>
      </w:r>
      <w:r>
        <w:t xml:space="preserve">ихся.  Иметь  представление  о </w:t>
      </w:r>
      <w:r w:rsidRPr="00A4299D">
        <w:t xml:space="preserve">крупнейших  художественных  музеях России –  ГТГ  и </w:t>
      </w:r>
      <w:r>
        <w:t xml:space="preserve">ГМИИ  им.  А.  С. </w:t>
      </w:r>
      <w:r w:rsidRPr="00A4299D">
        <w:t>Пушкина в Москве; Эрмитаж и Русский м</w:t>
      </w:r>
      <w:r>
        <w:t xml:space="preserve">узей в Санкт-Петербурге. Знать </w:t>
      </w:r>
      <w:r w:rsidRPr="00A4299D">
        <w:t>специфику  коллекций  ГТГ  и  Эрми</w:t>
      </w:r>
      <w:r>
        <w:t xml:space="preserve">тажа.  Иметь  представление  о </w:t>
      </w:r>
      <w:r w:rsidRPr="00A4299D">
        <w:t>региональных художественных музеях, дома</w:t>
      </w:r>
      <w:r>
        <w:t xml:space="preserve">х-музеях. Знать художественные </w:t>
      </w:r>
      <w:r w:rsidRPr="00A4299D">
        <w:t xml:space="preserve">музеи своего региона. </w:t>
      </w:r>
    </w:p>
    <w:p w:rsidR="00665260" w:rsidRDefault="00665260" w:rsidP="00FF6DBA">
      <w:pPr>
        <w:jc w:val="center"/>
        <w:rPr>
          <w:b/>
          <w:szCs w:val="28"/>
        </w:rPr>
      </w:pPr>
    </w:p>
    <w:p w:rsidR="00C97931" w:rsidRDefault="00C97931" w:rsidP="00FF6DBA">
      <w:pPr>
        <w:jc w:val="center"/>
        <w:rPr>
          <w:b/>
          <w:szCs w:val="28"/>
        </w:rPr>
      </w:pPr>
    </w:p>
    <w:p w:rsidR="00C97931" w:rsidRDefault="00C97931" w:rsidP="00FF6DBA">
      <w:pPr>
        <w:jc w:val="center"/>
        <w:rPr>
          <w:b/>
          <w:szCs w:val="28"/>
        </w:rPr>
      </w:pPr>
    </w:p>
    <w:p w:rsidR="00C97931" w:rsidRDefault="00C97931" w:rsidP="00FF6DBA">
      <w:pPr>
        <w:jc w:val="center"/>
        <w:rPr>
          <w:b/>
          <w:szCs w:val="28"/>
        </w:rPr>
      </w:pPr>
    </w:p>
    <w:p w:rsidR="00C97931" w:rsidRDefault="00C97931" w:rsidP="00FF6DBA">
      <w:pPr>
        <w:jc w:val="center"/>
        <w:rPr>
          <w:b/>
          <w:szCs w:val="28"/>
        </w:rPr>
      </w:pPr>
    </w:p>
    <w:p w:rsidR="00C97931" w:rsidRDefault="00C97931" w:rsidP="00FF6DBA">
      <w:pPr>
        <w:jc w:val="center"/>
        <w:rPr>
          <w:b/>
          <w:szCs w:val="28"/>
        </w:rPr>
      </w:pPr>
    </w:p>
    <w:p w:rsidR="00C97931" w:rsidRDefault="00C97931" w:rsidP="00FF6DBA">
      <w:pPr>
        <w:jc w:val="center"/>
        <w:rPr>
          <w:b/>
          <w:szCs w:val="28"/>
        </w:rPr>
      </w:pPr>
    </w:p>
    <w:p w:rsidR="00C97931" w:rsidRDefault="00C97931" w:rsidP="00FF6DBA">
      <w:pPr>
        <w:jc w:val="center"/>
        <w:rPr>
          <w:b/>
          <w:szCs w:val="28"/>
        </w:rPr>
      </w:pPr>
    </w:p>
    <w:p w:rsidR="00C97931" w:rsidRDefault="00C97931" w:rsidP="00FF6DBA">
      <w:pPr>
        <w:jc w:val="center"/>
        <w:rPr>
          <w:b/>
          <w:szCs w:val="28"/>
        </w:rPr>
      </w:pPr>
    </w:p>
    <w:p w:rsidR="00C97931" w:rsidRDefault="00C97931" w:rsidP="00FF6DBA">
      <w:pPr>
        <w:jc w:val="center"/>
        <w:rPr>
          <w:b/>
          <w:szCs w:val="28"/>
        </w:rPr>
      </w:pPr>
    </w:p>
    <w:p w:rsidR="00C97931" w:rsidRDefault="00C97931" w:rsidP="00FF6DBA">
      <w:pPr>
        <w:jc w:val="center"/>
        <w:rPr>
          <w:b/>
          <w:szCs w:val="28"/>
        </w:rPr>
      </w:pPr>
    </w:p>
    <w:p w:rsidR="00C97931" w:rsidRDefault="00C97931" w:rsidP="00FF6DBA">
      <w:pPr>
        <w:jc w:val="center"/>
        <w:rPr>
          <w:b/>
          <w:szCs w:val="28"/>
        </w:rPr>
      </w:pPr>
    </w:p>
    <w:p w:rsidR="00C97931" w:rsidRDefault="00C97931" w:rsidP="00FF6DBA">
      <w:pPr>
        <w:jc w:val="center"/>
        <w:rPr>
          <w:b/>
          <w:szCs w:val="28"/>
        </w:rPr>
      </w:pPr>
    </w:p>
    <w:p w:rsidR="00C97931" w:rsidRDefault="00C97931" w:rsidP="00FF6DBA">
      <w:pPr>
        <w:jc w:val="center"/>
        <w:rPr>
          <w:b/>
          <w:szCs w:val="28"/>
        </w:rPr>
      </w:pPr>
    </w:p>
    <w:p w:rsidR="00C97931" w:rsidRDefault="00C97931" w:rsidP="00FF6DBA">
      <w:pPr>
        <w:jc w:val="center"/>
        <w:rPr>
          <w:b/>
          <w:szCs w:val="28"/>
        </w:rPr>
      </w:pPr>
    </w:p>
    <w:p w:rsidR="00C97931" w:rsidRDefault="00C97931" w:rsidP="00FF6DBA">
      <w:pPr>
        <w:jc w:val="center"/>
        <w:rPr>
          <w:b/>
          <w:szCs w:val="28"/>
        </w:rPr>
      </w:pPr>
    </w:p>
    <w:p w:rsidR="00C97931" w:rsidRDefault="00C97931" w:rsidP="00FF6DBA">
      <w:pPr>
        <w:jc w:val="center"/>
        <w:rPr>
          <w:b/>
          <w:szCs w:val="28"/>
        </w:rPr>
      </w:pPr>
    </w:p>
    <w:p w:rsidR="00C97931" w:rsidRDefault="00C97931" w:rsidP="00FF6DBA">
      <w:pPr>
        <w:jc w:val="center"/>
        <w:rPr>
          <w:b/>
          <w:szCs w:val="28"/>
        </w:rPr>
      </w:pPr>
    </w:p>
    <w:p w:rsidR="00C97931" w:rsidRDefault="00C97931" w:rsidP="00FF6DBA">
      <w:pPr>
        <w:jc w:val="center"/>
        <w:rPr>
          <w:b/>
          <w:szCs w:val="28"/>
        </w:rPr>
      </w:pPr>
    </w:p>
    <w:p w:rsidR="00C97931" w:rsidRDefault="00C97931" w:rsidP="00FF6DBA">
      <w:pPr>
        <w:jc w:val="center"/>
        <w:rPr>
          <w:b/>
          <w:szCs w:val="28"/>
        </w:rPr>
      </w:pPr>
    </w:p>
    <w:p w:rsidR="00C97931" w:rsidRDefault="00C97931" w:rsidP="00FF6DBA">
      <w:pPr>
        <w:jc w:val="center"/>
        <w:rPr>
          <w:b/>
          <w:szCs w:val="28"/>
        </w:rPr>
      </w:pPr>
    </w:p>
    <w:p w:rsidR="00C97931" w:rsidRDefault="00C97931" w:rsidP="00FF6DBA">
      <w:pPr>
        <w:jc w:val="center"/>
        <w:rPr>
          <w:b/>
          <w:szCs w:val="28"/>
        </w:rPr>
      </w:pPr>
    </w:p>
    <w:p w:rsidR="00C97931" w:rsidRDefault="00C97931" w:rsidP="00FF6DBA">
      <w:pPr>
        <w:jc w:val="center"/>
        <w:rPr>
          <w:b/>
          <w:szCs w:val="28"/>
        </w:rPr>
      </w:pPr>
    </w:p>
    <w:p w:rsidR="00C97931" w:rsidRDefault="00C97931" w:rsidP="00FF6DBA">
      <w:pPr>
        <w:jc w:val="center"/>
        <w:rPr>
          <w:b/>
          <w:szCs w:val="28"/>
        </w:rPr>
      </w:pPr>
    </w:p>
    <w:p w:rsidR="00C97931" w:rsidRDefault="00C97931" w:rsidP="00FF6DBA">
      <w:pPr>
        <w:jc w:val="center"/>
        <w:rPr>
          <w:b/>
          <w:szCs w:val="28"/>
        </w:rPr>
      </w:pPr>
    </w:p>
    <w:p w:rsidR="00FF6DBA" w:rsidRDefault="00FF6DBA" w:rsidP="00FF6DBA">
      <w:pPr>
        <w:suppressAutoHyphens/>
        <w:rPr>
          <w:b/>
          <w:sz w:val="28"/>
          <w:szCs w:val="32"/>
        </w:rPr>
      </w:pPr>
      <w:r w:rsidRPr="007F271C">
        <w:rPr>
          <w:b/>
          <w:sz w:val="28"/>
          <w:szCs w:val="32"/>
        </w:rPr>
        <w:lastRenderedPageBreak/>
        <w:t>Раздел 3. «Тематическое планирование»</w:t>
      </w:r>
    </w:p>
    <w:p w:rsidR="005778A2" w:rsidRDefault="005778A2" w:rsidP="00FF6DBA">
      <w:pPr>
        <w:suppressAutoHyphens/>
        <w:rPr>
          <w:b/>
          <w:sz w:val="28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993"/>
        <w:gridCol w:w="993"/>
        <w:gridCol w:w="993"/>
      </w:tblGrid>
      <w:tr w:rsidR="005778A2" w:rsidRPr="006A7932" w:rsidTr="005778A2">
        <w:tc>
          <w:tcPr>
            <w:tcW w:w="675" w:type="dxa"/>
          </w:tcPr>
          <w:p w:rsidR="005778A2" w:rsidRPr="006A7932" w:rsidRDefault="005778A2" w:rsidP="005778A2">
            <w:pPr>
              <w:spacing w:after="200" w:line="276" w:lineRule="auto"/>
              <w:jc w:val="center"/>
            </w:pPr>
            <w:r w:rsidRPr="006A7932">
              <w:t>№</w:t>
            </w:r>
          </w:p>
        </w:tc>
        <w:tc>
          <w:tcPr>
            <w:tcW w:w="5670" w:type="dxa"/>
          </w:tcPr>
          <w:p w:rsidR="005778A2" w:rsidRPr="006A7932" w:rsidRDefault="005778A2" w:rsidP="005778A2">
            <w:pPr>
              <w:spacing w:after="200" w:line="276" w:lineRule="auto"/>
              <w:jc w:val="center"/>
            </w:pPr>
            <w:r w:rsidRPr="006A7932">
              <w:t>Название темы или раздела</w:t>
            </w:r>
          </w:p>
        </w:tc>
        <w:tc>
          <w:tcPr>
            <w:tcW w:w="993" w:type="dxa"/>
          </w:tcPr>
          <w:p w:rsidR="005778A2" w:rsidRPr="006A7932" w:rsidRDefault="004F452A" w:rsidP="005778A2">
            <w:pPr>
              <w:spacing w:after="200" w:line="276" w:lineRule="auto"/>
              <w:jc w:val="center"/>
            </w:pPr>
            <w:r>
              <w:t>2</w:t>
            </w:r>
            <w:r w:rsidR="00160496">
              <w:t>а</w:t>
            </w:r>
          </w:p>
        </w:tc>
        <w:tc>
          <w:tcPr>
            <w:tcW w:w="993" w:type="dxa"/>
          </w:tcPr>
          <w:p w:rsidR="005778A2" w:rsidRPr="006A7932" w:rsidRDefault="004F452A" w:rsidP="005778A2">
            <w:pPr>
              <w:spacing w:after="200" w:line="276" w:lineRule="auto"/>
              <w:jc w:val="center"/>
            </w:pPr>
            <w:r>
              <w:t>2</w:t>
            </w:r>
            <w:r w:rsidR="00160496">
              <w:t>б</w:t>
            </w:r>
          </w:p>
        </w:tc>
        <w:tc>
          <w:tcPr>
            <w:tcW w:w="993" w:type="dxa"/>
          </w:tcPr>
          <w:p w:rsidR="005778A2" w:rsidRPr="006A7932" w:rsidRDefault="004F452A" w:rsidP="005778A2">
            <w:pPr>
              <w:spacing w:after="200" w:line="276" w:lineRule="auto"/>
              <w:jc w:val="center"/>
            </w:pPr>
            <w:r>
              <w:t>2</w:t>
            </w:r>
            <w:r w:rsidR="00160496">
              <w:t>в</w:t>
            </w:r>
          </w:p>
        </w:tc>
      </w:tr>
      <w:tr w:rsidR="00160496" w:rsidTr="0012401F">
        <w:tc>
          <w:tcPr>
            <w:tcW w:w="675" w:type="dxa"/>
          </w:tcPr>
          <w:p w:rsidR="00160496" w:rsidRPr="00602443" w:rsidRDefault="00160496" w:rsidP="00160496">
            <w:pPr>
              <w:jc w:val="center"/>
            </w:pPr>
            <w:r w:rsidRPr="00602443">
              <w:t>1</w:t>
            </w:r>
          </w:p>
        </w:tc>
        <w:tc>
          <w:tcPr>
            <w:tcW w:w="5670" w:type="dxa"/>
            <w:vAlign w:val="center"/>
          </w:tcPr>
          <w:p w:rsidR="00160496" w:rsidRPr="004F452A" w:rsidRDefault="004F452A" w:rsidP="005778A2">
            <w:r w:rsidRPr="004F452A">
              <w:t>Художественный образ - основа любого искусства</w:t>
            </w:r>
          </w:p>
        </w:tc>
        <w:tc>
          <w:tcPr>
            <w:tcW w:w="993" w:type="dxa"/>
            <w:vAlign w:val="center"/>
          </w:tcPr>
          <w:p w:rsidR="00160496" w:rsidRPr="006755A0" w:rsidRDefault="006755A0" w:rsidP="005778A2">
            <w:pPr>
              <w:jc w:val="center"/>
            </w:pPr>
            <w:r w:rsidRPr="006755A0">
              <w:t>16</w:t>
            </w:r>
          </w:p>
        </w:tc>
        <w:tc>
          <w:tcPr>
            <w:tcW w:w="993" w:type="dxa"/>
            <w:vAlign w:val="center"/>
          </w:tcPr>
          <w:p w:rsidR="00160496" w:rsidRPr="00DC004C" w:rsidRDefault="004F452A" w:rsidP="0012401F">
            <w:pPr>
              <w:jc w:val="center"/>
            </w:pPr>
            <w:r w:rsidRPr="00DC004C">
              <w:t>16</w:t>
            </w:r>
          </w:p>
        </w:tc>
        <w:tc>
          <w:tcPr>
            <w:tcW w:w="993" w:type="dxa"/>
            <w:vAlign w:val="center"/>
          </w:tcPr>
          <w:p w:rsidR="00160496" w:rsidRPr="00DC004C" w:rsidRDefault="004F452A" w:rsidP="0012401F">
            <w:pPr>
              <w:jc w:val="center"/>
            </w:pPr>
            <w:r w:rsidRPr="00DC004C">
              <w:t>16</w:t>
            </w:r>
          </w:p>
        </w:tc>
      </w:tr>
      <w:tr w:rsidR="00160496" w:rsidTr="0012401F">
        <w:tc>
          <w:tcPr>
            <w:tcW w:w="675" w:type="dxa"/>
          </w:tcPr>
          <w:p w:rsidR="00160496" w:rsidRPr="00602443" w:rsidRDefault="00160496" w:rsidP="00160496">
            <w:pPr>
              <w:jc w:val="center"/>
            </w:pPr>
            <w:r w:rsidRPr="00602443">
              <w:t>2</w:t>
            </w:r>
          </w:p>
        </w:tc>
        <w:tc>
          <w:tcPr>
            <w:tcW w:w="5670" w:type="dxa"/>
            <w:vAlign w:val="center"/>
          </w:tcPr>
          <w:p w:rsidR="00160496" w:rsidRPr="00602443" w:rsidRDefault="004F452A" w:rsidP="005778A2">
            <w:r w:rsidRPr="004F452A">
              <w:t>Общие средства художественной выразительности</w:t>
            </w:r>
          </w:p>
        </w:tc>
        <w:tc>
          <w:tcPr>
            <w:tcW w:w="993" w:type="dxa"/>
            <w:vAlign w:val="center"/>
          </w:tcPr>
          <w:p w:rsidR="00160496" w:rsidRPr="006755A0" w:rsidRDefault="006755A0" w:rsidP="005778A2">
            <w:pPr>
              <w:jc w:val="center"/>
            </w:pPr>
            <w:r w:rsidRPr="006755A0">
              <w:t>15</w:t>
            </w:r>
          </w:p>
        </w:tc>
        <w:tc>
          <w:tcPr>
            <w:tcW w:w="993" w:type="dxa"/>
            <w:vAlign w:val="center"/>
          </w:tcPr>
          <w:p w:rsidR="00160496" w:rsidRPr="003E62A9" w:rsidRDefault="00DC004C" w:rsidP="0012401F">
            <w:pPr>
              <w:jc w:val="center"/>
            </w:pPr>
            <w:r>
              <w:t>12</w:t>
            </w:r>
          </w:p>
        </w:tc>
        <w:tc>
          <w:tcPr>
            <w:tcW w:w="993" w:type="dxa"/>
            <w:vAlign w:val="center"/>
          </w:tcPr>
          <w:p w:rsidR="00160496" w:rsidRPr="003E62A9" w:rsidRDefault="00DC004C" w:rsidP="0012401F">
            <w:pPr>
              <w:jc w:val="center"/>
            </w:pPr>
            <w:r>
              <w:t>12</w:t>
            </w:r>
          </w:p>
        </w:tc>
      </w:tr>
      <w:tr w:rsidR="004F452A" w:rsidTr="0012401F">
        <w:tc>
          <w:tcPr>
            <w:tcW w:w="675" w:type="dxa"/>
          </w:tcPr>
          <w:p w:rsidR="004F452A" w:rsidRPr="00602443" w:rsidRDefault="004F452A" w:rsidP="00160496">
            <w:pPr>
              <w:jc w:val="center"/>
            </w:pPr>
            <w:r>
              <w:t>3</w:t>
            </w:r>
          </w:p>
        </w:tc>
        <w:tc>
          <w:tcPr>
            <w:tcW w:w="5670" w:type="dxa"/>
            <w:vAlign w:val="center"/>
          </w:tcPr>
          <w:p w:rsidR="004F452A" w:rsidRPr="004F452A" w:rsidRDefault="004F452A" w:rsidP="005778A2">
            <w:r w:rsidRPr="004F452A">
              <w:t xml:space="preserve">Композиция, ритма и форма работают дружно  </w:t>
            </w:r>
          </w:p>
        </w:tc>
        <w:tc>
          <w:tcPr>
            <w:tcW w:w="993" w:type="dxa"/>
            <w:vAlign w:val="center"/>
          </w:tcPr>
          <w:p w:rsidR="004F452A" w:rsidRPr="006755A0" w:rsidRDefault="004F452A" w:rsidP="005778A2">
            <w:pPr>
              <w:jc w:val="center"/>
            </w:pPr>
            <w:r w:rsidRPr="006755A0">
              <w:t>4</w:t>
            </w:r>
          </w:p>
        </w:tc>
        <w:tc>
          <w:tcPr>
            <w:tcW w:w="993" w:type="dxa"/>
            <w:vAlign w:val="center"/>
          </w:tcPr>
          <w:p w:rsidR="004F452A" w:rsidRPr="003E62A9" w:rsidRDefault="00DC004C" w:rsidP="0012401F">
            <w:pPr>
              <w:jc w:val="center"/>
            </w:pPr>
            <w:r>
              <w:t>4</w:t>
            </w:r>
          </w:p>
        </w:tc>
        <w:tc>
          <w:tcPr>
            <w:tcW w:w="993" w:type="dxa"/>
            <w:vAlign w:val="center"/>
          </w:tcPr>
          <w:p w:rsidR="004F452A" w:rsidRPr="003E62A9" w:rsidRDefault="00DC004C" w:rsidP="0012401F">
            <w:pPr>
              <w:jc w:val="center"/>
            </w:pPr>
            <w:r>
              <w:t>4</w:t>
            </w:r>
          </w:p>
        </w:tc>
      </w:tr>
      <w:tr w:rsidR="00160496" w:rsidTr="0012401F">
        <w:tc>
          <w:tcPr>
            <w:tcW w:w="675" w:type="dxa"/>
          </w:tcPr>
          <w:p w:rsidR="00160496" w:rsidRPr="00602443" w:rsidRDefault="004F452A" w:rsidP="00160496">
            <w:pPr>
              <w:jc w:val="center"/>
            </w:pPr>
            <w:r>
              <w:t>4</w:t>
            </w:r>
          </w:p>
        </w:tc>
        <w:tc>
          <w:tcPr>
            <w:tcW w:w="5670" w:type="dxa"/>
            <w:vAlign w:val="center"/>
          </w:tcPr>
          <w:p w:rsidR="00160496" w:rsidRPr="00602443" w:rsidRDefault="004F452A" w:rsidP="005778A2">
            <w:r w:rsidRPr="004F452A">
              <w:t>Музеи  изобразительного  искусства</w:t>
            </w:r>
          </w:p>
        </w:tc>
        <w:tc>
          <w:tcPr>
            <w:tcW w:w="993" w:type="dxa"/>
            <w:vAlign w:val="center"/>
          </w:tcPr>
          <w:p w:rsidR="00160496" w:rsidRPr="006755A0" w:rsidRDefault="006755A0" w:rsidP="005778A2">
            <w:pPr>
              <w:jc w:val="center"/>
            </w:pPr>
            <w:r w:rsidRPr="006755A0">
              <w:t>2</w:t>
            </w:r>
          </w:p>
        </w:tc>
        <w:tc>
          <w:tcPr>
            <w:tcW w:w="993" w:type="dxa"/>
            <w:vAlign w:val="center"/>
          </w:tcPr>
          <w:p w:rsidR="00160496" w:rsidRPr="003E62A9" w:rsidRDefault="00DC004C" w:rsidP="0012401F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160496" w:rsidRPr="003E62A9" w:rsidRDefault="00DC004C" w:rsidP="0012401F">
            <w:pPr>
              <w:jc w:val="center"/>
            </w:pPr>
            <w:r>
              <w:t>1</w:t>
            </w:r>
          </w:p>
        </w:tc>
      </w:tr>
      <w:tr w:rsidR="00160496" w:rsidTr="0012401F">
        <w:tc>
          <w:tcPr>
            <w:tcW w:w="6345" w:type="dxa"/>
            <w:gridSpan w:val="2"/>
          </w:tcPr>
          <w:p w:rsidR="00160496" w:rsidRPr="00602443" w:rsidRDefault="00160496" w:rsidP="005778A2">
            <w:r>
              <w:t>Итого</w:t>
            </w:r>
          </w:p>
        </w:tc>
        <w:tc>
          <w:tcPr>
            <w:tcW w:w="993" w:type="dxa"/>
            <w:vAlign w:val="center"/>
          </w:tcPr>
          <w:p w:rsidR="00160496" w:rsidRPr="006755A0" w:rsidRDefault="006755A0" w:rsidP="005778A2">
            <w:pPr>
              <w:jc w:val="center"/>
            </w:pPr>
            <w:r w:rsidRPr="006755A0">
              <w:t>37</w:t>
            </w:r>
          </w:p>
        </w:tc>
        <w:tc>
          <w:tcPr>
            <w:tcW w:w="993" w:type="dxa"/>
          </w:tcPr>
          <w:p w:rsidR="00160496" w:rsidRPr="00160496" w:rsidRDefault="00DC004C" w:rsidP="005778A2">
            <w:pPr>
              <w:jc w:val="center"/>
            </w:pPr>
            <w:r>
              <w:t>33</w:t>
            </w:r>
          </w:p>
        </w:tc>
        <w:tc>
          <w:tcPr>
            <w:tcW w:w="993" w:type="dxa"/>
            <w:vAlign w:val="center"/>
          </w:tcPr>
          <w:p w:rsidR="00160496" w:rsidRPr="00160496" w:rsidRDefault="00DC004C" w:rsidP="0012401F">
            <w:pPr>
              <w:jc w:val="center"/>
            </w:pPr>
            <w:r>
              <w:t>33</w:t>
            </w:r>
          </w:p>
        </w:tc>
      </w:tr>
    </w:tbl>
    <w:p w:rsidR="005778A2" w:rsidRDefault="005778A2" w:rsidP="00FF6DBA">
      <w:pPr>
        <w:suppressAutoHyphens/>
        <w:rPr>
          <w:b/>
          <w:sz w:val="28"/>
          <w:szCs w:val="32"/>
        </w:rPr>
      </w:pPr>
    </w:p>
    <w:p w:rsidR="001934EA" w:rsidRDefault="001934EA" w:rsidP="00FF6DBA">
      <w:pPr>
        <w:suppressAutoHyphens/>
        <w:rPr>
          <w:b/>
          <w:sz w:val="28"/>
          <w:szCs w:val="32"/>
        </w:rPr>
      </w:pPr>
    </w:p>
    <w:p w:rsidR="004F452A" w:rsidRDefault="004F452A" w:rsidP="00FF6DBA">
      <w:pPr>
        <w:suppressAutoHyphens/>
        <w:rPr>
          <w:b/>
          <w:sz w:val="28"/>
          <w:szCs w:val="32"/>
        </w:rPr>
      </w:pPr>
      <w:bookmarkStart w:id="0" w:name="_GoBack"/>
    </w:p>
    <w:bookmarkEnd w:id="0"/>
    <w:p w:rsidR="005D3D63" w:rsidRDefault="005D3D63" w:rsidP="00FF6DBA">
      <w:pPr>
        <w:suppressAutoHyphens/>
        <w:rPr>
          <w:b/>
          <w:sz w:val="28"/>
          <w:szCs w:val="32"/>
        </w:rPr>
      </w:pPr>
    </w:p>
    <w:p w:rsidR="005D3D63" w:rsidRDefault="005D3D63" w:rsidP="00FF6DBA">
      <w:pPr>
        <w:suppressAutoHyphens/>
        <w:rPr>
          <w:b/>
          <w:sz w:val="28"/>
          <w:szCs w:val="32"/>
        </w:rPr>
      </w:pPr>
    </w:p>
    <w:p w:rsidR="005D3D63" w:rsidRDefault="005D3D63" w:rsidP="00FF6DBA">
      <w:pPr>
        <w:suppressAutoHyphens/>
        <w:rPr>
          <w:b/>
          <w:sz w:val="28"/>
          <w:szCs w:val="32"/>
        </w:rPr>
      </w:pPr>
    </w:p>
    <w:p w:rsidR="005D3D63" w:rsidRDefault="005D3D63" w:rsidP="00FF6DBA">
      <w:pPr>
        <w:suppressAutoHyphens/>
        <w:rPr>
          <w:b/>
          <w:sz w:val="28"/>
          <w:szCs w:val="32"/>
        </w:rPr>
      </w:pPr>
    </w:p>
    <w:p w:rsidR="005D3D63" w:rsidRDefault="005D3D63" w:rsidP="00FF6DBA">
      <w:pPr>
        <w:suppressAutoHyphens/>
        <w:rPr>
          <w:b/>
          <w:sz w:val="28"/>
          <w:szCs w:val="32"/>
        </w:rPr>
      </w:pPr>
    </w:p>
    <w:p w:rsidR="005D3D63" w:rsidRDefault="005D3D63" w:rsidP="00FF6DBA">
      <w:pPr>
        <w:suppressAutoHyphens/>
        <w:rPr>
          <w:b/>
          <w:sz w:val="28"/>
          <w:szCs w:val="32"/>
        </w:rPr>
      </w:pPr>
    </w:p>
    <w:p w:rsidR="005D3D63" w:rsidRDefault="005D3D63" w:rsidP="00FF6DBA">
      <w:pPr>
        <w:suppressAutoHyphens/>
        <w:rPr>
          <w:b/>
          <w:sz w:val="28"/>
          <w:szCs w:val="32"/>
        </w:rPr>
      </w:pPr>
    </w:p>
    <w:p w:rsidR="005D3D63" w:rsidRDefault="005D3D63" w:rsidP="00FF6DBA">
      <w:pPr>
        <w:suppressAutoHyphens/>
        <w:rPr>
          <w:b/>
          <w:sz w:val="28"/>
          <w:szCs w:val="32"/>
        </w:rPr>
      </w:pPr>
    </w:p>
    <w:p w:rsidR="005D3D63" w:rsidRDefault="005D3D63" w:rsidP="00FF6DBA">
      <w:pPr>
        <w:suppressAutoHyphens/>
        <w:rPr>
          <w:b/>
          <w:sz w:val="28"/>
          <w:szCs w:val="32"/>
        </w:rPr>
      </w:pPr>
    </w:p>
    <w:p w:rsidR="005D3D63" w:rsidRDefault="005D3D63" w:rsidP="00FF6DBA">
      <w:pPr>
        <w:suppressAutoHyphens/>
        <w:rPr>
          <w:b/>
          <w:sz w:val="28"/>
          <w:szCs w:val="32"/>
        </w:rPr>
      </w:pPr>
    </w:p>
    <w:p w:rsidR="005D3D63" w:rsidRDefault="005D3D63" w:rsidP="00FF6DBA">
      <w:pPr>
        <w:suppressAutoHyphens/>
        <w:rPr>
          <w:b/>
          <w:sz w:val="28"/>
          <w:szCs w:val="32"/>
        </w:rPr>
      </w:pPr>
    </w:p>
    <w:p w:rsidR="005D3D63" w:rsidRDefault="005D3D63" w:rsidP="00FF6DBA">
      <w:pPr>
        <w:suppressAutoHyphens/>
        <w:rPr>
          <w:b/>
          <w:sz w:val="28"/>
          <w:szCs w:val="32"/>
        </w:rPr>
      </w:pPr>
    </w:p>
    <w:p w:rsidR="005D3D63" w:rsidRDefault="005D3D63" w:rsidP="00FF6DBA">
      <w:pPr>
        <w:suppressAutoHyphens/>
        <w:rPr>
          <w:b/>
          <w:sz w:val="28"/>
          <w:szCs w:val="32"/>
        </w:rPr>
      </w:pPr>
    </w:p>
    <w:p w:rsidR="005D3D63" w:rsidRDefault="005D3D63" w:rsidP="00FF6DBA">
      <w:pPr>
        <w:suppressAutoHyphens/>
        <w:rPr>
          <w:b/>
          <w:sz w:val="28"/>
          <w:szCs w:val="32"/>
        </w:rPr>
      </w:pPr>
    </w:p>
    <w:p w:rsidR="005D3D63" w:rsidRDefault="005D3D63" w:rsidP="00FF6DBA">
      <w:pPr>
        <w:suppressAutoHyphens/>
        <w:rPr>
          <w:b/>
          <w:sz w:val="28"/>
          <w:szCs w:val="32"/>
        </w:rPr>
      </w:pPr>
    </w:p>
    <w:p w:rsidR="005D3D63" w:rsidRDefault="005D3D63" w:rsidP="00FF6DBA">
      <w:pPr>
        <w:suppressAutoHyphens/>
        <w:rPr>
          <w:b/>
          <w:sz w:val="28"/>
          <w:szCs w:val="32"/>
        </w:rPr>
      </w:pPr>
    </w:p>
    <w:p w:rsidR="005D3D63" w:rsidRDefault="005D3D63" w:rsidP="00FF6DBA">
      <w:pPr>
        <w:suppressAutoHyphens/>
        <w:rPr>
          <w:b/>
          <w:sz w:val="28"/>
          <w:szCs w:val="32"/>
        </w:rPr>
      </w:pPr>
    </w:p>
    <w:p w:rsidR="005D3D63" w:rsidRDefault="005D3D63" w:rsidP="00FF6DBA">
      <w:pPr>
        <w:suppressAutoHyphens/>
        <w:rPr>
          <w:b/>
          <w:sz w:val="28"/>
          <w:szCs w:val="32"/>
        </w:rPr>
      </w:pPr>
    </w:p>
    <w:p w:rsidR="005D3D63" w:rsidRDefault="005D3D63" w:rsidP="00FF6DBA">
      <w:pPr>
        <w:suppressAutoHyphens/>
        <w:rPr>
          <w:b/>
          <w:sz w:val="28"/>
          <w:szCs w:val="32"/>
        </w:rPr>
      </w:pPr>
    </w:p>
    <w:p w:rsidR="005D3D63" w:rsidRDefault="005D3D63" w:rsidP="00FF6DBA">
      <w:pPr>
        <w:suppressAutoHyphens/>
        <w:rPr>
          <w:b/>
          <w:sz w:val="28"/>
          <w:szCs w:val="32"/>
        </w:rPr>
      </w:pPr>
    </w:p>
    <w:p w:rsidR="005D3D63" w:rsidRDefault="005D3D63" w:rsidP="00FF6DBA">
      <w:pPr>
        <w:suppressAutoHyphens/>
        <w:rPr>
          <w:b/>
          <w:sz w:val="28"/>
          <w:szCs w:val="32"/>
        </w:rPr>
      </w:pPr>
    </w:p>
    <w:p w:rsidR="005D3D63" w:rsidRDefault="005D3D63" w:rsidP="00FF6DBA">
      <w:pPr>
        <w:suppressAutoHyphens/>
        <w:rPr>
          <w:b/>
          <w:sz w:val="28"/>
          <w:szCs w:val="32"/>
        </w:rPr>
      </w:pPr>
    </w:p>
    <w:p w:rsidR="005D3D63" w:rsidRDefault="005D3D63" w:rsidP="00FF6DBA">
      <w:pPr>
        <w:suppressAutoHyphens/>
        <w:rPr>
          <w:b/>
          <w:sz w:val="28"/>
          <w:szCs w:val="32"/>
        </w:rPr>
      </w:pPr>
    </w:p>
    <w:p w:rsidR="005D3D63" w:rsidRDefault="005D3D63" w:rsidP="00FF6DBA">
      <w:pPr>
        <w:suppressAutoHyphens/>
        <w:rPr>
          <w:b/>
          <w:sz w:val="28"/>
          <w:szCs w:val="32"/>
        </w:rPr>
      </w:pPr>
    </w:p>
    <w:p w:rsidR="005D3D63" w:rsidRDefault="005D3D63" w:rsidP="00FF6DBA">
      <w:pPr>
        <w:suppressAutoHyphens/>
        <w:rPr>
          <w:b/>
          <w:sz w:val="28"/>
          <w:szCs w:val="32"/>
        </w:rPr>
      </w:pPr>
    </w:p>
    <w:p w:rsidR="005D3D63" w:rsidRDefault="005D3D63" w:rsidP="00FF6DBA">
      <w:pPr>
        <w:suppressAutoHyphens/>
        <w:rPr>
          <w:b/>
          <w:sz w:val="28"/>
          <w:szCs w:val="32"/>
        </w:rPr>
      </w:pPr>
    </w:p>
    <w:p w:rsidR="005D3D63" w:rsidRDefault="005D3D63" w:rsidP="00FF6DBA">
      <w:pPr>
        <w:suppressAutoHyphens/>
        <w:rPr>
          <w:b/>
          <w:sz w:val="28"/>
          <w:szCs w:val="32"/>
        </w:rPr>
      </w:pPr>
    </w:p>
    <w:p w:rsidR="005D3D63" w:rsidRDefault="005D3D63" w:rsidP="00FF6DBA">
      <w:pPr>
        <w:suppressAutoHyphens/>
        <w:rPr>
          <w:b/>
          <w:sz w:val="28"/>
          <w:szCs w:val="32"/>
        </w:rPr>
      </w:pPr>
    </w:p>
    <w:p w:rsidR="00DC004C" w:rsidRDefault="00DC004C" w:rsidP="00902723">
      <w:pPr>
        <w:suppressAutoHyphens/>
        <w:jc w:val="right"/>
        <w:rPr>
          <w:szCs w:val="32"/>
        </w:rPr>
      </w:pPr>
    </w:p>
    <w:sectPr w:rsidR="00DC004C" w:rsidSect="006E4F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DF1" w:rsidRDefault="00094DF1" w:rsidP="005E7FE8">
      <w:r>
        <w:separator/>
      </w:r>
    </w:p>
  </w:endnote>
  <w:endnote w:type="continuationSeparator" w:id="0">
    <w:p w:rsidR="00094DF1" w:rsidRDefault="00094DF1" w:rsidP="005E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DF1" w:rsidRDefault="00094DF1" w:rsidP="005E7FE8">
      <w:r>
        <w:separator/>
      </w:r>
    </w:p>
  </w:footnote>
  <w:footnote w:type="continuationSeparator" w:id="0">
    <w:p w:rsidR="00094DF1" w:rsidRDefault="00094DF1" w:rsidP="005E7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9023906"/>
    <w:lvl w:ilvl="0">
      <w:numFmt w:val="bullet"/>
      <w:lvlText w:val="*"/>
      <w:lvlJc w:val="left"/>
    </w:lvl>
  </w:abstractNum>
  <w:abstractNum w:abstractNumId="1">
    <w:nsid w:val="081412B5"/>
    <w:multiLevelType w:val="hybridMultilevel"/>
    <w:tmpl w:val="44721498"/>
    <w:lvl w:ilvl="0" w:tplc="4D36835E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71415"/>
    <w:multiLevelType w:val="hybridMultilevel"/>
    <w:tmpl w:val="55EE1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F1BC1"/>
    <w:multiLevelType w:val="hybridMultilevel"/>
    <w:tmpl w:val="F5020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63488"/>
    <w:multiLevelType w:val="hybridMultilevel"/>
    <w:tmpl w:val="45E61878"/>
    <w:lvl w:ilvl="0" w:tplc="E62EFFF2">
      <w:start w:val="65535"/>
      <w:numFmt w:val="bullet"/>
      <w:lvlText w:val="•"/>
      <w:legacy w:legacy="1" w:legacySpace="0" w:legacyIndent="20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90E66"/>
    <w:multiLevelType w:val="hybridMultilevel"/>
    <w:tmpl w:val="44A49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8636FA6"/>
    <w:multiLevelType w:val="hybridMultilevel"/>
    <w:tmpl w:val="1D56E494"/>
    <w:lvl w:ilvl="0" w:tplc="FD007A30">
      <w:start w:val="7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B4F7A58"/>
    <w:multiLevelType w:val="hybridMultilevel"/>
    <w:tmpl w:val="86085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A3037"/>
    <w:multiLevelType w:val="hybridMultilevel"/>
    <w:tmpl w:val="EAD20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C4532"/>
    <w:multiLevelType w:val="hybridMultilevel"/>
    <w:tmpl w:val="9356B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D9382B"/>
    <w:multiLevelType w:val="hybridMultilevel"/>
    <w:tmpl w:val="0F74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C783C"/>
    <w:multiLevelType w:val="hybridMultilevel"/>
    <w:tmpl w:val="D340E0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2672F"/>
    <w:multiLevelType w:val="hybridMultilevel"/>
    <w:tmpl w:val="987EC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5B547D"/>
    <w:multiLevelType w:val="hybridMultilevel"/>
    <w:tmpl w:val="88F8314E"/>
    <w:lvl w:ilvl="0" w:tplc="50D0C00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>
    <w:nsid w:val="68E30944"/>
    <w:multiLevelType w:val="multilevel"/>
    <w:tmpl w:val="889AF95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9CF05B4"/>
    <w:multiLevelType w:val="hybridMultilevel"/>
    <w:tmpl w:val="148457D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C857886"/>
    <w:multiLevelType w:val="hybridMultilevel"/>
    <w:tmpl w:val="E12E5F3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DFE0326"/>
    <w:multiLevelType w:val="multilevel"/>
    <w:tmpl w:val="E6B8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A460B9"/>
    <w:multiLevelType w:val="hybridMultilevel"/>
    <w:tmpl w:val="D5E2F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B17C60"/>
    <w:multiLevelType w:val="hybridMultilevel"/>
    <w:tmpl w:val="5F40B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4D4A0E"/>
    <w:multiLevelType w:val="multilevel"/>
    <w:tmpl w:val="594ADC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"/>
  </w:num>
  <w:num w:numId="10">
    <w:abstractNumId w:val="12"/>
  </w:num>
  <w:num w:numId="11">
    <w:abstractNumId w:val="17"/>
  </w:num>
  <w:num w:numId="12">
    <w:abstractNumId w:val="3"/>
  </w:num>
  <w:num w:numId="13">
    <w:abstractNumId w:val="4"/>
  </w:num>
  <w:num w:numId="14">
    <w:abstractNumId w:val="6"/>
  </w:num>
  <w:num w:numId="15">
    <w:abstractNumId w:val="11"/>
  </w:num>
  <w:num w:numId="16">
    <w:abstractNumId w:val="13"/>
  </w:num>
  <w:num w:numId="17">
    <w:abstractNumId w:val="8"/>
  </w:num>
  <w:num w:numId="18">
    <w:abstractNumId w:val="19"/>
  </w:num>
  <w:num w:numId="19">
    <w:abstractNumId w:val="10"/>
  </w:num>
  <w:num w:numId="20">
    <w:abstractNumId w:val="7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549"/>
    <w:rsid w:val="00007B4D"/>
    <w:rsid w:val="000221D3"/>
    <w:rsid w:val="000342F1"/>
    <w:rsid w:val="00037B4A"/>
    <w:rsid w:val="000421BF"/>
    <w:rsid w:val="0004675F"/>
    <w:rsid w:val="000714E5"/>
    <w:rsid w:val="000714EA"/>
    <w:rsid w:val="00077E5B"/>
    <w:rsid w:val="00086279"/>
    <w:rsid w:val="0009193C"/>
    <w:rsid w:val="000929D1"/>
    <w:rsid w:val="00094B48"/>
    <w:rsid w:val="00094DF1"/>
    <w:rsid w:val="000975A0"/>
    <w:rsid w:val="000A1F76"/>
    <w:rsid w:val="000C7F9D"/>
    <w:rsid w:val="000D4BC5"/>
    <w:rsid w:val="000D5F6C"/>
    <w:rsid w:val="000D7986"/>
    <w:rsid w:val="000E1CFE"/>
    <w:rsid w:val="000E22F1"/>
    <w:rsid w:val="000E2D89"/>
    <w:rsid w:val="000F25AA"/>
    <w:rsid w:val="00101469"/>
    <w:rsid w:val="001113F0"/>
    <w:rsid w:val="0012401F"/>
    <w:rsid w:val="00126CCD"/>
    <w:rsid w:val="001424C4"/>
    <w:rsid w:val="00160496"/>
    <w:rsid w:val="001636CA"/>
    <w:rsid w:val="001934EA"/>
    <w:rsid w:val="001947F0"/>
    <w:rsid w:val="001D7520"/>
    <w:rsid w:val="001E5E2D"/>
    <w:rsid w:val="00220490"/>
    <w:rsid w:val="0023336F"/>
    <w:rsid w:val="00243F02"/>
    <w:rsid w:val="002952F1"/>
    <w:rsid w:val="002C2466"/>
    <w:rsid w:val="002C5973"/>
    <w:rsid w:val="002C6A6A"/>
    <w:rsid w:val="002E6D67"/>
    <w:rsid w:val="002E737F"/>
    <w:rsid w:val="00324461"/>
    <w:rsid w:val="00353E51"/>
    <w:rsid w:val="0035462B"/>
    <w:rsid w:val="003548AB"/>
    <w:rsid w:val="00395FE2"/>
    <w:rsid w:val="003D74D0"/>
    <w:rsid w:val="003E62A9"/>
    <w:rsid w:val="00424639"/>
    <w:rsid w:val="00446AFF"/>
    <w:rsid w:val="00464A2E"/>
    <w:rsid w:val="004A5F1D"/>
    <w:rsid w:val="004F074B"/>
    <w:rsid w:val="004F452A"/>
    <w:rsid w:val="0052174A"/>
    <w:rsid w:val="005453D6"/>
    <w:rsid w:val="005778A2"/>
    <w:rsid w:val="0058335D"/>
    <w:rsid w:val="00586BE2"/>
    <w:rsid w:val="005D3D63"/>
    <w:rsid w:val="005E7FE8"/>
    <w:rsid w:val="00604010"/>
    <w:rsid w:val="006128AB"/>
    <w:rsid w:val="0062781E"/>
    <w:rsid w:val="006279FB"/>
    <w:rsid w:val="00636408"/>
    <w:rsid w:val="006561DB"/>
    <w:rsid w:val="00663562"/>
    <w:rsid w:val="006642D9"/>
    <w:rsid w:val="00665260"/>
    <w:rsid w:val="006755A0"/>
    <w:rsid w:val="00675680"/>
    <w:rsid w:val="00696C2D"/>
    <w:rsid w:val="006A1549"/>
    <w:rsid w:val="006E4FF0"/>
    <w:rsid w:val="006F5134"/>
    <w:rsid w:val="007134AA"/>
    <w:rsid w:val="007221F7"/>
    <w:rsid w:val="00725A44"/>
    <w:rsid w:val="00727D41"/>
    <w:rsid w:val="00733A2F"/>
    <w:rsid w:val="0074196E"/>
    <w:rsid w:val="00743D7D"/>
    <w:rsid w:val="007860F7"/>
    <w:rsid w:val="007B5B0C"/>
    <w:rsid w:val="007D20C1"/>
    <w:rsid w:val="0083628D"/>
    <w:rsid w:val="00837BC4"/>
    <w:rsid w:val="00841C16"/>
    <w:rsid w:val="00857C61"/>
    <w:rsid w:val="00860D27"/>
    <w:rsid w:val="00867B7B"/>
    <w:rsid w:val="008828D5"/>
    <w:rsid w:val="008F7D0F"/>
    <w:rsid w:val="00902258"/>
    <w:rsid w:val="00902723"/>
    <w:rsid w:val="00950562"/>
    <w:rsid w:val="009649B7"/>
    <w:rsid w:val="00992658"/>
    <w:rsid w:val="009E3C21"/>
    <w:rsid w:val="009F6E2E"/>
    <w:rsid w:val="00A44067"/>
    <w:rsid w:val="00A87922"/>
    <w:rsid w:val="00AA1BE3"/>
    <w:rsid w:val="00AB3238"/>
    <w:rsid w:val="00AD3599"/>
    <w:rsid w:val="00AD3619"/>
    <w:rsid w:val="00AD66B0"/>
    <w:rsid w:val="00AF64BF"/>
    <w:rsid w:val="00B03515"/>
    <w:rsid w:val="00B046F0"/>
    <w:rsid w:val="00B157EF"/>
    <w:rsid w:val="00B2040E"/>
    <w:rsid w:val="00B614DF"/>
    <w:rsid w:val="00B71E60"/>
    <w:rsid w:val="00BA7A65"/>
    <w:rsid w:val="00BB0D40"/>
    <w:rsid w:val="00BB2D71"/>
    <w:rsid w:val="00BC0864"/>
    <w:rsid w:val="00C03BA9"/>
    <w:rsid w:val="00C05417"/>
    <w:rsid w:val="00C36998"/>
    <w:rsid w:val="00C46E66"/>
    <w:rsid w:val="00C52933"/>
    <w:rsid w:val="00C712B8"/>
    <w:rsid w:val="00C97931"/>
    <w:rsid w:val="00CC4A2B"/>
    <w:rsid w:val="00CE0ED7"/>
    <w:rsid w:val="00CE2119"/>
    <w:rsid w:val="00CE6EE9"/>
    <w:rsid w:val="00D26A19"/>
    <w:rsid w:val="00DA5C78"/>
    <w:rsid w:val="00DB2DA6"/>
    <w:rsid w:val="00DB6236"/>
    <w:rsid w:val="00DC004C"/>
    <w:rsid w:val="00DF6136"/>
    <w:rsid w:val="00E02E9C"/>
    <w:rsid w:val="00E07DFC"/>
    <w:rsid w:val="00E2325C"/>
    <w:rsid w:val="00E43E3D"/>
    <w:rsid w:val="00E6654B"/>
    <w:rsid w:val="00E70052"/>
    <w:rsid w:val="00EA4E43"/>
    <w:rsid w:val="00EC0276"/>
    <w:rsid w:val="00EC5E1F"/>
    <w:rsid w:val="00EC7A35"/>
    <w:rsid w:val="00EE6B61"/>
    <w:rsid w:val="00EF51C3"/>
    <w:rsid w:val="00EF6558"/>
    <w:rsid w:val="00F0164E"/>
    <w:rsid w:val="00F261D9"/>
    <w:rsid w:val="00F2772C"/>
    <w:rsid w:val="00F42EA7"/>
    <w:rsid w:val="00F57E83"/>
    <w:rsid w:val="00F60914"/>
    <w:rsid w:val="00F852C0"/>
    <w:rsid w:val="00FA2C65"/>
    <w:rsid w:val="00FB01B2"/>
    <w:rsid w:val="00FB62C6"/>
    <w:rsid w:val="00FC2821"/>
    <w:rsid w:val="00FC634E"/>
    <w:rsid w:val="00FD59D9"/>
    <w:rsid w:val="00FE71EE"/>
    <w:rsid w:val="00FF0935"/>
    <w:rsid w:val="00FF3205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54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E71EE"/>
    <w:pPr>
      <w:keepNext/>
      <w:spacing w:before="240" w:after="60"/>
      <w:jc w:val="center"/>
      <w:outlineLvl w:val="0"/>
    </w:pPr>
    <w:rPr>
      <w:rFonts w:ascii="Cambria" w:eastAsia="Calibri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32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71EE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F3205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paragraph" w:styleId="a3">
    <w:name w:val="No Spacing"/>
    <w:link w:val="a4"/>
    <w:uiPriority w:val="1"/>
    <w:qFormat/>
    <w:rsid w:val="006A1549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A1549"/>
    <w:pPr>
      <w:ind w:left="708"/>
    </w:pPr>
  </w:style>
  <w:style w:type="character" w:customStyle="1" w:styleId="apple-converted-space">
    <w:name w:val="apple-converted-space"/>
    <w:rsid w:val="0009193C"/>
  </w:style>
  <w:style w:type="paragraph" w:customStyle="1" w:styleId="Style1">
    <w:name w:val="Style1"/>
    <w:basedOn w:val="a"/>
    <w:rsid w:val="000E22F1"/>
    <w:pPr>
      <w:widowControl w:val="0"/>
      <w:autoSpaceDE w:val="0"/>
      <w:autoSpaceDN w:val="0"/>
      <w:adjustRightInd w:val="0"/>
      <w:spacing w:line="413" w:lineRule="exact"/>
      <w:jc w:val="center"/>
    </w:pPr>
    <w:rPr>
      <w:kern w:val="0"/>
      <w:lang w:eastAsia="ru-RU"/>
    </w:rPr>
  </w:style>
  <w:style w:type="paragraph" w:customStyle="1" w:styleId="c3">
    <w:name w:val="c3"/>
    <w:basedOn w:val="a"/>
    <w:rsid w:val="000975A0"/>
    <w:pPr>
      <w:spacing w:before="90" w:after="90"/>
      <w:jc w:val="left"/>
    </w:pPr>
    <w:rPr>
      <w:kern w:val="0"/>
      <w:lang w:eastAsia="ru-RU"/>
    </w:rPr>
  </w:style>
  <w:style w:type="character" w:customStyle="1" w:styleId="c1">
    <w:name w:val="c1"/>
    <w:basedOn w:val="a0"/>
    <w:rsid w:val="000975A0"/>
  </w:style>
  <w:style w:type="character" w:customStyle="1" w:styleId="c2">
    <w:name w:val="c2"/>
    <w:basedOn w:val="a0"/>
    <w:rsid w:val="000975A0"/>
  </w:style>
  <w:style w:type="table" w:styleId="a6">
    <w:name w:val="Table Grid"/>
    <w:basedOn w:val="a1"/>
    <w:uiPriority w:val="39"/>
    <w:rsid w:val="00E6654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basedOn w:val="a0"/>
    <w:link w:val="a8"/>
    <w:locked/>
    <w:rsid w:val="00E43E3D"/>
    <w:rPr>
      <w:sz w:val="24"/>
      <w:szCs w:val="24"/>
    </w:rPr>
  </w:style>
  <w:style w:type="paragraph" w:styleId="a8">
    <w:name w:val="Body Text Indent"/>
    <w:basedOn w:val="a"/>
    <w:link w:val="a7"/>
    <w:rsid w:val="00E43E3D"/>
    <w:pPr>
      <w:spacing w:after="120"/>
      <w:ind w:left="283"/>
      <w:jc w:val="left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E43E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AF64B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752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7520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5E7F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E7FE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5E7F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E7FE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Zag11">
    <w:name w:val="Zag_11"/>
    <w:rsid w:val="00FF3205"/>
  </w:style>
  <w:style w:type="paragraph" w:customStyle="1" w:styleId="ParagraphStyle">
    <w:name w:val="Paragraph Style"/>
    <w:uiPriority w:val="99"/>
    <w:rsid w:val="00FF6DBA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FB01B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">
    <w:name w:val="Заголовок 3+"/>
    <w:basedOn w:val="a"/>
    <w:rsid w:val="00B046F0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kern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66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1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3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5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75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54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584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48905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30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4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279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180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943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367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230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266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5140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BDC95-A5E8-45DF-8986-0932250B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9</Pages>
  <Words>3148</Words>
  <Characters>1794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ылева Наталья Львовна</dc:creator>
  <cp:lastModifiedBy>adm</cp:lastModifiedBy>
  <cp:revision>64</cp:revision>
  <cp:lastPrinted>2018-10-08T12:47:00Z</cp:lastPrinted>
  <dcterms:created xsi:type="dcterms:W3CDTF">2015-09-21T10:21:00Z</dcterms:created>
  <dcterms:modified xsi:type="dcterms:W3CDTF">2018-10-11T09:15:00Z</dcterms:modified>
</cp:coreProperties>
</file>